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2D" w:rsidRDefault="00B57CDA">
      <w:pPr>
        <w:pStyle w:val="a3"/>
        <w:spacing w:before="70"/>
        <w:ind w:left="273" w:right="140"/>
        <w:jc w:val="center"/>
      </w:pPr>
      <w:r>
        <w:rPr>
          <w:spacing w:val="-4"/>
        </w:rPr>
        <w:t>1</w:t>
      </w:r>
      <w:r w:rsidR="00BB0669">
        <w:rPr>
          <w:spacing w:val="-4"/>
        </w:rPr>
        <w:t>1</w:t>
      </w:r>
      <w:r w:rsidR="003020AC">
        <w:rPr>
          <w:spacing w:val="-4"/>
        </w:rPr>
        <w:t>ЕДИНЫЙ</w:t>
      </w:r>
      <w:r w:rsidR="003020AC">
        <w:rPr>
          <w:spacing w:val="-11"/>
        </w:rPr>
        <w:t xml:space="preserve"> </w:t>
      </w:r>
      <w:r w:rsidR="003020AC">
        <w:rPr>
          <w:spacing w:val="-4"/>
        </w:rPr>
        <w:t>ГРАФИК</w:t>
      </w:r>
      <w:r w:rsidR="003020AC">
        <w:rPr>
          <w:spacing w:val="-3"/>
        </w:rPr>
        <w:t xml:space="preserve"> </w:t>
      </w:r>
      <w:r w:rsidR="003020AC">
        <w:rPr>
          <w:spacing w:val="-4"/>
        </w:rPr>
        <w:t>ОЦЕНОЧНЫХ</w:t>
      </w:r>
      <w:r w:rsidR="003020AC">
        <w:rPr>
          <w:spacing w:val="-9"/>
        </w:rPr>
        <w:t xml:space="preserve"> </w:t>
      </w:r>
      <w:r w:rsidR="003020AC">
        <w:rPr>
          <w:spacing w:val="-4"/>
        </w:rPr>
        <w:t>ПРОЦЕДУР</w:t>
      </w:r>
    </w:p>
    <w:p w:rsidR="00B2252D" w:rsidRDefault="003020AC">
      <w:pPr>
        <w:pStyle w:val="a3"/>
        <w:spacing w:before="57" w:line="276" w:lineRule="auto"/>
        <w:ind w:left="4774" w:right="4638"/>
        <w:jc w:val="center"/>
      </w:pPr>
      <w:r>
        <w:t>ЧОУ «Рыбинская православная гимназия имени преподобного Серафима Вырицкого» на II полугодие 2025/2026 учебного года</w:t>
      </w:r>
    </w:p>
    <w:p w:rsidR="00B2252D" w:rsidRDefault="003020AC">
      <w:pPr>
        <w:spacing w:before="313" w:after="45"/>
        <w:ind w:left="284" w:right="140"/>
        <w:jc w:val="center"/>
        <w:rPr>
          <w:b/>
          <w:i/>
          <w:sz w:val="24"/>
        </w:rPr>
      </w:pPr>
      <w:r>
        <w:rPr>
          <w:b/>
          <w:i/>
          <w:sz w:val="24"/>
        </w:rPr>
        <w:t>НАЧАЛЬН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ОБРАЗОВАНИЕ: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487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487"/>
        <w:gridCol w:w="487"/>
        <w:gridCol w:w="487"/>
        <w:gridCol w:w="485"/>
        <w:gridCol w:w="487"/>
        <w:gridCol w:w="487"/>
        <w:gridCol w:w="487"/>
        <w:gridCol w:w="485"/>
        <w:gridCol w:w="487"/>
        <w:gridCol w:w="490"/>
        <w:gridCol w:w="485"/>
        <w:gridCol w:w="487"/>
        <w:gridCol w:w="487"/>
        <w:gridCol w:w="487"/>
        <w:gridCol w:w="487"/>
        <w:gridCol w:w="605"/>
        <w:gridCol w:w="567"/>
        <w:gridCol w:w="655"/>
      </w:tblGrid>
      <w:tr w:rsidR="00B2252D">
        <w:trPr>
          <w:trHeight w:val="1262"/>
        </w:trPr>
        <w:tc>
          <w:tcPr>
            <w:tcW w:w="1534" w:type="dxa"/>
          </w:tcPr>
          <w:p w:rsidR="00B2252D" w:rsidRDefault="003020AC">
            <w:pPr>
              <w:pStyle w:val="TableParagraph"/>
              <w:spacing w:before="5" w:line="276" w:lineRule="auto"/>
              <w:ind w:left="254" w:right="236" w:firstLine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 процедуры</w:t>
            </w:r>
          </w:p>
        </w:tc>
        <w:tc>
          <w:tcPr>
            <w:tcW w:w="2435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434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8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433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41" w:right="2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36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433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827" w:type="dxa"/>
            <w:gridSpan w:val="3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</w:tr>
      <w:tr w:rsidR="00B2252D">
        <w:trPr>
          <w:trHeight w:val="3907"/>
        </w:trPr>
        <w:tc>
          <w:tcPr>
            <w:tcW w:w="1534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3"/>
              <w:ind w:left="393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3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3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3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ти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14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85" w:type="dxa"/>
            <w:textDirection w:val="btLr"/>
          </w:tcPr>
          <w:p w:rsidR="00B2252D" w:rsidRDefault="003020AC">
            <w:pPr>
              <w:pStyle w:val="TableParagraph"/>
              <w:spacing w:before="114"/>
              <w:ind w:left="393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488" w:type="dxa"/>
            <w:textDirection w:val="btLr"/>
          </w:tcPr>
          <w:p w:rsidR="00B2252D" w:rsidRDefault="003020AC">
            <w:pPr>
              <w:pStyle w:val="TableParagraph"/>
              <w:spacing w:before="119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6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4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ти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14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4"/>
              <w:ind w:left="393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4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7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5" w:type="dxa"/>
            <w:textDirection w:val="btLr"/>
          </w:tcPr>
          <w:p w:rsidR="00B2252D" w:rsidRDefault="003020AC">
            <w:pPr>
              <w:pStyle w:val="TableParagraph"/>
              <w:spacing w:before="117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ти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20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7"/>
              <w:ind w:left="393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8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5" w:type="dxa"/>
            <w:textDirection w:val="btLr"/>
          </w:tcPr>
          <w:p w:rsidR="00B2252D" w:rsidRDefault="003020AC">
            <w:pPr>
              <w:pStyle w:val="TableParagraph"/>
              <w:spacing w:before="118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20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 инициати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490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20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85" w:type="dxa"/>
            <w:textDirection w:val="btLr"/>
          </w:tcPr>
          <w:p w:rsidR="00B2252D" w:rsidRDefault="003020AC">
            <w:pPr>
              <w:pStyle w:val="TableParagraph"/>
              <w:spacing w:before="118"/>
              <w:ind w:left="393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20"/>
              <w:ind w:left="338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20"/>
              <w:ind w:left="206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оценоч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18"/>
              <w:ind w:left="146"/>
              <w:rPr>
                <w:sz w:val="20"/>
              </w:rPr>
            </w:pPr>
            <w:r>
              <w:rPr>
                <w:spacing w:val="-2"/>
                <w:sz w:val="20"/>
              </w:rPr>
              <w:t>Оцен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дуры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ициати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О</w:t>
            </w:r>
          </w:p>
        </w:tc>
        <w:tc>
          <w:tcPr>
            <w:tcW w:w="487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21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05" w:type="dxa"/>
            <w:shd w:val="clear" w:color="auto" w:fill="C5DFB3"/>
            <w:textDirection w:val="btLr"/>
          </w:tcPr>
          <w:p w:rsidR="00B2252D" w:rsidRDefault="003020AC">
            <w:pPr>
              <w:pStyle w:val="TableParagraph"/>
              <w:spacing w:before="4" w:line="270" w:lineRule="atLeast"/>
              <w:ind w:left="1386" w:right="165" w:hanging="12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ценочных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5-2026 учебный год</w:t>
            </w:r>
          </w:p>
        </w:tc>
        <w:tc>
          <w:tcPr>
            <w:tcW w:w="567" w:type="dxa"/>
            <w:shd w:val="clear" w:color="auto" w:fill="C5DFB3"/>
            <w:textDirection w:val="btLr"/>
          </w:tcPr>
          <w:p w:rsidR="00B2252D" w:rsidRDefault="003020AC">
            <w:pPr>
              <w:pStyle w:val="TableParagraph"/>
              <w:spacing w:before="157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лану</w:t>
            </w:r>
          </w:p>
        </w:tc>
        <w:tc>
          <w:tcPr>
            <w:tcW w:w="655" w:type="dxa"/>
            <w:shd w:val="clear" w:color="auto" w:fill="C5DFB3"/>
            <w:textDirection w:val="btLr"/>
          </w:tcPr>
          <w:p w:rsidR="00B2252D" w:rsidRDefault="003020AC">
            <w:pPr>
              <w:pStyle w:val="TableParagraph"/>
              <w:spacing w:before="20" w:line="280" w:lineRule="atLeast"/>
              <w:ind w:left="633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%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нош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л-в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оценочных </w:t>
            </w:r>
            <w:r>
              <w:rPr>
                <w:b/>
                <w:sz w:val="20"/>
              </w:rPr>
              <w:t>процедур к кол-ву часов УП</w:t>
            </w:r>
            <w:r>
              <w:rPr>
                <w:b/>
                <w:sz w:val="20"/>
                <w:vertAlign w:val="superscript"/>
              </w:rPr>
              <w:t>*</w:t>
            </w:r>
          </w:p>
        </w:tc>
      </w:tr>
      <w:tr w:rsidR="00B2252D">
        <w:trPr>
          <w:trHeight w:val="317"/>
        </w:trPr>
        <w:tc>
          <w:tcPr>
            <w:tcW w:w="15532" w:type="dxa"/>
            <w:gridSpan w:val="29"/>
            <w:shd w:val="clear" w:color="auto" w:fill="C5DFB3"/>
          </w:tcPr>
          <w:p w:rsidR="00B2252D" w:rsidRDefault="003020AC">
            <w:pPr>
              <w:pStyle w:val="TableParagraph"/>
              <w:spacing w:line="271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B2252D">
        <w:trPr>
          <w:trHeight w:val="369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171" w:lineRule="exact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before="55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spacing w:before="64"/>
              <w:ind w:left="67" w:right="28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spacing w:before="64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spacing w:before="64"/>
              <w:ind w:left="74" w:right="32"/>
              <w:jc w:val="center"/>
              <w:rPr>
                <w:b/>
                <w:sz w:val="18"/>
              </w:rPr>
            </w:pPr>
          </w:p>
        </w:tc>
      </w:tr>
      <w:tr w:rsidR="00B2252D">
        <w:trPr>
          <w:trHeight w:val="47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ное</w:t>
            </w:r>
          </w:p>
          <w:p w:rsidR="00B2252D" w:rsidRDefault="003020AC">
            <w:pPr>
              <w:pStyle w:val="TableParagraph"/>
              <w:spacing w:before="26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чтение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before="110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before="110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spacing w:before="117"/>
              <w:ind w:left="67" w:right="28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spacing w:before="117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spacing w:before="117"/>
              <w:ind w:left="74" w:right="32"/>
              <w:jc w:val="center"/>
              <w:rPr>
                <w:b/>
                <w:sz w:val="18"/>
              </w:rPr>
            </w:pPr>
          </w:p>
        </w:tc>
      </w:tr>
      <w:tr w:rsidR="00B2252D">
        <w:trPr>
          <w:trHeight w:val="23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атемати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202" w:lineRule="exact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spacing w:line="204" w:lineRule="exact"/>
              <w:ind w:left="67" w:right="28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spacing w:line="204" w:lineRule="exact"/>
              <w:ind w:left="40"/>
              <w:jc w:val="center"/>
              <w:rPr>
                <w:b/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spacing w:line="204" w:lineRule="exact"/>
              <w:ind w:left="74" w:right="32"/>
              <w:jc w:val="center"/>
              <w:rPr>
                <w:b/>
                <w:sz w:val="18"/>
              </w:rPr>
            </w:pPr>
          </w:p>
        </w:tc>
      </w:tr>
      <w:tr w:rsidR="00B2252D">
        <w:trPr>
          <w:trHeight w:val="474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6" w:lineRule="auto"/>
              <w:ind w:left="112" w:right="121"/>
              <w:rPr>
                <w:sz w:val="18"/>
              </w:rPr>
            </w:pPr>
            <w:r>
              <w:rPr>
                <w:spacing w:val="-4"/>
                <w:sz w:val="18"/>
              </w:rPr>
              <w:t>Окружающий мир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before="110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before="110"/>
              <w:ind w:left="50" w:right="14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spacing w:before="117"/>
              <w:ind w:left="67" w:right="28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spacing w:before="117"/>
              <w:ind w:left="34"/>
              <w:jc w:val="center"/>
              <w:rPr>
                <w:b/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spacing w:before="117"/>
              <w:ind w:left="74" w:right="32"/>
              <w:jc w:val="center"/>
              <w:rPr>
                <w:b/>
                <w:sz w:val="18"/>
              </w:rPr>
            </w:pPr>
          </w:p>
        </w:tc>
      </w:tr>
      <w:tr w:rsidR="00B2252D">
        <w:trPr>
          <w:trHeight w:val="23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я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</w:tr>
      <w:tr w:rsidR="00B2252D">
        <w:trPr>
          <w:trHeight w:val="475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зобразительное</w:t>
            </w:r>
          </w:p>
          <w:p w:rsidR="00B2252D" w:rsidRDefault="003020AC">
            <w:pPr>
              <w:pStyle w:val="TableParagraph"/>
              <w:spacing w:before="24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20"/>
              </w:rPr>
            </w:pPr>
          </w:p>
        </w:tc>
      </w:tr>
      <w:tr w:rsidR="00B2252D">
        <w:trPr>
          <w:trHeight w:val="239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90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</w:tr>
    </w:tbl>
    <w:p w:rsidR="00B2252D" w:rsidRDefault="00B2252D">
      <w:pPr>
        <w:pStyle w:val="TableParagraph"/>
        <w:rPr>
          <w:sz w:val="16"/>
        </w:rPr>
        <w:sectPr w:rsidR="00B2252D" w:rsidSect="003020AC">
          <w:type w:val="continuous"/>
          <w:pgSz w:w="16850" w:h="11920" w:orient="landscape"/>
          <w:pgMar w:top="426" w:right="566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487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509"/>
        <w:gridCol w:w="487"/>
        <w:gridCol w:w="463"/>
        <w:gridCol w:w="485"/>
        <w:gridCol w:w="487"/>
        <w:gridCol w:w="485"/>
        <w:gridCol w:w="487"/>
        <w:gridCol w:w="482"/>
        <w:gridCol w:w="487"/>
        <w:gridCol w:w="487"/>
        <w:gridCol w:w="485"/>
        <w:gridCol w:w="487"/>
        <w:gridCol w:w="485"/>
        <w:gridCol w:w="487"/>
        <w:gridCol w:w="485"/>
        <w:gridCol w:w="605"/>
        <w:gridCol w:w="567"/>
        <w:gridCol w:w="653"/>
      </w:tblGrid>
      <w:tr w:rsidR="00B2252D">
        <w:trPr>
          <w:trHeight w:val="1257"/>
        </w:trPr>
        <w:tc>
          <w:tcPr>
            <w:tcW w:w="1534" w:type="dxa"/>
          </w:tcPr>
          <w:p w:rsidR="00B2252D" w:rsidRDefault="003020AC">
            <w:pPr>
              <w:pStyle w:val="TableParagraph"/>
              <w:spacing w:before="2" w:line="276" w:lineRule="auto"/>
              <w:ind w:left="254" w:right="236" w:firstLine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 процедуры</w:t>
            </w:r>
          </w:p>
        </w:tc>
        <w:tc>
          <w:tcPr>
            <w:tcW w:w="2435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434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431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28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429" w:type="dxa"/>
            <w:gridSpan w:val="5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825" w:type="dxa"/>
            <w:gridSpan w:val="3"/>
          </w:tcPr>
          <w:p w:rsidR="00B2252D" w:rsidRDefault="00B2252D">
            <w:pPr>
              <w:pStyle w:val="TableParagraph"/>
              <w:spacing w:before="166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</w:tr>
      <w:tr w:rsidR="00B2252D">
        <w:trPr>
          <w:trHeight w:val="474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B2252D" w:rsidRDefault="003020AC">
            <w:pPr>
              <w:pStyle w:val="TableParagraph"/>
              <w:spacing w:before="23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318"/>
        </w:trPr>
        <w:tc>
          <w:tcPr>
            <w:tcW w:w="15516" w:type="dxa"/>
            <w:gridSpan w:val="29"/>
            <w:shd w:val="clear" w:color="auto" w:fill="C5DFB3"/>
          </w:tcPr>
          <w:p w:rsidR="00B2252D" w:rsidRDefault="003020AC">
            <w:pPr>
              <w:pStyle w:val="TableParagraph"/>
              <w:spacing w:line="27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B2252D">
        <w:trPr>
          <w:trHeight w:val="23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AE408C">
            <w:pPr>
              <w:pStyle w:val="TableParagraph"/>
              <w:spacing w:line="202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AE408C">
            <w:pPr>
              <w:pStyle w:val="TableParagraph"/>
              <w:spacing w:before="2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567" w:type="dxa"/>
            <w:shd w:val="clear" w:color="auto" w:fill="C5DFB3"/>
          </w:tcPr>
          <w:p w:rsidR="00B2252D" w:rsidRDefault="00AE408C">
            <w:pPr>
              <w:pStyle w:val="TableParagraph"/>
              <w:spacing w:line="204" w:lineRule="exact"/>
              <w:ind w:left="74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653" w:type="dxa"/>
            <w:shd w:val="clear" w:color="auto" w:fill="C5DFB3"/>
          </w:tcPr>
          <w:p w:rsidR="00B2252D" w:rsidRDefault="00AE408C">
            <w:pPr>
              <w:pStyle w:val="TableParagraph"/>
              <w:spacing w:before="2"/>
              <w:ind w:left="72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,71%</w:t>
            </w:r>
          </w:p>
        </w:tc>
      </w:tr>
      <w:tr w:rsidR="00B2252D">
        <w:trPr>
          <w:trHeight w:val="47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ное</w:t>
            </w:r>
          </w:p>
          <w:p w:rsidR="00B2252D" w:rsidRDefault="003020AC">
            <w:pPr>
              <w:pStyle w:val="TableParagraph"/>
              <w:spacing w:before="26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чтение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AE408C">
            <w:pPr>
              <w:pStyle w:val="TableParagraph"/>
              <w:spacing w:before="110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before="110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before="110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AE408C">
            <w:pPr>
              <w:pStyle w:val="TableParagraph"/>
              <w:spacing w:before="110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AE408C">
            <w:pPr>
              <w:pStyle w:val="TableParagraph"/>
              <w:spacing w:before="117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567" w:type="dxa"/>
            <w:shd w:val="clear" w:color="auto" w:fill="C5DFB3"/>
          </w:tcPr>
          <w:p w:rsidR="00B2252D" w:rsidRDefault="00AE408C">
            <w:pPr>
              <w:pStyle w:val="TableParagraph"/>
              <w:spacing w:before="117"/>
              <w:ind w:left="74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53" w:type="dxa"/>
            <w:shd w:val="clear" w:color="auto" w:fill="C5DFB3"/>
          </w:tcPr>
          <w:p w:rsidR="00B2252D" w:rsidRDefault="00AE408C">
            <w:pPr>
              <w:pStyle w:val="TableParagraph"/>
              <w:spacing w:before="117"/>
              <w:ind w:left="72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,62%</w:t>
            </w:r>
          </w:p>
        </w:tc>
      </w:tr>
      <w:tr w:rsidR="00B2252D">
        <w:trPr>
          <w:trHeight w:val="36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атемати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AE408C">
            <w:pPr>
              <w:pStyle w:val="TableParagraph"/>
              <w:spacing w:line="202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179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179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AE408C">
            <w:pPr>
              <w:pStyle w:val="TableParagraph"/>
              <w:spacing w:line="205" w:lineRule="exact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567" w:type="dxa"/>
            <w:shd w:val="clear" w:color="auto" w:fill="C5DFB3"/>
          </w:tcPr>
          <w:p w:rsidR="00B2252D" w:rsidRDefault="00AE408C">
            <w:pPr>
              <w:pStyle w:val="TableParagraph"/>
              <w:spacing w:line="205" w:lineRule="exact"/>
              <w:ind w:left="74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53" w:type="dxa"/>
            <w:shd w:val="clear" w:color="auto" w:fill="C5DFB3"/>
          </w:tcPr>
          <w:p w:rsidR="00B2252D" w:rsidRDefault="00AE408C">
            <w:pPr>
              <w:pStyle w:val="TableParagraph"/>
              <w:spacing w:line="205" w:lineRule="exact"/>
              <w:ind w:left="72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8%</w:t>
            </w:r>
          </w:p>
        </w:tc>
      </w:tr>
      <w:tr w:rsidR="00B2252D">
        <w:trPr>
          <w:trHeight w:val="47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6" w:lineRule="auto"/>
              <w:ind w:left="112" w:right="121"/>
              <w:rPr>
                <w:sz w:val="18"/>
              </w:rPr>
            </w:pPr>
            <w:r>
              <w:rPr>
                <w:spacing w:val="-4"/>
                <w:sz w:val="18"/>
              </w:rPr>
              <w:t>Окружающий мир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AE408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AE408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AE408C">
            <w:pPr>
              <w:pStyle w:val="TableParagraph"/>
              <w:spacing w:before="110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before="110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AE408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AE408C">
            <w:pPr>
              <w:pStyle w:val="TableParagraph"/>
              <w:spacing w:before="117"/>
              <w:ind w:left="67" w:righ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7" w:type="dxa"/>
            <w:shd w:val="clear" w:color="auto" w:fill="C5DFB3"/>
          </w:tcPr>
          <w:p w:rsidR="00B2252D" w:rsidRDefault="00AE408C">
            <w:pPr>
              <w:pStyle w:val="TableParagraph"/>
              <w:spacing w:before="117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53" w:type="dxa"/>
            <w:shd w:val="clear" w:color="auto" w:fill="C5DFB3"/>
          </w:tcPr>
          <w:p w:rsidR="00B2252D" w:rsidRDefault="00AE408C">
            <w:pPr>
              <w:pStyle w:val="TableParagraph"/>
              <w:spacing w:before="117"/>
              <w:ind w:left="72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9%</w:t>
            </w:r>
          </w:p>
        </w:tc>
      </w:tr>
      <w:tr w:rsidR="00B2252D">
        <w:trPr>
          <w:trHeight w:val="712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ностранный</w:t>
            </w:r>
          </w:p>
          <w:p w:rsidR="00B2252D" w:rsidRDefault="003020AC">
            <w:pPr>
              <w:pStyle w:val="TableParagraph"/>
              <w:spacing w:before="7" w:line="230" w:lineRule="atLeast"/>
              <w:ind w:left="112" w:right="121"/>
              <w:rPr>
                <w:sz w:val="18"/>
              </w:rPr>
            </w:pPr>
            <w:r>
              <w:rPr>
                <w:spacing w:val="-4"/>
                <w:sz w:val="18"/>
              </w:rPr>
              <w:t>язык (английский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4D50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4D5010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4D5010">
            <w:pPr>
              <w:pStyle w:val="TableParagraph"/>
              <w:spacing w:line="202" w:lineRule="exact"/>
              <w:ind w:left="67" w:right="5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shd w:val="clear" w:color="auto" w:fill="C5DFB3"/>
          </w:tcPr>
          <w:p w:rsidR="00B2252D" w:rsidRDefault="004D5010">
            <w:pPr>
              <w:pStyle w:val="TableParagraph"/>
              <w:spacing w:before="117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53" w:type="dxa"/>
            <w:shd w:val="clear" w:color="auto" w:fill="C5DFB3"/>
          </w:tcPr>
          <w:p w:rsidR="00B2252D" w:rsidRDefault="004D5010">
            <w:pPr>
              <w:pStyle w:val="TableParagraph"/>
              <w:spacing w:before="117"/>
              <w:ind w:left="72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9</w:t>
            </w:r>
            <w:r w:rsidR="00AE408C">
              <w:rPr>
                <w:b/>
                <w:sz w:val="18"/>
              </w:rPr>
              <w:t>%</w:t>
            </w:r>
          </w:p>
        </w:tc>
      </w:tr>
      <w:tr w:rsidR="00B2252D">
        <w:trPr>
          <w:trHeight w:val="366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я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475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зобразительное</w:t>
            </w:r>
          </w:p>
          <w:p w:rsidR="00B2252D" w:rsidRDefault="003020AC">
            <w:pPr>
              <w:pStyle w:val="TableParagraph"/>
              <w:spacing w:before="26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366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47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316"/>
        </w:trPr>
        <w:tc>
          <w:tcPr>
            <w:tcW w:w="15516" w:type="dxa"/>
            <w:gridSpan w:val="29"/>
            <w:shd w:val="clear" w:color="auto" w:fill="C5DFB3"/>
          </w:tcPr>
          <w:p w:rsidR="00B2252D" w:rsidRDefault="003020AC">
            <w:pPr>
              <w:pStyle w:val="TableParagraph"/>
              <w:spacing w:line="270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2252D" w:rsidTr="003020AC">
        <w:trPr>
          <w:trHeight w:val="353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spacing w:line="200" w:lineRule="exact"/>
              <w:ind w:left="53" w:right="32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0" w:lineRule="exact"/>
              <w:ind w:left="50" w:right="22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6"/>
              </w:rPr>
            </w:pPr>
          </w:p>
        </w:tc>
        <w:tc>
          <w:tcPr>
            <w:tcW w:w="487" w:type="dxa"/>
          </w:tcPr>
          <w:p w:rsidR="00B2252D" w:rsidRDefault="00DF6017">
            <w:pPr>
              <w:pStyle w:val="TableParagraph"/>
              <w:spacing w:line="200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DF6017">
            <w:pPr>
              <w:pStyle w:val="TableParagraph"/>
              <w:spacing w:line="200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DF6017">
            <w:pPr>
              <w:pStyle w:val="TableParagraph"/>
              <w:spacing w:before="2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7" w:type="dxa"/>
            <w:shd w:val="clear" w:color="auto" w:fill="C5DFB3"/>
          </w:tcPr>
          <w:p w:rsidR="00B2252D" w:rsidRDefault="00DF6017">
            <w:pPr>
              <w:pStyle w:val="TableParagraph"/>
              <w:spacing w:before="2"/>
              <w:ind w:left="74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653" w:type="dxa"/>
            <w:shd w:val="clear" w:color="auto" w:fill="C5DFB3"/>
          </w:tcPr>
          <w:p w:rsidR="00B2252D" w:rsidRDefault="00DF6017">
            <w:pPr>
              <w:pStyle w:val="TableParagraph"/>
              <w:spacing w:before="2"/>
              <w:ind w:left="72" w:righ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2%</w:t>
            </w:r>
          </w:p>
        </w:tc>
      </w:tr>
      <w:tr w:rsidR="00B2252D">
        <w:trPr>
          <w:trHeight w:val="474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Литературное </w:t>
            </w:r>
            <w:r>
              <w:rPr>
                <w:spacing w:val="-2"/>
                <w:sz w:val="18"/>
              </w:rPr>
              <w:t>чтение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DF6017">
            <w:pPr>
              <w:pStyle w:val="TableParagraph"/>
              <w:spacing w:before="110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Default="00DF6017">
            <w:pPr>
              <w:pStyle w:val="TableParagraph"/>
              <w:spacing w:before="110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DF6017">
            <w:pPr>
              <w:pStyle w:val="TableParagraph"/>
              <w:spacing w:before="110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5" w:type="dxa"/>
            <w:shd w:val="clear" w:color="auto" w:fill="D9D9D9"/>
          </w:tcPr>
          <w:p w:rsidR="00B2252D" w:rsidRDefault="00DF6017">
            <w:pPr>
              <w:pStyle w:val="TableParagraph"/>
              <w:spacing w:before="110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5" w:type="dxa"/>
            <w:shd w:val="clear" w:color="auto" w:fill="C5DFB3"/>
          </w:tcPr>
          <w:p w:rsidR="00B2252D" w:rsidRDefault="00DF6017">
            <w:pPr>
              <w:pStyle w:val="TableParagraph"/>
              <w:spacing w:before="117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567" w:type="dxa"/>
            <w:shd w:val="clear" w:color="auto" w:fill="C5DFB3"/>
          </w:tcPr>
          <w:p w:rsidR="00B2252D" w:rsidRDefault="00DF6017">
            <w:pPr>
              <w:pStyle w:val="TableParagraph"/>
              <w:spacing w:before="117"/>
              <w:ind w:left="74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53" w:type="dxa"/>
            <w:shd w:val="clear" w:color="auto" w:fill="C5DFB3"/>
          </w:tcPr>
          <w:p w:rsidR="00B2252D" w:rsidRDefault="00DF6017">
            <w:pPr>
              <w:pStyle w:val="TableParagraph"/>
              <w:spacing w:before="117"/>
              <w:ind w:lef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8%</w:t>
            </w:r>
          </w:p>
        </w:tc>
      </w:tr>
      <w:tr w:rsidR="00B2252D">
        <w:trPr>
          <w:trHeight w:val="366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атемати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DF6017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DF6017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DF6017">
            <w:pPr>
              <w:pStyle w:val="TableParagraph"/>
              <w:spacing w:line="202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DF6017">
            <w:pPr>
              <w:pStyle w:val="TableParagraph"/>
              <w:spacing w:line="202" w:lineRule="exact"/>
              <w:ind w:left="50"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DF6017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  <w:shd w:val="clear" w:color="auto" w:fill="D9D9D9"/>
          </w:tcPr>
          <w:p w:rsidR="00B2252D" w:rsidRDefault="00DF6017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5" w:type="dxa"/>
            <w:shd w:val="clear" w:color="auto" w:fill="C5DFB3"/>
          </w:tcPr>
          <w:p w:rsidR="00B2252D" w:rsidRDefault="00DF6017">
            <w:pPr>
              <w:pStyle w:val="TableParagraph"/>
              <w:spacing w:line="204" w:lineRule="exact"/>
              <w:ind w:left="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567" w:type="dxa"/>
            <w:shd w:val="clear" w:color="auto" w:fill="C5DFB3"/>
          </w:tcPr>
          <w:p w:rsidR="00B2252D" w:rsidRDefault="00DF6017">
            <w:pPr>
              <w:pStyle w:val="TableParagraph"/>
              <w:spacing w:line="204" w:lineRule="exact"/>
              <w:ind w:left="74" w:righ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6</w:t>
            </w:r>
          </w:p>
        </w:tc>
        <w:tc>
          <w:tcPr>
            <w:tcW w:w="653" w:type="dxa"/>
            <w:shd w:val="clear" w:color="auto" w:fill="C5DFB3"/>
          </w:tcPr>
          <w:p w:rsidR="00B2252D" w:rsidRDefault="00DF6017">
            <w:pPr>
              <w:pStyle w:val="TableParagraph"/>
              <w:spacing w:line="204" w:lineRule="exact"/>
              <w:ind w:left="72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14%</w:t>
            </w:r>
          </w:p>
        </w:tc>
      </w:tr>
      <w:tr w:rsidR="00B2252D">
        <w:trPr>
          <w:trHeight w:val="475"/>
        </w:trPr>
        <w:tc>
          <w:tcPr>
            <w:tcW w:w="1534" w:type="dxa"/>
          </w:tcPr>
          <w:p w:rsidR="00B2252D" w:rsidRDefault="003020AC" w:rsidP="00DF6017">
            <w:pPr>
              <w:pStyle w:val="TableParagraph"/>
              <w:spacing w:line="266" w:lineRule="auto"/>
              <w:ind w:left="112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ружающий мир</w:t>
            </w: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9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spacing w:before="106"/>
              <w:ind w:left="53" w:right="32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spacing w:before="106"/>
              <w:ind w:left="50" w:right="22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DF6017" w:rsidP="00DF6017">
            <w:pPr>
              <w:pStyle w:val="TableParagraph"/>
              <w:spacing w:before="106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  <w:shd w:val="clear" w:color="auto" w:fill="D9D9D9"/>
          </w:tcPr>
          <w:p w:rsidR="00B2252D" w:rsidRDefault="00DF6017" w:rsidP="00DF6017">
            <w:pPr>
              <w:pStyle w:val="TableParagraph"/>
              <w:spacing w:before="106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5" w:type="dxa"/>
            <w:shd w:val="clear" w:color="auto" w:fill="C5DFB3"/>
          </w:tcPr>
          <w:p w:rsidR="00B2252D" w:rsidRDefault="00DF6017" w:rsidP="00DF6017">
            <w:pPr>
              <w:pStyle w:val="TableParagraph"/>
              <w:spacing w:before="115"/>
              <w:ind w:left="67" w:righ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7" w:type="dxa"/>
            <w:shd w:val="clear" w:color="auto" w:fill="C5DFB3"/>
          </w:tcPr>
          <w:p w:rsidR="00B2252D" w:rsidRDefault="00DF6017" w:rsidP="00DF6017">
            <w:pPr>
              <w:pStyle w:val="TableParagraph"/>
              <w:spacing w:before="115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53" w:type="dxa"/>
            <w:shd w:val="clear" w:color="auto" w:fill="C5DFB3"/>
          </w:tcPr>
          <w:p w:rsidR="00B2252D" w:rsidRDefault="00DF6017" w:rsidP="00DF6017">
            <w:pPr>
              <w:pStyle w:val="TableParagraph"/>
              <w:spacing w:before="115"/>
              <w:ind w:left="7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88%</w:t>
            </w:r>
          </w:p>
        </w:tc>
      </w:tr>
      <w:tr w:rsidR="00B2252D">
        <w:trPr>
          <w:trHeight w:val="366"/>
        </w:trPr>
        <w:tc>
          <w:tcPr>
            <w:tcW w:w="1534" w:type="dxa"/>
          </w:tcPr>
          <w:p w:rsidR="00B2252D" w:rsidRDefault="003020AC" w:rsidP="00DF6017">
            <w:pPr>
              <w:pStyle w:val="TableParagraph"/>
              <w:spacing w:line="200" w:lineRule="exact"/>
              <w:ind w:lef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я</w:t>
            </w: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DF60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C5DFB3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53" w:type="dxa"/>
            <w:shd w:val="clear" w:color="auto" w:fill="C5DFB3"/>
          </w:tcPr>
          <w:p w:rsidR="00B2252D" w:rsidRDefault="00DF6017" w:rsidP="00DF601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94%</w:t>
            </w:r>
          </w:p>
        </w:tc>
      </w:tr>
      <w:tr w:rsidR="00B2252D">
        <w:trPr>
          <w:trHeight w:val="712"/>
        </w:trPr>
        <w:tc>
          <w:tcPr>
            <w:tcW w:w="1534" w:type="dxa"/>
          </w:tcPr>
          <w:p w:rsidR="00B2252D" w:rsidRPr="007B1237" w:rsidRDefault="003020AC" w:rsidP="007B1237">
            <w:pPr>
              <w:pStyle w:val="TableParagraph"/>
              <w:spacing w:line="202" w:lineRule="exact"/>
              <w:ind w:left="60"/>
              <w:rPr>
                <w:sz w:val="18"/>
              </w:rPr>
            </w:pPr>
            <w:r>
              <w:rPr>
                <w:spacing w:val="-2"/>
                <w:sz w:val="18"/>
              </w:rPr>
              <w:t>Иностранный</w:t>
            </w:r>
            <w:r w:rsidR="007B1237">
              <w:rPr>
                <w:spacing w:val="-2"/>
                <w:sz w:val="18"/>
                <w:lang w:val="en-US"/>
              </w:rPr>
              <w:t xml:space="preserve"> </w:t>
            </w:r>
            <w:r>
              <w:rPr>
                <w:spacing w:val="-4"/>
                <w:sz w:val="18"/>
              </w:rPr>
              <w:t>язык (английский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4D50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spacing w:line="202" w:lineRule="exact"/>
              <w:ind w:left="53" w:right="46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4D50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  <w:shd w:val="clear" w:color="auto" w:fill="D9D9D9"/>
          </w:tcPr>
          <w:p w:rsidR="00B2252D" w:rsidRDefault="004D5010">
            <w:pPr>
              <w:pStyle w:val="TableParagraph"/>
              <w:spacing w:line="202" w:lineRule="exact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5" w:type="dxa"/>
            <w:shd w:val="clear" w:color="auto" w:fill="C5DFB3"/>
          </w:tcPr>
          <w:p w:rsidR="00B2252D" w:rsidRDefault="004D5010">
            <w:pPr>
              <w:pStyle w:val="TableParagraph"/>
              <w:spacing w:before="115"/>
              <w:ind w:left="67" w:righ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7" w:type="dxa"/>
            <w:shd w:val="clear" w:color="auto" w:fill="C5DFB3"/>
          </w:tcPr>
          <w:p w:rsidR="00B2252D" w:rsidRDefault="004D5010">
            <w:pPr>
              <w:pStyle w:val="TableParagraph"/>
              <w:spacing w:before="115"/>
              <w:ind w:lef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53" w:type="dxa"/>
            <w:shd w:val="clear" w:color="auto" w:fill="C5DFB3"/>
          </w:tcPr>
          <w:p w:rsidR="00B2252D" w:rsidRDefault="004D5010">
            <w:pPr>
              <w:pStyle w:val="TableParagraph"/>
              <w:spacing w:before="115"/>
              <w:ind w:left="72"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9</w:t>
            </w:r>
          </w:p>
        </w:tc>
      </w:tr>
      <w:tr w:rsidR="00B2252D">
        <w:trPr>
          <w:trHeight w:val="47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зобразительное</w:t>
            </w:r>
          </w:p>
          <w:p w:rsidR="00B2252D" w:rsidRDefault="003020AC">
            <w:pPr>
              <w:pStyle w:val="TableParagraph"/>
              <w:spacing w:before="26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366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>
        <w:trPr>
          <w:trHeight w:val="480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Физическая </w:t>
            </w: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3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</w:tbl>
    <w:p w:rsidR="00B2252D" w:rsidRDefault="00B2252D">
      <w:pPr>
        <w:pStyle w:val="TableParagraph"/>
        <w:rPr>
          <w:sz w:val="18"/>
        </w:rPr>
        <w:sectPr w:rsidR="00B2252D">
          <w:type w:val="continuous"/>
          <w:pgSz w:w="16850" w:h="11920" w:orient="landscape"/>
          <w:pgMar w:top="78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487"/>
        <w:gridCol w:w="487"/>
        <w:gridCol w:w="487"/>
        <w:gridCol w:w="487"/>
        <w:gridCol w:w="487"/>
        <w:gridCol w:w="485"/>
        <w:gridCol w:w="488"/>
        <w:gridCol w:w="487"/>
        <w:gridCol w:w="487"/>
        <w:gridCol w:w="487"/>
        <w:gridCol w:w="521"/>
        <w:gridCol w:w="499"/>
        <w:gridCol w:w="441"/>
        <w:gridCol w:w="487"/>
        <w:gridCol w:w="487"/>
        <w:gridCol w:w="487"/>
        <w:gridCol w:w="487"/>
        <w:gridCol w:w="485"/>
        <w:gridCol w:w="487"/>
        <w:gridCol w:w="487"/>
        <w:gridCol w:w="488"/>
        <w:gridCol w:w="487"/>
        <w:gridCol w:w="487"/>
        <w:gridCol w:w="487"/>
        <w:gridCol w:w="391"/>
        <w:gridCol w:w="620"/>
        <w:gridCol w:w="648"/>
        <w:gridCol w:w="655"/>
      </w:tblGrid>
      <w:tr w:rsidR="00B2252D">
        <w:trPr>
          <w:trHeight w:val="311"/>
        </w:trPr>
        <w:tc>
          <w:tcPr>
            <w:tcW w:w="15534" w:type="dxa"/>
            <w:gridSpan w:val="29"/>
            <w:tcBorders>
              <w:bottom w:val="single" w:sz="8" w:space="0" w:color="000000"/>
            </w:tcBorders>
            <w:shd w:val="clear" w:color="auto" w:fill="C5DFB3"/>
          </w:tcPr>
          <w:p w:rsidR="00B2252D" w:rsidRDefault="003020AC">
            <w:pPr>
              <w:pStyle w:val="TableParagraph"/>
              <w:spacing w:line="270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B2252D">
        <w:trPr>
          <w:trHeight w:val="1262"/>
        </w:trPr>
        <w:tc>
          <w:tcPr>
            <w:tcW w:w="1534" w:type="dxa"/>
            <w:tcBorders>
              <w:top w:val="single" w:sz="8" w:space="0" w:color="000000"/>
            </w:tcBorders>
          </w:tcPr>
          <w:p w:rsidR="00B2252D" w:rsidRDefault="003020AC">
            <w:pPr>
              <w:pStyle w:val="TableParagraph"/>
              <w:spacing w:before="7" w:line="276" w:lineRule="auto"/>
              <w:ind w:left="254" w:right="236" w:firstLine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 процедуры</w:t>
            </w:r>
          </w:p>
        </w:tc>
        <w:tc>
          <w:tcPr>
            <w:tcW w:w="2435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1"/>
              <w:rPr>
                <w:b/>
                <w:i/>
                <w:sz w:val="20"/>
              </w:rPr>
            </w:pPr>
          </w:p>
          <w:p w:rsidR="00B2252D" w:rsidRPr="007B1237" w:rsidRDefault="003020AC">
            <w:pPr>
              <w:pStyle w:val="TableParagraph"/>
              <w:ind w:left="1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</w:rPr>
              <w:t>Январь</w:t>
            </w:r>
            <w:r w:rsidR="007B1237">
              <w:rPr>
                <w:b/>
                <w:spacing w:val="-2"/>
                <w:sz w:val="20"/>
                <w:lang w:val="en-US"/>
              </w:rPr>
              <w:t xml:space="preserve"> </w:t>
            </w:r>
          </w:p>
        </w:tc>
        <w:tc>
          <w:tcPr>
            <w:tcW w:w="2434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1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8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435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1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33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1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41" w:righ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340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1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923" w:type="dxa"/>
            <w:gridSpan w:val="3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1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</w:tr>
      <w:tr w:rsidR="00B2252D" w:rsidTr="00FC5EDF">
        <w:trPr>
          <w:trHeight w:val="369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3020AC" w:rsidP="00FC5EDF">
            <w:pPr>
              <w:pStyle w:val="TableParagraph"/>
              <w:spacing w:line="204" w:lineRule="exact"/>
              <w:ind w:left="50" w:right="2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 ВПР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Pr="007B1237" w:rsidRDefault="007B1237" w:rsidP="00FC5EDF">
            <w:pPr>
              <w:pStyle w:val="TableParagraph"/>
              <w:spacing w:line="204" w:lineRule="exact"/>
              <w:ind w:left="50" w:right="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7B1237" w:rsidRDefault="007B1237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391" w:type="dxa"/>
            <w:shd w:val="clear" w:color="auto" w:fill="D9D9D9"/>
          </w:tcPr>
          <w:p w:rsidR="00B2252D" w:rsidRPr="007B1237" w:rsidRDefault="007B1237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C5DFB3"/>
          </w:tcPr>
          <w:p w:rsidR="00B2252D" w:rsidRPr="007B1237" w:rsidRDefault="007B1237" w:rsidP="00FC5EDF">
            <w:pPr>
              <w:pStyle w:val="TableParagraph"/>
              <w:spacing w:line="207" w:lineRule="exact"/>
              <w:ind w:left="59" w:right="2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C5DFB3"/>
          </w:tcPr>
          <w:p w:rsidR="00B2252D" w:rsidRPr="007B1237" w:rsidRDefault="007B1237" w:rsidP="00FC5EDF">
            <w:pPr>
              <w:pStyle w:val="TableParagraph"/>
              <w:spacing w:line="207" w:lineRule="exact"/>
              <w:ind w:right="16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70</w:t>
            </w:r>
          </w:p>
        </w:tc>
        <w:tc>
          <w:tcPr>
            <w:tcW w:w="655" w:type="dxa"/>
            <w:shd w:val="clear" w:color="auto" w:fill="C5DFB3"/>
          </w:tcPr>
          <w:p w:rsidR="00B2252D" w:rsidRPr="006965CF" w:rsidRDefault="006965CF" w:rsidP="00FC5EDF">
            <w:pPr>
              <w:pStyle w:val="TableParagraph"/>
              <w:spacing w:line="207" w:lineRule="exact"/>
              <w:ind w:left="74" w:right="3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,76%</w:t>
            </w:r>
          </w:p>
        </w:tc>
      </w:tr>
      <w:tr w:rsidR="00B2252D" w:rsidTr="00FC5EDF">
        <w:trPr>
          <w:trHeight w:val="1034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8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Литературное </w:t>
            </w:r>
            <w:r>
              <w:rPr>
                <w:spacing w:val="-2"/>
                <w:sz w:val="18"/>
              </w:rPr>
              <w:t>чтение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6965CF" w:rsidRDefault="006965CF" w:rsidP="00FC5EDF">
            <w:pPr>
              <w:pStyle w:val="TableParagraph"/>
              <w:spacing w:line="202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Pr="006965CF" w:rsidRDefault="006965CF" w:rsidP="00FC5EDF">
            <w:pPr>
              <w:pStyle w:val="TableParagraph"/>
              <w:spacing w:line="202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6965CF" w:rsidRDefault="006965CF" w:rsidP="00FC5EDF">
            <w:pPr>
              <w:pStyle w:val="TableParagraph"/>
              <w:spacing w:before="110"/>
              <w:ind w:left="2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Pr="006965CF" w:rsidRDefault="006965CF" w:rsidP="00FC5EDF">
            <w:pPr>
              <w:pStyle w:val="TableParagraph"/>
              <w:spacing w:before="110"/>
              <w:ind w:left="2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7" w:type="dxa"/>
          </w:tcPr>
          <w:p w:rsidR="00B2252D" w:rsidRDefault="003020AC" w:rsidP="00FC5EDF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 w:rsidP="00FC5EDF">
            <w:pPr>
              <w:pStyle w:val="TableParagraph"/>
              <w:ind w:left="50" w:right="32" w:hanging="4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выб</w:t>
            </w:r>
            <w:proofErr w:type="spellEnd"/>
            <w:r>
              <w:rPr>
                <w:spacing w:val="-4"/>
                <w:sz w:val="18"/>
              </w:rPr>
              <w:t xml:space="preserve">.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 w:rsidP="00FC5EDF">
            <w:pPr>
              <w:pStyle w:val="TableParagraph"/>
              <w:spacing w:before="1" w:line="191" w:lineRule="exact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ОКО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6965CF" w:rsidRDefault="006965CF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Pr="006965CF" w:rsidRDefault="006965CF" w:rsidP="00FC5EDF">
            <w:pPr>
              <w:pStyle w:val="TableParagraph"/>
              <w:spacing w:line="202" w:lineRule="exact"/>
              <w:ind w:lef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6965CF" w:rsidRDefault="006965CF" w:rsidP="00FC5EDF">
            <w:pPr>
              <w:pStyle w:val="TableParagraph"/>
              <w:spacing w:before="110"/>
              <w:ind w:left="50" w:right="2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91" w:type="dxa"/>
            <w:shd w:val="clear" w:color="auto" w:fill="D9D9D9"/>
          </w:tcPr>
          <w:p w:rsidR="00B2252D" w:rsidRPr="006965CF" w:rsidRDefault="006965CF" w:rsidP="00FC5EDF">
            <w:pPr>
              <w:pStyle w:val="TableParagraph"/>
              <w:spacing w:before="110"/>
              <w:ind w:left="2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C5DFB3"/>
          </w:tcPr>
          <w:p w:rsidR="00B2252D" w:rsidRPr="006965CF" w:rsidRDefault="006965CF" w:rsidP="00FC5EDF">
            <w:pPr>
              <w:pStyle w:val="TableParagraph"/>
              <w:spacing w:before="117"/>
              <w:ind w:left="59" w:right="2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C5DFB3"/>
          </w:tcPr>
          <w:p w:rsidR="00B2252D" w:rsidRPr="006965CF" w:rsidRDefault="006965CF" w:rsidP="00FC5EDF">
            <w:pPr>
              <w:pStyle w:val="TableParagraph"/>
              <w:spacing w:before="117"/>
              <w:ind w:right="127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36</w:t>
            </w:r>
          </w:p>
        </w:tc>
        <w:tc>
          <w:tcPr>
            <w:tcW w:w="655" w:type="dxa"/>
            <w:shd w:val="clear" w:color="auto" w:fill="C5DFB3"/>
          </w:tcPr>
          <w:p w:rsidR="00B2252D" w:rsidRPr="006965CF" w:rsidRDefault="006965CF" w:rsidP="00FC5EDF">
            <w:pPr>
              <w:pStyle w:val="TableParagraph"/>
              <w:spacing w:before="117"/>
              <w:ind w:left="74" w:right="4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,41%</w:t>
            </w:r>
          </w:p>
        </w:tc>
      </w:tr>
      <w:tr w:rsidR="00B2252D" w:rsidTr="00FC5EDF">
        <w:trPr>
          <w:trHeight w:val="405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атематика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161278" w:rsidRDefault="00161278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Pr="00161278" w:rsidRDefault="00161278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161278" w:rsidRDefault="00161278" w:rsidP="00FC5EDF">
            <w:pPr>
              <w:pStyle w:val="TableParagraph"/>
              <w:spacing w:line="202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Pr="00161278" w:rsidRDefault="00161278" w:rsidP="00FC5EDF">
            <w:pPr>
              <w:pStyle w:val="TableParagraph"/>
              <w:spacing w:line="202" w:lineRule="exact"/>
              <w:ind w:left="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52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3020AC" w:rsidP="00FC5EDF">
            <w:pPr>
              <w:pStyle w:val="TableParagraph"/>
              <w:spacing w:line="202" w:lineRule="exact"/>
              <w:ind w:left="50" w:right="2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 ВПР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CE7D04" w:rsidRDefault="00CE7D04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Pr="009B12EF" w:rsidRDefault="009B12EF" w:rsidP="00FC5EDF">
            <w:pPr>
              <w:pStyle w:val="TableParagraph"/>
              <w:spacing w:line="202" w:lineRule="exact"/>
              <w:ind w:left="50" w:right="24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CE7D04" w:rsidRDefault="00CE7D04" w:rsidP="00FC5EDF">
            <w:pPr>
              <w:pStyle w:val="TableParagraph"/>
              <w:spacing w:line="202" w:lineRule="exact"/>
              <w:ind w:left="1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91" w:type="dxa"/>
            <w:shd w:val="clear" w:color="auto" w:fill="D9D9D9"/>
          </w:tcPr>
          <w:p w:rsidR="00B2252D" w:rsidRPr="009B12EF" w:rsidRDefault="009B12EF" w:rsidP="00FC5EDF">
            <w:pPr>
              <w:pStyle w:val="TableParagraph"/>
              <w:spacing w:line="202" w:lineRule="exact"/>
              <w:ind w:left="23" w:right="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C5DFB3"/>
          </w:tcPr>
          <w:p w:rsidR="00B2252D" w:rsidRPr="009B12EF" w:rsidRDefault="009B12EF" w:rsidP="00FC5EDF">
            <w:pPr>
              <w:pStyle w:val="TableParagraph"/>
              <w:spacing w:line="204" w:lineRule="exact"/>
              <w:ind w:left="59" w:right="2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C5DFB3"/>
          </w:tcPr>
          <w:p w:rsidR="00B2252D" w:rsidRPr="009B12EF" w:rsidRDefault="009B12EF" w:rsidP="00FC5EDF">
            <w:pPr>
              <w:pStyle w:val="TableParagraph"/>
              <w:spacing w:line="204" w:lineRule="exact"/>
              <w:ind w:right="127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36</w:t>
            </w:r>
          </w:p>
        </w:tc>
        <w:tc>
          <w:tcPr>
            <w:tcW w:w="655" w:type="dxa"/>
            <w:shd w:val="clear" w:color="auto" w:fill="C5DFB3"/>
          </w:tcPr>
          <w:p w:rsidR="00B2252D" w:rsidRPr="009B12EF" w:rsidRDefault="009B12EF" w:rsidP="00FC5EDF">
            <w:pPr>
              <w:pStyle w:val="TableParagraph"/>
              <w:spacing w:line="204" w:lineRule="exact"/>
              <w:ind w:left="74" w:right="4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,68%</w:t>
            </w:r>
          </w:p>
        </w:tc>
      </w:tr>
      <w:tr w:rsidR="00B2252D" w:rsidTr="00FC5EDF">
        <w:trPr>
          <w:trHeight w:val="1033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6" w:lineRule="auto"/>
              <w:ind w:left="112" w:right="121"/>
              <w:rPr>
                <w:sz w:val="18"/>
              </w:rPr>
            </w:pPr>
            <w:r>
              <w:rPr>
                <w:spacing w:val="-4"/>
                <w:sz w:val="18"/>
              </w:rPr>
              <w:t>Окружающий мир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9B12EF" w:rsidRDefault="009B12EF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7" w:type="dxa"/>
            <w:shd w:val="clear" w:color="auto" w:fill="D9D9D9"/>
          </w:tcPr>
          <w:p w:rsidR="00B2252D" w:rsidRPr="009B12EF" w:rsidRDefault="009B12EF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spacing w:before="110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spacing w:before="110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3020AC" w:rsidP="00FC5EDF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 w:rsidP="00FC5EDF">
            <w:pPr>
              <w:pStyle w:val="TableParagraph"/>
              <w:ind w:left="50" w:right="32" w:hanging="4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выб</w:t>
            </w:r>
            <w:proofErr w:type="spellEnd"/>
            <w:r>
              <w:rPr>
                <w:spacing w:val="-4"/>
                <w:sz w:val="18"/>
              </w:rPr>
              <w:t>.</w:t>
            </w:r>
          </w:p>
          <w:p w:rsidR="00B2252D" w:rsidRDefault="003020AC" w:rsidP="00FC5EDF">
            <w:pPr>
              <w:pStyle w:val="TableParagraph"/>
              <w:spacing w:line="206" w:lineRule="exact"/>
              <w:ind w:left="50" w:right="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ФИС </w:t>
            </w:r>
            <w:r>
              <w:rPr>
                <w:spacing w:val="-5"/>
                <w:sz w:val="18"/>
              </w:rPr>
              <w:t>ОКО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Pr="009B12EF" w:rsidRDefault="009B12EF" w:rsidP="00FC5EDF">
            <w:pPr>
              <w:pStyle w:val="TableParagraph"/>
              <w:spacing w:line="202" w:lineRule="exact"/>
              <w:ind w:left="1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E1390F" w:rsidRDefault="009B12EF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91" w:type="dxa"/>
            <w:shd w:val="clear" w:color="auto" w:fill="D9D9D9"/>
          </w:tcPr>
          <w:p w:rsidR="00B2252D" w:rsidRPr="009B12EF" w:rsidRDefault="009B12EF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C5DFB3"/>
          </w:tcPr>
          <w:p w:rsidR="00B2252D" w:rsidRPr="009B12EF" w:rsidRDefault="009B12EF" w:rsidP="00FC5EDF">
            <w:pPr>
              <w:pStyle w:val="TableParagraph"/>
              <w:spacing w:before="117"/>
              <w:ind w:left="59" w:right="2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C5DFB3"/>
          </w:tcPr>
          <w:p w:rsidR="00B2252D" w:rsidRPr="009B12EF" w:rsidRDefault="009B12EF" w:rsidP="00FC5EDF">
            <w:pPr>
              <w:pStyle w:val="TableParagraph"/>
              <w:spacing w:before="117"/>
              <w:ind w:right="17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8</w:t>
            </w:r>
          </w:p>
        </w:tc>
        <w:tc>
          <w:tcPr>
            <w:tcW w:w="655" w:type="dxa"/>
            <w:shd w:val="clear" w:color="auto" w:fill="C5DFB3"/>
          </w:tcPr>
          <w:p w:rsidR="00B2252D" w:rsidRPr="009B12EF" w:rsidRDefault="009B12EF" w:rsidP="00FC5EDF">
            <w:pPr>
              <w:pStyle w:val="TableParagraph"/>
              <w:spacing w:before="117"/>
              <w:ind w:left="74" w:right="4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,88%</w:t>
            </w:r>
          </w:p>
        </w:tc>
      </w:tr>
      <w:tr w:rsidR="00B2252D" w:rsidTr="00FC5EDF">
        <w:trPr>
          <w:trHeight w:val="369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я</w:t>
            </w: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FC5ED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Pr="00EB2097" w:rsidRDefault="00EB2097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91" w:type="dxa"/>
            <w:shd w:val="clear" w:color="auto" w:fill="D9D9D9"/>
          </w:tcPr>
          <w:p w:rsidR="00B2252D" w:rsidRPr="00EB2097" w:rsidRDefault="00EB2097" w:rsidP="00FC5ED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C5DFB3"/>
          </w:tcPr>
          <w:p w:rsidR="00B2252D" w:rsidRPr="00C03FC4" w:rsidRDefault="00C03FC4" w:rsidP="00FC5EDF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 w:rsidRPr="00C03FC4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C5DFB3"/>
          </w:tcPr>
          <w:p w:rsidR="00B2252D" w:rsidRPr="00C03FC4" w:rsidRDefault="00C03FC4" w:rsidP="00FC5EDF">
            <w:pPr>
              <w:pStyle w:val="TableParagraph"/>
              <w:jc w:val="center"/>
              <w:rPr>
                <w:b/>
                <w:sz w:val="18"/>
              </w:rPr>
            </w:pPr>
            <w:r w:rsidRPr="00C03FC4">
              <w:rPr>
                <w:b/>
                <w:sz w:val="18"/>
                <w:lang w:val="en-US"/>
              </w:rPr>
              <w:t>34</w:t>
            </w:r>
          </w:p>
        </w:tc>
        <w:tc>
          <w:tcPr>
            <w:tcW w:w="655" w:type="dxa"/>
            <w:shd w:val="clear" w:color="auto" w:fill="C5DFB3"/>
          </w:tcPr>
          <w:p w:rsidR="00B2252D" w:rsidRPr="00C03FC4" w:rsidRDefault="00C03FC4" w:rsidP="00FC5EDF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 w:rsidRPr="00C03FC4">
              <w:rPr>
                <w:b/>
                <w:sz w:val="18"/>
                <w:lang w:val="en-US"/>
              </w:rPr>
              <w:t>2,94%</w:t>
            </w:r>
          </w:p>
        </w:tc>
      </w:tr>
      <w:tr w:rsidR="00B2252D" w:rsidTr="007B1237">
        <w:trPr>
          <w:trHeight w:val="1034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76" w:lineRule="auto"/>
              <w:ind w:left="112" w:right="12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язык </w:t>
            </w:r>
            <w:r>
              <w:rPr>
                <w:spacing w:val="-2"/>
                <w:sz w:val="18"/>
              </w:rPr>
              <w:t>(английский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3020A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ind w:left="50" w:right="32" w:hanging="4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выб</w:t>
            </w:r>
            <w:proofErr w:type="spellEnd"/>
            <w:r>
              <w:rPr>
                <w:spacing w:val="-4"/>
                <w:sz w:val="18"/>
              </w:rPr>
              <w:t xml:space="preserve">.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ОКО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  <w:shd w:val="clear" w:color="auto" w:fill="D9D9D9"/>
          </w:tcPr>
          <w:p w:rsidR="00B2252D" w:rsidRDefault="004D5010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1" w:type="dxa"/>
            <w:shd w:val="clear" w:color="auto" w:fill="D9D9D9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0" w:type="dxa"/>
            <w:shd w:val="clear" w:color="auto" w:fill="C5DFB3"/>
          </w:tcPr>
          <w:p w:rsidR="00B2252D" w:rsidRDefault="004D5010">
            <w:pPr>
              <w:pStyle w:val="TableParagraph"/>
              <w:spacing w:before="115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648" w:type="dxa"/>
            <w:shd w:val="clear" w:color="auto" w:fill="C5DFB3"/>
          </w:tcPr>
          <w:p w:rsidR="00B2252D" w:rsidRDefault="004D5010">
            <w:pPr>
              <w:pStyle w:val="TableParagraph"/>
              <w:spacing w:before="115"/>
              <w:ind w:right="1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55" w:type="dxa"/>
            <w:shd w:val="clear" w:color="auto" w:fill="C5DFB3"/>
          </w:tcPr>
          <w:p w:rsidR="00B2252D" w:rsidRDefault="004D5010">
            <w:pPr>
              <w:pStyle w:val="TableParagraph"/>
              <w:spacing w:before="115"/>
              <w:ind w:lef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,35</w:t>
            </w:r>
          </w:p>
        </w:tc>
      </w:tr>
      <w:tr w:rsidR="00B2252D" w:rsidTr="007B1237">
        <w:trPr>
          <w:trHeight w:val="366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ОРКСЭ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48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C03FC4" w:rsidTr="007B1237">
        <w:trPr>
          <w:trHeight w:val="477"/>
        </w:trPr>
        <w:tc>
          <w:tcPr>
            <w:tcW w:w="1534" w:type="dxa"/>
          </w:tcPr>
          <w:p w:rsidR="00C03FC4" w:rsidRDefault="00C03FC4" w:rsidP="00C03FC4">
            <w:pPr>
              <w:pStyle w:val="TableParagraph"/>
              <w:spacing w:line="26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зобразительное </w:t>
            </w: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Default="00C03FC4" w:rsidP="00C03FC4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C03FC4" w:rsidRPr="00EB2097" w:rsidRDefault="00C03FC4" w:rsidP="00C03FC4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391" w:type="dxa"/>
            <w:shd w:val="clear" w:color="auto" w:fill="D9D9D9"/>
          </w:tcPr>
          <w:p w:rsidR="00C03FC4" w:rsidRPr="00EB2097" w:rsidRDefault="00C03FC4" w:rsidP="00C03FC4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C5DFB3"/>
          </w:tcPr>
          <w:p w:rsidR="00C03FC4" w:rsidRPr="00C03FC4" w:rsidRDefault="00C03FC4" w:rsidP="00C03FC4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 w:rsidRPr="00C03FC4">
              <w:rPr>
                <w:b/>
                <w:sz w:val="18"/>
                <w:lang w:val="en-US"/>
              </w:rPr>
              <w:t>1</w:t>
            </w:r>
          </w:p>
        </w:tc>
        <w:tc>
          <w:tcPr>
            <w:tcW w:w="648" w:type="dxa"/>
            <w:shd w:val="clear" w:color="auto" w:fill="C5DFB3"/>
          </w:tcPr>
          <w:p w:rsidR="00C03FC4" w:rsidRPr="00C03FC4" w:rsidRDefault="00C03FC4" w:rsidP="00C03FC4">
            <w:pPr>
              <w:pStyle w:val="TableParagraph"/>
              <w:jc w:val="center"/>
              <w:rPr>
                <w:b/>
                <w:sz w:val="18"/>
              </w:rPr>
            </w:pPr>
            <w:r w:rsidRPr="00C03FC4">
              <w:rPr>
                <w:b/>
                <w:sz w:val="18"/>
                <w:lang w:val="en-US"/>
              </w:rPr>
              <w:t>34</w:t>
            </w:r>
          </w:p>
        </w:tc>
        <w:tc>
          <w:tcPr>
            <w:tcW w:w="655" w:type="dxa"/>
            <w:shd w:val="clear" w:color="auto" w:fill="C5DFB3"/>
          </w:tcPr>
          <w:p w:rsidR="00C03FC4" w:rsidRPr="00C03FC4" w:rsidRDefault="00C03FC4" w:rsidP="00C03FC4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 w:rsidRPr="00C03FC4">
              <w:rPr>
                <w:b/>
                <w:sz w:val="18"/>
                <w:lang w:val="en-US"/>
              </w:rPr>
              <w:t>2,94%</w:t>
            </w:r>
          </w:p>
        </w:tc>
      </w:tr>
      <w:tr w:rsidR="00B2252D" w:rsidTr="007B1237">
        <w:trPr>
          <w:trHeight w:val="369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48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 w:rsidTr="007B1237">
        <w:trPr>
          <w:trHeight w:val="477"/>
        </w:trPr>
        <w:tc>
          <w:tcPr>
            <w:tcW w:w="1534" w:type="dxa"/>
          </w:tcPr>
          <w:p w:rsidR="00B2252D" w:rsidRDefault="003020AC">
            <w:pPr>
              <w:pStyle w:val="TableParagraph"/>
              <w:spacing w:line="26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Физическая </w:t>
            </w: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91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20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48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 w:rsidTr="007B1237">
        <w:trPr>
          <w:trHeight w:val="477"/>
        </w:trPr>
        <w:tc>
          <w:tcPr>
            <w:tcW w:w="153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20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48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shd w:val="clear" w:color="auto" w:fill="C5DFB3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</w:tbl>
    <w:p w:rsidR="00B2252D" w:rsidRDefault="00B2252D">
      <w:pPr>
        <w:pStyle w:val="TableParagraph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3020AC">
      <w:pPr>
        <w:spacing w:before="63"/>
        <w:ind w:left="144" w:right="28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ОСНОВНО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ОБРАЗОВАНИЕ:</w:t>
      </w:r>
    </w:p>
    <w:p w:rsidR="00B2252D" w:rsidRDefault="00B2252D">
      <w:pPr>
        <w:spacing w:before="49" w:after="1"/>
        <w:rPr>
          <w:b/>
          <w:i/>
          <w:sz w:val="20"/>
        </w:rPr>
      </w:pPr>
    </w:p>
    <w:tbl>
      <w:tblPr>
        <w:tblStyle w:val="TableNormal"/>
        <w:tblW w:w="1587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489"/>
        <w:gridCol w:w="487"/>
        <w:gridCol w:w="487"/>
        <w:gridCol w:w="607"/>
        <w:gridCol w:w="338"/>
        <w:gridCol w:w="607"/>
        <w:gridCol w:w="663"/>
        <w:gridCol w:w="485"/>
        <w:gridCol w:w="663"/>
        <w:gridCol w:w="418"/>
        <w:gridCol w:w="485"/>
        <w:gridCol w:w="660"/>
        <w:gridCol w:w="490"/>
        <w:gridCol w:w="703"/>
        <w:gridCol w:w="355"/>
        <w:gridCol w:w="609"/>
        <w:gridCol w:w="487"/>
        <w:gridCol w:w="487"/>
        <w:gridCol w:w="548"/>
        <w:gridCol w:w="283"/>
        <w:gridCol w:w="569"/>
        <w:gridCol w:w="487"/>
        <w:gridCol w:w="487"/>
        <w:gridCol w:w="609"/>
        <w:gridCol w:w="403"/>
        <w:gridCol w:w="437"/>
        <w:gridCol w:w="246"/>
        <w:gridCol w:w="239"/>
        <w:gridCol w:w="186"/>
        <w:gridCol w:w="567"/>
      </w:tblGrid>
      <w:tr w:rsidR="00B2252D" w:rsidTr="00544910">
        <w:trPr>
          <w:trHeight w:val="918"/>
        </w:trPr>
        <w:tc>
          <w:tcPr>
            <w:tcW w:w="1296" w:type="dxa"/>
          </w:tcPr>
          <w:p w:rsidR="00B2252D" w:rsidRDefault="003020AC">
            <w:pPr>
              <w:pStyle w:val="TableParagraph"/>
              <w:ind w:left="115" w:firstLine="1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>проведения</w:t>
            </w:r>
          </w:p>
          <w:p w:rsidR="00B2252D" w:rsidRDefault="003020AC">
            <w:pPr>
              <w:pStyle w:val="TableParagraph"/>
              <w:spacing w:line="228" w:lineRule="exact"/>
              <w:ind w:left="141" w:firstLine="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ценочной </w:t>
            </w:r>
            <w:r>
              <w:rPr>
                <w:b/>
                <w:spacing w:val="-4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836" w:type="dxa"/>
            <w:gridSpan w:val="5"/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693" w:type="dxa"/>
            <w:gridSpan w:val="5"/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14" w:type="dxa"/>
            <w:gridSpan w:val="5"/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555" w:type="dxa"/>
            <w:gridSpan w:val="5"/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5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675" w:type="dxa"/>
            <w:gridSpan w:val="5"/>
          </w:tcPr>
          <w:p w:rsidR="00B2252D" w:rsidRDefault="00B2252D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B2252D" w:rsidRDefault="003020AC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</w:tr>
      <w:tr w:rsidR="00B2252D" w:rsidTr="00544910">
        <w:trPr>
          <w:trHeight w:val="4042"/>
        </w:trPr>
        <w:tc>
          <w:tcPr>
            <w:tcW w:w="12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textDirection w:val="btLr"/>
          </w:tcPr>
          <w:p w:rsidR="00B2252D" w:rsidRDefault="003020AC">
            <w:pPr>
              <w:pStyle w:val="TableParagraph"/>
              <w:spacing w:before="132"/>
              <w:ind w:left="1471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31"/>
              <w:ind w:left="1392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31"/>
              <w:ind w:left="1192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07" w:type="dxa"/>
            <w:textDirection w:val="btLr"/>
          </w:tcPr>
          <w:p w:rsidR="00B2252D" w:rsidRDefault="003020AC">
            <w:pPr>
              <w:pStyle w:val="TableParagraph"/>
              <w:spacing w:before="153" w:line="230" w:lineRule="atLeast"/>
              <w:ind w:left="2268" w:right="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338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59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07" w:type="dxa"/>
            <w:textDirection w:val="btLr"/>
          </w:tcPr>
          <w:p w:rsidR="00B2252D" w:rsidRDefault="003020AC">
            <w:pPr>
              <w:pStyle w:val="TableParagraph"/>
              <w:spacing w:before="154" w:line="230" w:lineRule="atLeast"/>
              <w:ind w:left="2068" w:hanging="598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663" w:type="dxa"/>
            <w:textDirection w:val="btLr"/>
          </w:tcPr>
          <w:p w:rsidR="00B2252D" w:rsidRDefault="003020AC">
            <w:pPr>
              <w:pStyle w:val="TableParagraph"/>
              <w:spacing w:before="184" w:line="230" w:lineRule="atLeast"/>
              <w:ind w:left="2042" w:right="2" w:hanging="65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оценочные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85" w:type="dxa"/>
            <w:textDirection w:val="btLr"/>
          </w:tcPr>
          <w:p w:rsidR="00B2252D" w:rsidRDefault="003020AC">
            <w:pPr>
              <w:pStyle w:val="TableParagraph"/>
              <w:spacing w:before="134"/>
              <w:ind w:left="1192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63" w:type="dxa"/>
            <w:textDirection w:val="btLr"/>
          </w:tcPr>
          <w:p w:rsidR="00B2252D" w:rsidRDefault="003020AC">
            <w:pPr>
              <w:pStyle w:val="TableParagraph"/>
              <w:spacing w:before="185" w:line="230" w:lineRule="atLeast"/>
              <w:ind w:left="2268" w:right="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418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02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85" w:type="dxa"/>
            <w:textDirection w:val="btLr"/>
          </w:tcPr>
          <w:p w:rsidR="00B2252D" w:rsidRDefault="003020AC">
            <w:pPr>
              <w:pStyle w:val="TableParagraph"/>
              <w:spacing w:before="133"/>
              <w:ind w:left="1471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60" w:type="dxa"/>
            <w:textDirection w:val="btLr"/>
          </w:tcPr>
          <w:p w:rsidR="00B2252D" w:rsidRDefault="003020AC">
            <w:pPr>
              <w:pStyle w:val="TableParagraph"/>
              <w:spacing w:before="184" w:line="230" w:lineRule="atLeast"/>
              <w:ind w:left="2042" w:right="2" w:hanging="65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оценочные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90" w:type="dxa"/>
            <w:textDirection w:val="btLr"/>
          </w:tcPr>
          <w:p w:rsidR="00B2252D" w:rsidRDefault="003020AC">
            <w:pPr>
              <w:pStyle w:val="TableParagraph"/>
              <w:spacing w:before="138"/>
              <w:ind w:left="1192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703" w:type="dxa"/>
            <w:textDirection w:val="btLr"/>
          </w:tcPr>
          <w:p w:rsidR="00B2252D" w:rsidRDefault="003020AC">
            <w:pPr>
              <w:pStyle w:val="TableParagraph"/>
              <w:spacing w:before="213" w:line="230" w:lineRule="atLeast"/>
              <w:ind w:left="2268" w:right="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355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71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09" w:type="dxa"/>
            <w:textDirection w:val="btLr"/>
          </w:tcPr>
          <w:p w:rsidR="00B2252D" w:rsidRDefault="003020AC">
            <w:pPr>
              <w:pStyle w:val="TableParagraph"/>
              <w:spacing w:before="153" w:line="230" w:lineRule="atLeast"/>
              <w:ind w:left="2068" w:hanging="598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36"/>
              <w:ind w:left="1392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32"/>
              <w:ind w:left="1192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548" w:type="dxa"/>
            <w:textDirection w:val="btLr"/>
          </w:tcPr>
          <w:p w:rsidR="00B2252D" w:rsidRDefault="003020AC">
            <w:pPr>
              <w:pStyle w:val="TableParagraph"/>
              <w:spacing w:before="111" w:line="240" w:lineRule="atLeast"/>
              <w:ind w:left="2268" w:right="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  <w:p w:rsidR="00B2252D" w:rsidRDefault="003020AC">
            <w:pPr>
              <w:pStyle w:val="TableParagraph"/>
              <w:spacing w:line="113" w:lineRule="exact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extDirection w:val="btLr"/>
          </w:tcPr>
          <w:p w:rsidR="00B2252D" w:rsidRDefault="003020AC">
            <w:pPr>
              <w:pStyle w:val="TableParagraph"/>
              <w:spacing w:before="133" w:line="230" w:lineRule="atLeast"/>
              <w:ind w:left="2068" w:hanging="598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29"/>
              <w:ind w:left="1392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87" w:type="dxa"/>
            <w:textDirection w:val="btLr"/>
          </w:tcPr>
          <w:p w:rsidR="00B2252D" w:rsidRDefault="003020AC">
            <w:pPr>
              <w:pStyle w:val="TableParagraph"/>
              <w:spacing w:before="132"/>
              <w:ind w:left="1192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09" w:type="dxa"/>
            <w:textDirection w:val="btLr"/>
          </w:tcPr>
          <w:p w:rsidR="00B2252D" w:rsidRDefault="003020AC">
            <w:pPr>
              <w:pStyle w:val="TableParagraph"/>
              <w:spacing w:before="152" w:line="230" w:lineRule="atLeast"/>
              <w:ind w:left="2268" w:right="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403" w:type="dxa"/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85"/>
              <w:ind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3" w:type="dxa"/>
            <w:gridSpan w:val="2"/>
            <w:shd w:val="clear" w:color="auto" w:fill="C2D69B" w:themeFill="accent3" w:themeFillTint="99"/>
            <w:textDirection w:val="btLr"/>
          </w:tcPr>
          <w:p w:rsidR="00B2252D" w:rsidRDefault="003020AC" w:rsidP="00544910">
            <w:pPr>
              <w:pStyle w:val="TableParagraph"/>
              <w:spacing w:before="125"/>
              <w:ind w:left="186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 оценоч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цедур</w:t>
            </w:r>
            <w:r w:rsidR="00544910">
              <w:rPr>
                <w:b/>
                <w:spacing w:val="-2"/>
                <w:sz w:val="16"/>
              </w:rPr>
              <w:t xml:space="preserve"> </w:t>
            </w:r>
            <w:r w:rsidR="00544910">
              <w:rPr>
                <w:b/>
                <w:sz w:val="20"/>
              </w:rPr>
              <w:t>за</w:t>
            </w:r>
            <w:r w:rsidR="00544910">
              <w:rPr>
                <w:b/>
                <w:spacing w:val="-12"/>
                <w:sz w:val="20"/>
              </w:rPr>
              <w:t xml:space="preserve"> </w:t>
            </w:r>
            <w:r w:rsidR="00544910">
              <w:rPr>
                <w:b/>
                <w:sz w:val="20"/>
              </w:rPr>
              <w:t>2025-2026 учебный год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textDirection w:val="btLr"/>
          </w:tcPr>
          <w:p w:rsidR="00B2252D" w:rsidRDefault="003020AC">
            <w:pPr>
              <w:pStyle w:val="TableParagraph"/>
              <w:spacing w:before="146"/>
              <w:ind w:left="1560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у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плану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B2252D" w:rsidRDefault="003020AC">
            <w:pPr>
              <w:pStyle w:val="TableParagraph"/>
              <w:spacing w:before="166" w:line="180" w:lineRule="atLeast"/>
              <w:ind w:left="1684" w:right="2" w:hanging="1376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оотношение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л-в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л-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у</w:t>
            </w:r>
            <w:proofErr w:type="spellEnd"/>
            <w:r>
              <w:rPr>
                <w:b/>
                <w:sz w:val="16"/>
              </w:rPr>
              <w:t xml:space="preserve"> часов УП</w:t>
            </w:r>
            <w:r>
              <w:rPr>
                <w:b/>
                <w:sz w:val="16"/>
                <w:vertAlign w:val="superscript"/>
              </w:rPr>
              <w:t>*</w:t>
            </w:r>
          </w:p>
        </w:tc>
      </w:tr>
      <w:tr w:rsidR="00B2252D" w:rsidTr="00544910">
        <w:trPr>
          <w:trHeight w:val="273"/>
        </w:trPr>
        <w:tc>
          <w:tcPr>
            <w:tcW w:w="15877" w:type="dxa"/>
            <w:gridSpan w:val="31"/>
            <w:shd w:val="clear" w:color="auto" w:fill="C2D69B" w:themeFill="accent3" w:themeFillTint="99"/>
          </w:tcPr>
          <w:p w:rsidR="00B2252D" w:rsidRDefault="003020AC">
            <w:pPr>
              <w:pStyle w:val="TableParagraph"/>
              <w:spacing w:line="25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2252D" w:rsidTr="00544910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38" w:type="dxa"/>
            <w:shd w:val="clear" w:color="auto" w:fill="D9D9D9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AE408C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8" w:type="dxa"/>
            <w:shd w:val="clear" w:color="auto" w:fill="D9D9D9"/>
          </w:tcPr>
          <w:p w:rsidR="00B2252D" w:rsidRDefault="00AE408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AE408C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AE408C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6" w:lineRule="exact"/>
              <w:ind w:left="68" w:right="50" w:firstLine="189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(ВПР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B2252D" w:rsidRDefault="00AE408C">
            <w:pPr>
              <w:pStyle w:val="TableParagraph"/>
              <w:spacing w:line="204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AE408C" w:rsidP="00AE408C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AE408C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85" w:type="dxa"/>
            <w:gridSpan w:val="2"/>
            <w:shd w:val="clear" w:color="auto" w:fill="C2D69B" w:themeFill="accent3" w:themeFillTint="99"/>
          </w:tcPr>
          <w:p w:rsidR="00B2252D" w:rsidRDefault="00AE408C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53" w:type="dxa"/>
            <w:gridSpan w:val="2"/>
            <w:shd w:val="clear" w:color="auto" w:fill="C2D69B" w:themeFill="accent3" w:themeFillTint="99"/>
          </w:tcPr>
          <w:p w:rsidR="00B2252D" w:rsidRDefault="00AE408C">
            <w:pPr>
              <w:pStyle w:val="TableParagraph"/>
              <w:spacing w:line="204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7,06%</w:t>
            </w:r>
          </w:p>
        </w:tc>
      </w:tr>
      <w:tr w:rsidR="00B2252D" w:rsidTr="00544910">
        <w:trPr>
          <w:trHeight w:val="1036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AE408C" w:rsidP="00AE408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42E5B" w:rsidP="00F42E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42E5B" w:rsidP="00F42E5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left="16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(ВПР</w:t>
            </w:r>
          </w:p>
          <w:p w:rsidR="00B2252D" w:rsidRDefault="003020AC">
            <w:pPr>
              <w:pStyle w:val="TableParagraph"/>
              <w:spacing w:line="206" w:lineRule="exact"/>
              <w:ind w:left="21" w:right="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AE408C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5" w:type="dxa"/>
            <w:gridSpan w:val="2"/>
            <w:shd w:val="clear" w:color="auto" w:fill="C2D69B" w:themeFill="accent3" w:themeFillTint="99"/>
          </w:tcPr>
          <w:p w:rsidR="00B2252D" w:rsidRDefault="00AE408C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53" w:type="dxa"/>
            <w:gridSpan w:val="2"/>
            <w:shd w:val="clear" w:color="auto" w:fill="C2D69B" w:themeFill="accent3" w:themeFillTint="99"/>
          </w:tcPr>
          <w:p w:rsidR="00B2252D" w:rsidRDefault="00AE408C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1,96%</w:t>
            </w:r>
          </w:p>
        </w:tc>
      </w:tr>
      <w:tr w:rsidR="00B2252D" w:rsidTr="00544910">
        <w:trPr>
          <w:trHeight w:val="1241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73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язык </w:t>
            </w:r>
            <w:r>
              <w:rPr>
                <w:spacing w:val="-2"/>
                <w:sz w:val="18"/>
              </w:rPr>
              <w:t>(английский, франц.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4D5010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4D5010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4D5010" w:rsidP="004D501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left="16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(ВПР</w:t>
            </w:r>
          </w:p>
          <w:p w:rsidR="00B2252D" w:rsidRDefault="003020AC">
            <w:pPr>
              <w:pStyle w:val="TableParagraph"/>
              <w:ind w:left="23" w:right="1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pacing w:val="-10"/>
                <w:sz w:val="18"/>
              </w:rPr>
              <w:t>у</w:t>
            </w:r>
          </w:p>
          <w:p w:rsidR="00B2252D" w:rsidRDefault="003020AC">
            <w:pPr>
              <w:pStyle w:val="TableParagraph"/>
              <w:spacing w:line="206" w:lineRule="exact"/>
              <w:ind w:left="23" w:right="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ФИСО 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F92B65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4D5010" w:rsidP="00F92B65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92B65">
              <w:rPr>
                <w:sz w:val="18"/>
              </w:rPr>
              <w:t>0</w:t>
            </w:r>
          </w:p>
        </w:tc>
        <w:tc>
          <w:tcPr>
            <w:tcW w:w="485" w:type="dxa"/>
            <w:gridSpan w:val="2"/>
            <w:shd w:val="clear" w:color="auto" w:fill="C2D69B" w:themeFill="accent3" w:themeFillTint="99"/>
          </w:tcPr>
          <w:p w:rsidR="00B2252D" w:rsidRDefault="004D5010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53" w:type="dxa"/>
            <w:gridSpan w:val="2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50" w:right="36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B2252D" w:rsidTr="00544910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атематик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5449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5449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544910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544910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544910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before="2" w:line="191" w:lineRule="exact"/>
              <w:ind w:lef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544910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54491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C2D69B" w:themeFill="accent3" w:themeFillTint="99"/>
          </w:tcPr>
          <w:p w:rsidR="00B2252D" w:rsidRDefault="00544910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53" w:type="dxa"/>
            <w:gridSpan w:val="2"/>
            <w:shd w:val="clear" w:color="auto" w:fill="C2D69B" w:themeFill="accent3" w:themeFillTint="99"/>
          </w:tcPr>
          <w:p w:rsidR="00B2252D" w:rsidRDefault="00544910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E8708F" w:rsidTr="00544910">
        <w:trPr>
          <w:trHeight w:val="1033"/>
        </w:trPr>
        <w:tc>
          <w:tcPr>
            <w:tcW w:w="1296" w:type="dxa"/>
          </w:tcPr>
          <w:p w:rsidR="00E8708F" w:rsidRDefault="00E8708F" w:rsidP="00E8708F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489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E8708F" w:rsidRDefault="000B1AAC" w:rsidP="00E8708F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E8708F" w:rsidRDefault="00250161" w:rsidP="00250161">
            <w:pPr>
              <w:pStyle w:val="TableParagraph"/>
              <w:spacing w:line="202" w:lineRule="exact"/>
              <w:ind w:left="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E8708F" w:rsidRDefault="00E8708F" w:rsidP="00E8708F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E8708F" w:rsidRDefault="00E8708F" w:rsidP="00E8708F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E8708F" w:rsidRDefault="00E8708F" w:rsidP="00E8708F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E8708F" w:rsidRDefault="00E8708F" w:rsidP="00E8708F">
            <w:pPr>
              <w:pStyle w:val="TableParagraph"/>
              <w:ind w:left="21" w:right="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E8708F" w:rsidRDefault="00E8708F" w:rsidP="00E8708F">
            <w:pPr>
              <w:pStyle w:val="TableParagraph"/>
              <w:spacing w:line="206" w:lineRule="exact"/>
              <w:ind w:left="21" w:right="9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E8708F" w:rsidRDefault="00E8708F" w:rsidP="00E8708F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E8708F" w:rsidRDefault="00250161" w:rsidP="00E8708F">
            <w: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E8708F" w:rsidRDefault="000B1AAC" w:rsidP="00E8708F">
            <w:r>
              <w:t>5</w:t>
            </w:r>
          </w:p>
        </w:tc>
        <w:tc>
          <w:tcPr>
            <w:tcW w:w="485" w:type="dxa"/>
            <w:gridSpan w:val="2"/>
            <w:shd w:val="clear" w:color="auto" w:fill="C2D69B" w:themeFill="accent3" w:themeFillTint="99"/>
          </w:tcPr>
          <w:p w:rsidR="00E8708F" w:rsidRDefault="000B1AAC" w:rsidP="000B1AAC">
            <w:r>
              <w:t>102</w:t>
            </w:r>
          </w:p>
        </w:tc>
        <w:tc>
          <w:tcPr>
            <w:tcW w:w="753" w:type="dxa"/>
            <w:gridSpan w:val="2"/>
            <w:shd w:val="clear" w:color="auto" w:fill="C2D69B" w:themeFill="accent3" w:themeFillTint="99"/>
          </w:tcPr>
          <w:p w:rsidR="00E8708F" w:rsidRDefault="000B1AAC" w:rsidP="00E8708F">
            <w:r>
              <w:t>5%</w:t>
            </w:r>
          </w:p>
        </w:tc>
      </w:tr>
      <w:tr w:rsidR="00B2252D" w:rsidTr="00544910">
        <w:trPr>
          <w:trHeight w:val="621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E3713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 w:rsidP="00F92B65">
            <w:pPr>
              <w:pStyle w:val="TableParagraph"/>
              <w:spacing w:line="206" w:lineRule="exact"/>
              <w:ind w:left="22" w:right="7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</w:t>
            </w:r>
            <w:r w:rsidR="00F92B65">
              <w:rPr>
                <w:spacing w:val="-2"/>
                <w:sz w:val="18"/>
              </w:rPr>
              <w:t>о</w:t>
            </w:r>
            <w:r>
              <w:rPr>
                <w:spacing w:val="-2"/>
                <w:sz w:val="18"/>
              </w:rPr>
              <w:t>ру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53" w:type="dxa"/>
            <w:gridSpan w:val="2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0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95"/>
        <w:gridCol w:w="488"/>
        <w:gridCol w:w="488"/>
        <w:gridCol w:w="608"/>
        <w:gridCol w:w="339"/>
        <w:gridCol w:w="608"/>
        <w:gridCol w:w="664"/>
        <w:gridCol w:w="486"/>
        <w:gridCol w:w="664"/>
        <w:gridCol w:w="419"/>
        <w:gridCol w:w="486"/>
        <w:gridCol w:w="661"/>
        <w:gridCol w:w="491"/>
        <w:gridCol w:w="704"/>
        <w:gridCol w:w="356"/>
        <w:gridCol w:w="610"/>
        <w:gridCol w:w="488"/>
        <w:gridCol w:w="488"/>
        <w:gridCol w:w="549"/>
        <w:gridCol w:w="284"/>
        <w:gridCol w:w="570"/>
        <w:gridCol w:w="488"/>
        <w:gridCol w:w="488"/>
        <w:gridCol w:w="610"/>
        <w:gridCol w:w="404"/>
        <w:gridCol w:w="438"/>
        <w:gridCol w:w="486"/>
        <w:gridCol w:w="565"/>
      </w:tblGrid>
      <w:tr w:rsidR="00B2252D" w:rsidTr="00544910">
        <w:trPr>
          <w:trHeight w:val="414"/>
        </w:trPr>
        <w:tc>
          <w:tcPr>
            <w:tcW w:w="129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3020AC">
            <w:pPr>
              <w:pStyle w:val="TableParagraph"/>
              <w:spacing w:line="202" w:lineRule="exact"/>
              <w:ind w:left="92"/>
              <w:rPr>
                <w:sz w:val="18"/>
              </w:rPr>
            </w:pP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3" w:lineRule="exact"/>
              <w:ind w:left="97"/>
              <w:rPr>
                <w:sz w:val="18"/>
              </w:rPr>
            </w:pPr>
            <w:r>
              <w:rPr>
                <w:spacing w:val="-5"/>
                <w:sz w:val="18"/>
              </w:rPr>
              <w:t>ОКО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 w:rsidTr="00544910">
        <w:trPr>
          <w:trHeight w:val="1034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Биология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C50F88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" w:type="dxa"/>
            <w:shd w:val="clear" w:color="auto" w:fill="D9D9D9"/>
          </w:tcPr>
          <w:p w:rsidR="00B2252D" w:rsidRDefault="00C50F88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3020AC">
            <w:pPr>
              <w:pStyle w:val="TableParagraph"/>
              <w:spacing w:line="20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6" w:right="24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92" w:right="1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ФИС </w:t>
            </w:r>
            <w:r>
              <w:rPr>
                <w:spacing w:val="-5"/>
                <w:sz w:val="18"/>
              </w:rPr>
              <w:t>ОКО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2252D" w:rsidTr="00544910">
        <w:trPr>
          <w:trHeight w:val="714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зобразитель </w:t>
            </w:r>
            <w:proofErr w:type="spellStart"/>
            <w:r>
              <w:rPr>
                <w:spacing w:val="-4"/>
                <w:sz w:val="18"/>
              </w:rPr>
              <w:t>ное</w:t>
            </w:r>
            <w:proofErr w:type="spellEnd"/>
          </w:p>
          <w:p w:rsidR="00B2252D" w:rsidRDefault="003020AC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spacing w:line="202" w:lineRule="exact"/>
              <w:ind w:right="19"/>
              <w:jc w:val="center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-14"/>
              <w:rPr>
                <w:sz w:val="18"/>
              </w:rPr>
            </w:pP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</w:p>
        </w:tc>
      </w:tr>
      <w:tr w:rsidR="00624363" w:rsidTr="00544910">
        <w:trPr>
          <w:trHeight w:val="338"/>
        </w:trPr>
        <w:tc>
          <w:tcPr>
            <w:tcW w:w="1292" w:type="dxa"/>
          </w:tcPr>
          <w:p w:rsidR="00624363" w:rsidRDefault="00624363" w:rsidP="00624363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95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624363" w:rsidRDefault="00624363" w:rsidP="00624363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9" w:type="dxa"/>
            <w:shd w:val="clear" w:color="auto" w:fill="D9D9D9"/>
          </w:tcPr>
          <w:p w:rsidR="00624363" w:rsidRDefault="00624363" w:rsidP="00624363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624363" w:rsidRDefault="00624363" w:rsidP="00624363">
            <w:pPr>
              <w:pStyle w:val="TableParagraph"/>
              <w:spacing w:line="202" w:lineRule="exact"/>
              <w:ind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624363" w:rsidRDefault="00624363" w:rsidP="00624363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0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624363" w:rsidRDefault="00624363" w:rsidP="00624363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624363" w:rsidRDefault="00624363" w:rsidP="00624363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624363" w:rsidRDefault="00624363" w:rsidP="00624363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624363" w:rsidRDefault="00624363" w:rsidP="00624363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624363" w:rsidRDefault="00624363" w:rsidP="00624363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2252D" w:rsidTr="00544910">
        <w:trPr>
          <w:trHeight w:val="477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B2252D" w:rsidRDefault="003020AC">
            <w:pPr>
              <w:pStyle w:val="TableParagraph"/>
              <w:spacing w:before="31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 w:rsidP="000B4D7D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 w:rsidP="000B4D7D">
            <w:pPr>
              <w:pStyle w:val="TableParagraph"/>
              <w:spacing w:line="202" w:lineRule="exact"/>
              <w:ind w:right="29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right="104"/>
              <w:jc w:val="center"/>
              <w:rPr>
                <w:sz w:val="18"/>
              </w:rPr>
            </w:pPr>
          </w:p>
        </w:tc>
        <w:tc>
          <w:tcPr>
            <w:tcW w:w="570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right="170"/>
              <w:jc w:val="center"/>
              <w:rPr>
                <w:sz w:val="18"/>
              </w:rPr>
            </w:pP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" w:right="39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472"/>
        </w:trPr>
        <w:tc>
          <w:tcPr>
            <w:tcW w:w="1292" w:type="dxa"/>
          </w:tcPr>
          <w:p w:rsidR="00B2252D" w:rsidRDefault="003020AC">
            <w:pPr>
              <w:pStyle w:val="TableParagraph"/>
              <w:spacing w:before="13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spacing w:line="202" w:lineRule="exact"/>
              <w:ind w:right="19"/>
              <w:jc w:val="center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404"/>
        </w:trPr>
        <w:tc>
          <w:tcPr>
            <w:tcW w:w="1292" w:type="dxa"/>
            <w:tcBorders>
              <w:bottom w:val="single" w:sz="8" w:space="0" w:color="000000"/>
            </w:tcBorders>
          </w:tcPr>
          <w:p w:rsidR="00B2252D" w:rsidRDefault="003020AC">
            <w:pPr>
              <w:pStyle w:val="TableParagraph"/>
              <w:spacing w:line="200" w:lineRule="exact"/>
              <w:ind w:left="112" w:right="-15"/>
              <w:rPr>
                <w:sz w:val="18"/>
              </w:rPr>
            </w:pPr>
            <w:proofErr w:type="gramStart"/>
            <w:r>
              <w:rPr>
                <w:spacing w:val="-5"/>
                <w:sz w:val="18"/>
              </w:rPr>
              <w:t>Труд(</w:t>
            </w:r>
            <w:proofErr w:type="gramEnd"/>
            <w:r>
              <w:rPr>
                <w:spacing w:val="-5"/>
                <w:sz w:val="18"/>
              </w:rPr>
              <w:t>технологи</w:t>
            </w:r>
          </w:p>
          <w:p w:rsidR="00B2252D" w:rsidRDefault="003020AC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pacing w:val="-5"/>
                <w:sz w:val="18"/>
              </w:rPr>
              <w:t>я)</w:t>
            </w:r>
          </w:p>
        </w:tc>
        <w:tc>
          <w:tcPr>
            <w:tcW w:w="495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  <w:tcBorders>
              <w:bottom w:val="single" w:sz="8" w:space="0" w:color="000000"/>
            </w:tcBorders>
          </w:tcPr>
          <w:p w:rsidR="00B2252D" w:rsidRDefault="0090162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9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bottom w:val="single" w:sz="8" w:space="0" w:color="000000"/>
            </w:tcBorders>
          </w:tcPr>
          <w:p w:rsidR="00B2252D" w:rsidRDefault="0090162F">
            <w:pPr>
              <w:pStyle w:val="TableParagraph"/>
              <w:spacing w:line="20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6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70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8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5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1" w:right="39"/>
              <w:jc w:val="center"/>
              <w:rPr>
                <w:sz w:val="18"/>
              </w:rPr>
            </w:pPr>
            <w:r>
              <w:t>5,8%</w:t>
            </w:r>
          </w:p>
        </w:tc>
      </w:tr>
      <w:tr w:rsidR="00B2252D">
        <w:trPr>
          <w:trHeight w:val="918"/>
        </w:trPr>
        <w:tc>
          <w:tcPr>
            <w:tcW w:w="1292" w:type="dxa"/>
            <w:tcBorders>
              <w:top w:val="single" w:sz="8" w:space="0" w:color="000000"/>
            </w:tcBorders>
          </w:tcPr>
          <w:p w:rsidR="00B2252D" w:rsidRDefault="003020AC">
            <w:pPr>
              <w:pStyle w:val="TableParagraph"/>
              <w:ind w:left="115" w:firstLine="1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>проведения</w:t>
            </w:r>
          </w:p>
          <w:p w:rsidR="00B2252D" w:rsidRDefault="003020AC">
            <w:pPr>
              <w:pStyle w:val="TableParagraph"/>
              <w:spacing w:line="228" w:lineRule="exact"/>
              <w:ind w:left="141" w:firstLine="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оценочной </w:t>
            </w:r>
            <w:r>
              <w:rPr>
                <w:b/>
                <w:spacing w:val="-4"/>
                <w:sz w:val="20"/>
              </w:rPr>
              <w:t>процедуры</w:t>
            </w:r>
          </w:p>
        </w:tc>
        <w:tc>
          <w:tcPr>
            <w:tcW w:w="2418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698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32" w:right="3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19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560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righ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B2252D" w:rsidRDefault="003020AC">
            <w:pPr>
              <w:pStyle w:val="TableParagraph"/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</w:tr>
      <w:tr w:rsidR="00B2252D" w:rsidTr="00544910">
        <w:trPr>
          <w:trHeight w:val="318"/>
        </w:trPr>
        <w:tc>
          <w:tcPr>
            <w:tcW w:w="15717" w:type="dxa"/>
            <w:gridSpan w:val="29"/>
            <w:shd w:val="clear" w:color="auto" w:fill="C2D69B" w:themeFill="accent3" w:themeFillTint="99"/>
          </w:tcPr>
          <w:p w:rsidR="00B2252D" w:rsidRDefault="003020AC">
            <w:pPr>
              <w:pStyle w:val="TableParagraph"/>
              <w:spacing w:line="270" w:lineRule="exact"/>
              <w:ind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2252D" w:rsidTr="00544910">
        <w:trPr>
          <w:trHeight w:val="412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B0669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3020AC">
            <w:pPr>
              <w:pStyle w:val="TableParagraph"/>
              <w:spacing w:line="202" w:lineRule="exact"/>
              <w:ind w:right="2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B0669">
            <w:pPr>
              <w:pStyle w:val="TableParagraph"/>
              <w:spacing w:line="202" w:lineRule="exact"/>
              <w:ind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2" w:lineRule="exact"/>
              <w:ind w:left="1" w:right="39"/>
              <w:jc w:val="center"/>
              <w:rPr>
                <w:sz w:val="18"/>
              </w:rPr>
            </w:pPr>
            <w:r>
              <w:rPr>
                <w:sz w:val="18"/>
              </w:rPr>
              <w:t>2.5%</w:t>
            </w:r>
          </w:p>
        </w:tc>
      </w:tr>
      <w:tr w:rsidR="00B2252D" w:rsidTr="00544910">
        <w:trPr>
          <w:trHeight w:val="1036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B0669">
            <w:pPr>
              <w:pStyle w:val="TableParagraph"/>
              <w:spacing w:line="204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" w:type="dxa"/>
            <w:shd w:val="clear" w:color="auto" w:fill="D9D9D9"/>
          </w:tcPr>
          <w:p w:rsidR="00B2252D" w:rsidRDefault="00BB0669">
            <w:pPr>
              <w:pStyle w:val="TableParagraph"/>
              <w:spacing w:line="204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B066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9" w:type="dxa"/>
          </w:tcPr>
          <w:p w:rsidR="00B2252D" w:rsidRDefault="00BB0669">
            <w:pPr>
              <w:pStyle w:val="TableParagraph"/>
              <w:spacing w:line="204" w:lineRule="exact"/>
              <w:ind w:right="2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4" w:lineRule="exact"/>
              <w:ind w:right="104"/>
              <w:jc w:val="right"/>
              <w:rPr>
                <w:sz w:val="18"/>
              </w:rPr>
            </w:pPr>
          </w:p>
        </w:tc>
        <w:tc>
          <w:tcPr>
            <w:tcW w:w="570" w:type="dxa"/>
          </w:tcPr>
          <w:p w:rsidR="00B2252D" w:rsidRDefault="003020AC">
            <w:pPr>
              <w:pStyle w:val="TableParagraph"/>
              <w:spacing w:line="204" w:lineRule="exact"/>
              <w:ind w:left="-1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06" w:lineRule="exact"/>
              <w:ind w:left="-15" w:right="39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BB0669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4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4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4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5%1</w:t>
            </w:r>
          </w:p>
        </w:tc>
      </w:tr>
      <w:tr w:rsidR="00B2252D" w:rsidTr="00544910">
        <w:trPr>
          <w:trHeight w:val="1034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73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язык </w:t>
            </w:r>
            <w:r>
              <w:rPr>
                <w:spacing w:val="-2"/>
                <w:sz w:val="18"/>
              </w:rPr>
              <w:t>(английский, франц.)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9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spacing w:line="202" w:lineRule="exact"/>
              <w:ind w:right="19"/>
              <w:jc w:val="center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0" w:type="dxa"/>
          </w:tcPr>
          <w:p w:rsidR="00B2252D" w:rsidRDefault="003020AC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-15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B2252D" w:rsidRDefault="003020AC">
            <w:pPr>
              <w:pStyle w:val="TableParagraph"/>
              <w:spacing w:line="206" w:lineRule="exact"/>
              <w:ind w:left="-15" w:right="39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F92B65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F92B65" w:rsidP="00F92B65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B2252D" w:rsidTr="00544910">
        <w:trPr>
          <w:trHeight w:val="414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атематика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641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9" w:type="dxa"/>
            <w:shd w:val="clear" w:color="auto" w:fill="D9D9D9"/>
          </w:tcPr>
          <w:p w:rsidR="00B2252D" w:rsidRDefault="00B641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spacing w:line="202" w:lineRule="exact"/>
              <w:ind w:right="19"/>
              <w:jc w:val="center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3020AC">
            <w:pPr>
              <w:pStyle w:val="TableParagraph"/>
              <w:spacing w:line="202" w:lineRule="exact"/>
              <w:ind w:right="2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before="2" w:line="191" w:lineRule="exact"/>
              <w:ind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6413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B2252D" w:rsidRDefault="00B64130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64130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4" w:type="dxa"/>
            <w:shd w:val="clear" w:color="auto" w:fill="D9D9D9"/>
          </w:tcPr>
          <w:p w:rsidR="00B2252D" w:rsidRDefault="00B64130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B64130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B64130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B64130">
            <w:pPr>
              <w:pStyle w:val="TableParagraph"/>
              <w:spacing w:line="202" w:lineRule="exact"/>
              <w:ind w:left="1" w:right="39"/>
              <w:jc w:val="center"/>
              <w:rPr>
                <w:sz w:val="18"/>
              </w:rPr>
            </w:pPr>
            <w:r>
              <w:rPr>
                <w:sz w:val="18"/>
              </w:rPr>
              <w:t>3,52%</w:t>
            </w:r>
          </w:p>
        </w:tc>
      </w:tr>
      <w:tr w:rsidR="00B2252D" w:rsidTr="00544910">
        <w:trPr>
          <w:trHeight w:val="1033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250161">
            <w:pPr>
              <w:pStyle w:val="TableParagraph"/>
              <w:spacing w:line="20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6" w:type="dxa"/>
            <w:shd w:val="clear" w:color="auto" w:fill="D9D9D9"/>
          </w:tcPr>
          <w:p w:rsidR="00B2252D" w:rsidRDefault="00250161">
            <w:pPr>
              <w:pStyle w:val="TableParagraph"/>
              <w:spacing w:line="20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</w:tcPr>
          <w:p w:rsidR="00B2252D" w:rsidRDefault="003020AC">
            <w:pPr>
              <w:pStyle w:val="TableParagraph"/>
              <w:spacing w:line="202" w:lineRule="exact"/>
              <w:ind w:left="-1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-11" w:right="35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-11" w:right="167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E8708F">
            <w:pPr>
              <w:pStyle w:val="TableParagraph"/>
              <w:spacing w:line="20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E8708F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</w:tr>
      <w:tr w:rsidR="00B2252D" w:rsidTr="00544910">
        <w:trPr>
          <w:trHeight w:val="1036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E3713A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-10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3020AC">
            <w:pPr>
              <w:pStyle w:val="TableParagraph"/>
              <w:spacing w:line="202" w:lineRule="exact"/>
              <w:ind w:left="-1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before="2"/>
              <w:ind w:left="-11" w:right="35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 </w:t>
            </w:r>
            <w:r>
              <w:rPr>
                <w:spacing w:val="-4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2" w:lineRule="exact"/>
              <w:ind w:left="-11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left="-1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7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  <w:tr w:rsidR="00B2252D" w:rsidTr="00544910">
        <w:trPr>
          <w:trHeight w:val="412"/>
        </w:trPr>
        <w:tc>
          <w:tcPr>
            <w:tcW w:w="1292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Биология</w:t>
            </w:r>
          </w:p>
        </w:tc>
        <w:tc>
          <w:tcPr>
            <w:tcW w:w="49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B2252D" w:rsidRDefault="00FC451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9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-1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-14"/>
              <w:rPr>
                <w:sz w:val="18"/>
              </w:rPr>
            </w:pPr>
          </w:p>
        </w:tc>
        <w:tc>
          <w:tcPr>
            <w:tcW w:w="570" w:type="dxa"/>
          </w:tcPr>
          <w:p w:rsidR="00B2252D" w:rsidRDefault="003020AC">
            <w:pPr>
              <w:pStyle w:val="TableParagraph"/>
              <w:spacing w:line="202" w:lineRule="exact"/>
              <w:ind w:left="-1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191" w:lineRule="exact"/>
              <w:ind w:left="-15"/>
              <w:rPr>
                <w:sz w:val="18"/>
              </w:rPr>
            </w:pPr>
            <w:r>
              <w:rPr>
                <w:spacing w:val="-5"/>
                <w:sz w:val="18"/>
              </w:rPr>
              <w:t>по</w:t>
            </w: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-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8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6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489"/>
        <w:gridCol w:w="487"/>
        <w:gridCol w:w="487"/>
        <w:gridCol w:w="607"/>
        <w:gridCol w:w="338"/>
        <w:gridCol w:w="607"/>
        <w:gridCol w:w="663"/>
        <w:gridCol w:w="485"/>
        <w:gridCol w:w="663"/>
        <w:gridCol w:w="418"/>
        <w:gridCol w:w="485"/>
        <w:gridCol w:w="660"/>
        <w:gridCol w:w="490"/>
        <w:gridCol w:w="703"/>
        <w:gridCol w:w="355"/>
        <w:gridCol w:w="609"/>
        <w:gridCol w:w="487"/>
        <w:gridCol w:w="487"/>
        <w:gridCol w:w="548"/>
        <w:gridCol w:w="271"/>
        <w:gridCol w:w="581"/>
        <w:gridCol w:w="487"/>
        <w:gridCol w:w="487"/>
        <w:gridCol w:w="609"/>
        <w:gridCol w:w="389"/>
        <w:gridCol w:w="449"/>
        <w:gridCol w:w="484"/>
        <w:gridCol w:w="563"/>
      </w:tblGrid>
      <w:tr w:rsidR="00B2252D" w:rsidTr="00544910">
        <w:trPr>
          <w:trHeight w:val="621"/>
        </w:trPr>
        <w:tc>
          <w:tcPr>
            <w:tcW w:w="12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3020AC">
            <w:pPr>
              <w:pStyle w:val="TableParagraph"/>
              <w:ind w:left="18" w:right="2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left="18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 w:rsidTr="00544910">
        <w:trPr>
          <w:trHeight w:val="712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зобразитель </w:t>
            </w:r>
            <w:proofErr w:type="spellStart"/>
            <w:r>
              <w:rPr>
                <w:spacing w:val="-4"/>
                <w:sz w:val="18"/>
              </w:rPr>
              <w:t>ное</w:t>
            </w:r>
            <w:proofErr w:type="spellEnd"/>
          </w:p>
          <w:p w:rsidR="00B2252D" w:rsidRDefault="003020AC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7" w:right="4"/>
              <w:jc w:val="center"/>
              <w:rPr>
                <w:sz w:val="18"/>
              </w:rPr>
            </w:pP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</w:p>
        </w:tc>
      </w:tr>
      <w:tr w:rsidR="00260A5B" w:rsidTr="00544910">
        <w:trPr>
          <w:trHeight w:val="340"/>
        </w:trPr>
        <w:tc>
          <w:tcPr>
            <w:tcW w:w="1296" w:type="dxa"/>
          </w:tcPr>
          <w:p w:rsidR="00260A5B" w:rsidRDefault="00260A5B" w:rsidP="00260A5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5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260A5B" w:rsidRDefault="00260A5B" w:rsidP="00260A5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60A5B" w:rsidRDefault="00260A5B" w:rsidP="00260A5B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right="3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2252D" w:rsidTr="00544910">
        <w:trPr>
          <w:trHeight w:val="47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6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Физическая </w:t>
            </w: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 w:rsidP="000B4D7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 w:rsidP="000B4D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 w:rsidP="000B4D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2252D" w:rsidP="000B4D7D">
            <w:pPr>
              <w:pStyle w:val="TableParagraph"/>
              <w:spacing w:line="202" w:lineRule="exact"/>
              <w:ind w:left="27" w:right="4"/>
              <w:jc w:val="center"/>
              <w:rPr>
                <w:sz w:val="18"/>
              </w:rPr>
            </w:pP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47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Труд</w:t>
            </w:r>
          </w:p>
          <w:p w:rsidR="00B2252D" w:rsidRDefault="003020AC">
            <w:pPr>
              <w:pStyle w:val="TableParagraph"/>
              <w:spacing w:before="23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(технология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90162F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90162F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90162F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90162F">
            <w:pPr>
              <w:pStyle w:val="TableParagraph"/>
              <w:spacing w:line="204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90162F">
            <w:pPr>
              <w:pStyle w:val="TableParagraph"/>
              <w:spacing w:line="204" w:lineRule="exact"/>
              <w:ind w:left="27" w:right="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4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4" w:lineRule="exact"/>
              <w:ind w:left="24"/>
              <w:jc w:val="center"/>
              <w:rPr>
                <w:sz w:val="18"/>
              </w:rPr>
            </w:pPr>
            <w:r>
              <w:t>5,8%</w:t>
            </w:r>
          </w:p>
        </w:tc>
      </w:tr>
      <w:tr w:rsidR="00B2252D" w:rsidTr="00544910">
        <w:trPr>
          <w:trHeight w:val="477"/>
        </w:trPr>
        <w:tc>
          <w:tcPr>
            <w:tcW w:w="1296" w:type="dxa"/>
            <w:tcBorders>
              <w:bottom w:val="single" w:sz="8" w:space="0" w:color="000000"/>
            </w:tcBorders>
          </w:tcPr>
          <w:p w:rsidR="00B2252D" w:rsidRDefault="003020AC">
            <w:pPr>
              <w:pStyle w:val="TableParagraph"/>
              <w:spacing w:before="14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6"/>
              <w:rPr>
                <w:sz w:val="18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355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24"/>
              <w:jc w:val="center"/>
              <w:rPr>
                <w:sz w:val="18"/>
              </w:rPr>
            </w:pPr>
          </w:p>
        </w:tc>
        <w:tc>
          <w:tcPr>
            <w:tcW w:w="581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27" w:right="4"/>
              <w:jc w:val="center"/>
              <w:rPr>
                <w:sz w:val="18"/>
              </w:rPr>
            </w:pPr>
          </w:p>
        </w:tc>
        <w:tc>
          <w:tcPr>
            <w:tcW w:w="449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32" w:right="2"/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24" w:right="2"/>
              <w:jc w:val="center"/>
              <w:rPr>
                <w:sz w:val="18"/>
              </w:rPr>
            </w:pPr>
          </w:p>
        </w:tc>
      </w:tr>
      <w:tr w:rsidR="00B2252D">
        <w:trPr>
          <w:trHeight w:val="921"/>
        </w:trPr>
        <w:tc>
          <w:tcPr>
            <w:tcW w:w="1296" w:type="dxa"/>
            <w:tcBorders>
              <w:top w:val="single" w:sz="8" w:space="0" w:color="000000"/>
            </w:tcBorders>
          </w:tcPr>
          <w:p w:rsidR="00B2252D" w:rsidRDefault="003020AC">
            <w:pPr>
              <w:pStyle w:val="TableParagraph"/>
              <w:ind w:left="115" w:right="137" w:firstLine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</w:t>
            </w:r>
          </w:p>
          <w:p w:rsidR="00B2252D" w:rsidRDefault="003020AC">
            <w:pPr>
              <w:pStyle w:val="TableParagraph"/>
              <w:spacing w:line="213" w:lineRule="exact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02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553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4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496" w:type="dxa"/>
            <w:gridSpan w:val="3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B2252D" w:rsidRDefault="003020AC">
            <w:pPr>
              <w:pStyle w:val="TableParagraph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</w:tr>
      <w:tr w:rsidR="00B2252D" w:rsidTr="00544910">
        <w:trPr>
          <w:trHeight w:val="273"/>
        </w:trPr>
        <w:tc>
          <w:tcPr>
            <w:tcW w:w="15684" w:type="dxa"/>
            <w:gridSpan w:val="29"/>
            <w:shd w:val="clear" w:color="auto" w:fill="C2D69B" w:themeFill="accent3" w:themeFillTint="99"/>
          </w:tcPr>
          <w:p w:rsidR="00B2252D" w:rsidRDefault="003020AC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2252D" w:rsidTr="00544910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B0669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B0669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line="193" w:lineRule="exact"/>
              <w:ind w:left="13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B0669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B0669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3.7%</w:t>
            </w:r>
          </w:p>
        </w:tc>
      </w:tr>
      <w:tr w:rsidR="00B2252D" w:rsidTr="00544910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57CD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57CD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8" w:type="dxa"/>
          </w:tcPr>
          <w:p w:rsidR="00B2252D" w:rsidRDefault="00B57CD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3020AC">
            <w:pPr>
              <w:pStyle w:val="TableParagraph"/>
              <w:spacing w:line="202" w:lineRule="exact"/>
              <w:ind w:left="-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07" w:lineRule="exact"/>
              <w:ind w:left="-6"/>
              <w:rPr>
                <w:sz w:val="18"/>
              </w:rPr>
            </w:pPr>
            <w:r>
              <w:rPr>
                <w:spacing w:val="-5"/>
                <w:sz w:val="18"/>
              </w:rPr>
              <w:t>по</w:t>
            </w:r>
          </w:p>
          <w:p w:rsidR="00B2252D" w:rsidRDefault="003020AC">
            <w:pPr>
              <w:pStyle w:val="TableParagraph"/>
              <w:ind w:left="-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быбору</w:t>
            </w:r>
            <w:proofErr w:type="spellEnd"/>
          </w:p>
          <w:p w:rsidR="00B2252D" w:rsidRDefault="003020AC">
            <w:pPr>
              <w:pStyle w:val="TableParagraph"/>
              <w:spacing w:line="206" w:lineRule="exact"/>
              <w:ind w:left="-6" w:right="133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7.3%</w:t>
            </w:r>
          </w:p>
        </w:tc>
      </w:tr>
      <w:tr w:rsidR="00B2252D" w:rsidTr="00544910">
        <w:trPr>
          <w:trHeight w:val="1033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73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язык </w:t>
            </w:r>
            <w:r>
              <w:rPr>
                <w:spacing w:val="-2"/>
                <w:sz w:val="18"/>
              </w:rPr>
              <w:t>(английский, франц.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8" w:type="dxa"/>
          </w:tcPr>
          <w:p w:rsidR="00B2252D" w:rsidRDefault="00F92B6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3020AC">
            <w:pPr>
              <w:pStyle w:val="TableParagraph"/>
              <w:spacing w:line="202" w:lineRule="exact"/>
              <w:ind w:left="-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-6" w:right="1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-6" w:right="133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ФИс</w:t>
            </w:r>
            <w:proofErr w:type="spellEnd"/>
            <w:r>
              <w:rPr>
                <w:spacing w:val="-4"/>
                <w:sz w:val="18"/>
              </w:rPr>
              <w:t xml:space="preserve">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F92B65" w:rsidP="00F92B65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B2252D" w:rsidTr="00544910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Алгеб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E3713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E3713A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6" w:lineRule="exact"/>
              <w:ind w:left="68" w:right="50" w:firstLine="189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(ВПР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E3713A">
            <w:pPr>
              <w:pStyle w:val="TableParagraph"/>
              <w:spacing w:line="204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E3713A">
            <w:pPr>
              <w:pStyle w:val="TableParagraph"/>
              <w:spacing w:line="204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E3713A">
            <w:pPr>
              <w:pStyle w:val="TableParagraph"/>
              <w:spacing w:line="204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4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E3713A">
            <w:pPr>
              <w:pStyle w:val="TableParagraph"/>
              <w:spacing w:line="204" w:lineRule="exact"/>
              <w:ind w:left="24" w:right="2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B2252D" w:rsidTr="00544910">
        <w:trPr>
          <w:trHeight w:val="338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метр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E3713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right="1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E3713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E3713A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6.6 %</w:t>
            </w:r>
          </w:p>
        </w:tc>
      </w:tr>
      <w:tr w:rsidR="00B2252D" w:rsidTr="00544910">
        <w:trPr>
          <w:trHeight w:val="477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Вероятность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статистик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7717B3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8,8%</w:t>
            </w:r>
          </w:p>
        </w:tc>
      </w:tr>
      <w:tr w:rsidR="00B2252D" w:rsidTr="00544910">
        <w:trPr>
          <w:trHeight w:val="1033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66" w:lineRule="auto"/>
              <w:ind w:left="112" w:right="184"/>
              <w:rPr>
                <w:sz w:val="18"/>
              </w:rPr>
            </w:pPr>
            <w:proofErr w:type="gramStart"/>
            <w:r>
              <w:rPr>
                <w:spacing w:val="-4"/>
                <w:sz w:val="18"/>
              </w:rPr>
              <w:t>Информатик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12"/>
              <w:jc w:val="right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E8708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5" w:right="18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5" w:right="150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E8708F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1036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E8708F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E8708F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5" w:right="18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 </w:t>
            </w:r>
            <w:r>
              <w:rPr>
                <w:spacing w:val="-4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before="1" w:line="191" w:lineRule="exact"/>
              <w:ind w:left="5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250161">
            <w:pPr>
              <w:pStyle w:val="TableParagraph"/>
              <w:spacing w:line="204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spacing w:line="204" w:lineRule="exact"/>
              <w:ind w:left="13" w:right="4"/>
              <w:jc w:val="center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E8708F">
            <w:pPr>
              <w:pStyle w:val="TableParagraph"/>
              <w:spacing w:line="204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4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4" w:lineRule="exact"/>
              <w:ind w:left="24" w:right="2"/>
              <w:jc w:val="center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</w:tr>
      <w:tr w:rsidR="00B2252D" w:rsidTr="00544910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pacing w:val="-5"/>
                <w:sz w:val="18"/>
              </w:rPr>
              <w:t>по</w:t>
            </w:r>
          </w:p>
        </w:tc>
        <w:tc>
          <w:tcPr>
            <w:tcW w:w="487" w:type="dxa"/>
          </w:tcPr>
          <w:p w:rsidR="00B2252D" w:rsidRDefault="00AF30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AF30E0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AF30E0">
            <w:pPr>
              <w:pStyle w:val="TableParagraph"/>
              <w:spacing w:line="202" w:lineRule="exact"/>
              <w:ind w:left="23" w:right="27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49" w:type="dxa"/>
            <w:shd w:val="clear" w:color="auto" w:fill="C2D69B" w:themeFill="accent3" w:themeFillTint="99"/>
          </w:tcPr>
          <w:p w:rsidR="00B2252D" w:rsidRDefault="00AF30E0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4" w:type="dxa"/>
            <w:shd w:val="clear" w:color="auto" w:fill="C2D69B" w:themeFill="accent3" w:themeFillTint="99"/>
          </w:tcPr>
          <w:p w:rsidR="00B2252D" w:rsidRDefault="00AF30E0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AF30E0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489"/>
        <w:gridCol w:w="487"/>
        <w:gridCol w:w="487"/>
        <w:gridCol w:w="607"/>
        <w:gridCol w:w="338"/>
        <w:gridCol w:w="607"/>
        <w:gridCol w:w="663"/>
        <w:gridCol w:w="485"/>
        <w:gridCol w:w="663"/>
        <w:gridCol w:w="418"/>
        <w:gridCol w:w="485"/>
        <w:gridCol w:w="660"/>
        <w:gridCol w:w="490"/>
        <w:gridCol w:w="703"/>
        <w:gridCol w:w="355"/>
        <w:gridCol w:w="609"/>
        <w:gridCol w:w="487"/>
        <w:gridCol w:w="487"/>
        <w:gridCol w:w="548"/>
        <w:gridCol w:w="271"/>
        <w:gridCol w:w="581"/>
        <w:gridCol w:w="487"/>
        <w:gridCol w:w="487"/>
        <w:gridCol w:w="609"/>
        <w:gridCol w:w="389"/>
        <w:gridCol w:w="413"/>
        <w:gridCol w:w="520"/>
        <w:gridCol w:w="563"/>
      </w:tblGrid>
      <w:tr w:rsidR="00B2252D" w:rsidTr="00260A5B">
        <w:trPr>
          <w:trHeight w:val="621"/>
        </w:trPr>
        <w:tc>
          <w:tcPr>
            <w:tcW w:w="12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ind w:left="5" w:right="1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выбору </w:t>
            </w:r>
            <w:r>
              <w:rPr>
                <w:spacing w:val="-4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</w:tr>
      <w:tr w:rsidR="00B2252D" w:rsidTr="00260A5B">
        <w:trPr>
          <w:trHeight w:val="1033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Биолог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C451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5" w:right="18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5" w:right="150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2252D" w:rsidTr="00260A5B">
        <w:trPr>
          <w:trHeight w:val="1036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к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 w:rsidP="00BE3F9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E3F9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E3F9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06" w:lineRule="exact"/>
              <w:ind w:left="5" w:right="18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 </w:t>
            </w: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E3F9A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E3F9A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BE3F9A">
            <w:pPr>
              <w:pStyle w:val="TableParagraph"/>
              <w:spacing w:line="202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BE3F9A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BE3F9A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E3F9A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</w:tr>
      <w:tr w:rsidR="00B2252D" w:rsidTr="00260A5B">
        <w:trPr>
          <w:trHeight w:val="713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зобразитель </w:t>
            </w:r>
            <w:proofErr w:type="spellStart"/>
            <w:r>
              <w:rPr>
                <w:spacing w:val="-4"/>
                <w:sz w:val="18"/>
              </w:rPr>
              <w:t>ное</w:t>
            </w:r>
            <w:proofErr w:type="spellEnd"/>
          </w:p>
          <w:p w:rsidR="00B2252D" w:rsidRDefault="003020AC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кусство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132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24" w:righ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right="146"/>
              <w:jc w:val="right"/>
              <w:rPr>
                <w:sz w:val="18"/>
              </w:rPr>
            </w:pP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30" w:right="32"/>
              <w:jc w:val="center"/>
              <w:rPr>
                <w:sz w:val="18"/>
              </w:rPr>
            </w:pP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24" w:right="2"/>
              <w:jc w:val="center"/>
              <w:rPr>
                <w:sz w:val="18"/>
              </w:rPr>
            </w:pPr>
          </w:p>
        </w:tc>
      </w:tr>
      <w:tr w:rsidR="00260A5B" w:rsidTr="00260A5B">
        <w:trPr>
          <w:trHeight w:val="337"/>
        </w:trPr>
        <w:tc>
          <w:tcPr>
            <w:tcW w:w="1296" w:type="dxa"/>
          </w:tcPr>
          <w:p w:rsidR="00260A5B" w:rsidRDefault="00260A5B" w:rsidP="00260A5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260A5B" w:rsidRDefault="00260A5B" w:rsidP="00260A5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85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260A5B" w:rsidRDefault="00260A5B" w:rsidP="00260A5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81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2252D" w:rsidTr="00260A5B">
        <w:trPr>
          <w:trHeight w:val="570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Труд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(технология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8F4A4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8F4A4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8F4A4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8F4A4A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t>5,8%</w:t>
            </w:r>
          </w:p>
        </w:tc>
      </w:tr>
      <w:tr w:rsidR="00B2252D" w:rsidTr="00260A5B">
        <w:trPr>
          <w:trHeight w:val="474"/>
        </w:trPr>
        <w:tc>
          <w:tcPr>
            <w:tcW w:w="1296" w:type="dxa"/>
            <w:tcBorders>
              <w:bottom w:val="single" w:sz="8" w:space="0" w:color="000000"/>
            </w:tcBorders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9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3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71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24" w:right="24"/>
              <w:jc w:val="center"/>
              <w:rPr>
                <w:sz w:val="18"/>
              </w:rPr>
            </w:pPr>
          </w:p>
        </w:tc>
        <w:tc>
          <w:tcPr>
            <w:tcW w:w="581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9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right="146"/>
              <w:jc w:val="center"/>
              <w:rPr>
                <w:sz w:val="18"/>
              </w:rPr>
            </w:pPr>
          </w:p>
        </w:tc>
        <w:tc>
          <w:tcPr>
            <w:tcW w:w="413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B2252D" w:rsidP="00C77368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</w:p>
        </w:tc>
        <w:tc>
          <w:tcPr>
            <w:tcW w:w="520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tcBorders>
              <w:bottom w:val="single" w:sz="8" w:space="0" w:color="000000"/>
            </w:tcBorders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</w:p>
        </w:tc>
      </w:tr>
      <w:tr w:rsidR="00B2252D">
        <w:trPr>
          <w:trHeight w:val="921"/>
        </w:trPr>
        <w:tc>
          <w:tcPr>
            <w:tcW w:w="1296" w:type="dxa"/>
            <w:tcBorders>
              <w:top w:val="single" w:sz="8" w:space="0" w:color="000000"/>
            </w:tcBorders>
          </w:tcPr>
          <w:p w:rsidR="00B2252D" w:rsidRDefault="003020AC">
            <w:pPr>
              <w:pStyle w:val="TableParagraph"/>
              <w:ind w:left="115" w:right="137" w:firstLine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</w:t>
            </w:r>
          </w:p>
          <w:p w:rsidR="00B2252D" w:rsidRDefault="003020AC">
            <w:pPr>
              <w:pStyle w:val="TableParagraph"/>
              <w:spacing w:line="214" w:lineRule="exact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2408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02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553" w:type="dxa"/>
            <w:gridSpan w:val="5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spacing w:before="1"/>
              <w:ind w:left="4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496" w:type="dxa"/>
            <w:gridSpan w:val="3"/>
            <w:tcBorders>
              <w:top w:val="single" w:sz="8" w:space="0" w:color="000000"/>
            </w:tcBorders>
          </w:tcPr>
          <w:p w:rsidR="00B2252D" w:rsidRDefault="00B2252D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B2252D" w:rsidRDefault="003020AC">
            <w:pPr>
              <w:pStyle w:val="TableParagraph"/>
              <w:spacing w:before="1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</w:tr>
      <w:tr w:rsidR="00B2252D" w:rsidTr="00544910">
        <w:trPr>
          <w:trHeight w:val="273"/>
        </w:trPr>
        <w:tc>
          <w:tcPr>
            <w:tcW w:w="15684" w:type="dxa"/>
            <w:gridSpan w:val="29"/>
            <w:shd w:val="clear" w:color="auto" w:fill="C2D69B" w:themeFill="accent3" w:themeFillTint="99"/>
          </w:tcPr>
          <w:p w:rsidR="00B2252D" w:rsidRDefault="003020AC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2252D" w:rsidTr="00260A5B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57CD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57CD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line="193" w:lineRule="exact"/>
              <w:ind w:left="13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4,9%1</w:t>
            </w:r>
          </w:p>
        </w:tc>
      </w:tr>
      <w:tr w:rsidR="00B2252D" w:rsidTr="00260A5B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57CD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D29A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D29AD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FD29AD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81" w:type="dxa"/>
          </w:tcPr>
          <w:p w:rsidR="00B2252D" w:rsidRDefault="003020AC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33" w:right="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left="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FD29AD" w:rsidP="00FD29AD">
            <w:pPr>
              <w:pStyle w:val="TableParagraph"/>
              <w:spacing w:line="202" w:lineRule="exact"/>
              <w:ind w:right="13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FD29AD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FD29A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FD29AD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</w:tr>
      <w:tr w:rsidR="00B2252D" w:rsidTr="00260A5B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73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язык </w:t>
            </w:r>
            <w:r>
              <w:rPr>
                <w:spacing w:val="-2"/>
                <w:sz w:val="18"/>
              </w:rPr>
              <w:t>(английский, франц.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92B6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" w:type="dxa"/>
          </w:tcPr>
          <w:p w:rsidR="00B2252D" w:rsidRDefault="003020AC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33" w:right="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B2252D" w:rsidRDefault="003020AC">
            <w:pPr>
              <w:pStyle w:val="TableParagraph"/>
              <w:spacing w:line="206" w:lineRule="exact"/>
              <w:ind w:left="33" w:right="9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F92B65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B2252D" w:rsidTr="00260A5B">
        <w:trPr>
          <w:trHeight w:val="41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Алгеб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32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before="2" w:line="191" w:lineRule="exact"/>
              <w:ind w:left="13" w:right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1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7717B3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B2252D" w:rsidTr="00260A5B">
        <w:trPr>
          <w:trHeight w:val="337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метр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7717B3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7717B3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8,8%</w:t>
            </w:r>
          </w:p>
        </w:tc>
      </w:tr>
      <w:tr w:rsidR="00B2252D" w:rsidTr="00260A5B">
        <w:trPr>
          <w:trHeight w:val="477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Вероятность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статистик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7717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9" w:type="dxa"/>
            <w:shd w:val="clear" w:color="auto" w:fill="D9D9D9"/>
          </w:tcPr>
          <w:p w:rsidR="00B2252D" w:rsidRDefault="007717B3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7717B3">
            <w:pPr>
              <w:pStyle w:val="TableParagraph"/>
              <w:spacing w:line="202" w:lineRule="exact"/>
              <w:ind w:left="24" w:right="1"/>
              <w:jc w:val="center"/>
              <w:rPr>
                <w:sz w:val="18"/>
              </w:rPr>
            </w:pPr>
            <w:r>
              <w:rPr>
                <w:sz w:val="18"/>
              </w:rPr>
              <w:t>5.8%</w:t>
            </w:r>
          </w:p>
        </w:tc>
      </w:tr>
      <w:tr w:rsidR="00B2252D" w:rsidTr="00260A5B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before="13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22" w:right="7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71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24"/>
              <w:jc w:val="center"/>
              <w:rPr>
                <w:sz w:val="18"/>
              </w:rPr>
            </w:pPr>
          </w:p>
        </w:tc>
        <w:tc>
          <w:tcPr>
            <w:tcW w:w="58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</w:p>
        </w:tc>
        <w:tc>
          <w:tcPr>
            <w:tcW w:w="41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32" w:right="2"/>
              <w:jc w:val="center"/>
              <w:rPr>
                <w:sz w:val="18"/>
              </w:rPr>
            </w:pPr>
          </w:p>
        </w:tc>
        <w:tc>
          <w:tcPr>
            <w:tcW w:w="520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3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40" w:right="566" w:bottom="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489"/>
        <w:gridCol w:w="487"/>
        <w:gridCol w:w="487"/>
        <w:gridCol w:w="607"/>
        <w:gridCol w:w="338"/>
        <w:gridCol w:w="607"/>
        <w:gridCol w:w="663"/>
        <w:gridCol w:w="485"/>
        <w:gridCol w:w="663"/>
        <w:gridCol w:w="418"/>
        <w:gridCol w:w="485"/>
        <w:gridCol w:w="660"/>
        <w:gridCol w:w="490"/>
        <w:gridCol w:w="703"/>
        <w:gridCol w:w="355"/>
        <w:gridCol w:w="609"/>
        <w:gridCol w:w="487"/>
        <w:gridCol w:w="487"/>
        <w:gridCol w:w="548"/>
        <w:gridCol w:w="283"/>
        <w:gridCol w:w="569"/>
        <w:gridCol w:w="487"/>
        <w:gridCol w:w="487"/>
        <w:gridCol w:w="609"/>
        <w:gridCol w:w="403"/>
        <w:gridCol w:w="437"/>
        <w:gridCol w:w="485"/>
        <w:gridCol w:w="564"/>
      </w:tblGrid>
      <w:tr w:rsidR="00B2252D" w:rsidTr="00544910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250161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25016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42" w:lineRule="auto"/>
              <w:ind w:left="22" w:right="7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250161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250161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25016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E8708F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left="50" w:right="34"/>
              <w:jc w:val="center"/>
              <w:rPr>
                <w:sz w:val="18"/>
              </w:rPr>
            </w:pPr>
            <w:r>
              <w:rPr>
                <w:sz w:val="18"/>
              </w:rPr>
              <w:t>7.3%</w:t>
            </w:r>
          </w:p>
        </w:tc>
      </w:tr>
      <w:tr w:rsidR="00B2252D" w:rsidTr="00544910">
        <w:trPr>
          <w:trHeight w:val="1036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AF30E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AF30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4" w:lineRule="exact"/>
              <w:ind w:left="13"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22" w:right="7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 </w:t>
            </w:r>
            <w:r>
              <w:rPr>
                <w:spacing w:val="-4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left="13" w:right="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AF30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AF30E0">
            <w:pPr>
              <w:pStyle w:val="TableParagraph"/>
              <w:spacing w:line="204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spacing w:line="204" w:lineRule="exact"/>
              <w:ind w:left="13" w:right="4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AF30E0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AF30E0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AF30E0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AF30E0">
            <w:pPr>
              <w:pStyle w:val="TableParagraph"/>
              <w:spacing w:line="204" w:lineRule="exact"/>
              <w:ind w:left="50" w:right="3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2252D" w:rsidTr="00544910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Обществознан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ие</w:t>
            </w:r>
            <w:proofErr w:type="spellEnd"/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250161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25016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22" w:right="7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</w:t>
            </w:r>
          </w:p>
          <w:p w:rsidR="00B2252D" w:rsidRDefault="003020AC">
            <w:pPr>
              <w:pStyle w:val="TableParagraph"/>
              <w:spacing w:line="206" w:lineRule="exact"/>
              <w:ind w:left="1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250161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250161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10%</w:t>
            </w:r>
          </w:p>
        </w:tc>
      </w:tr>
      <w:tr w:rsidR="00B2252D" w:rsidTr="00544910">
        <w:trPr>
          <w:trHeight w:val="1036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Биолог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C451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3020AC">
            <w:pPr>
              <w:pStyle w:val="TableParagraph"/>
              <w:spacing w:line="202" w:lineRule="exact"/>
              <w:ind w:left="13" w:righ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06" w:lineRule="exact"/>
              <w:ind w:left="22" w:right="7" w:hanging="7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у </w:t>
            </w:r>
            <w:r>
              <w:rPr>
                <w:spacing w:val="-4"/>
                <w:sz w:val="18"/>
              </w:rPr>
              <w:t>ФИС 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50" w:right="34"/>
              <w:jc w:val="center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</w:tr>
      <w:tr w:rsidR="00B2252D" w:rsidTr="00544910">
        <w:trPr>
          <w:trHeight w:val="1033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к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E3F9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E3F9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E3F9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BE3F9A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21" w:right="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BE3F9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BE3F9A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BE3F9A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BE3F9A">
            <w:pPr>
              <w:pStyle w:val="TableParagraph"/>
              <w:spacing w:line="202" w:lineRule="exact"/>
              <w:ind w:left="50" w:right="34"/>
              <w:jc w:val="center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</w:tr>
      <w:tr w:rsidR="00B2252D" w:rsidTr="00544910">
        <w:trPr>
          <w:trHeight w:val="103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Хим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C451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FC451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21" w:right="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B2252D" w:rsidRDefault="003020AC">
            <w:pPr>
              <w:pStyle w:val="TableParagraph"/>
              <w:spacing w:line="206" w:lineRule="exact"/>
              <w:ind w:left="21" w:right="9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FC451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FC4511">
            <w:pPr>
              <w:pStyle w:val="TableParagraph"/>
              <w:spacing w:line="202" w:lineRule="exact"/>
              <w:ind w:left="50" w:right="34"/>
              <w:jc w:val="center"/>
              <w:rPr>
                <w:sz w:val="18"/>
              </w:rPr>
            </w:pPr>
            <w:r>
              <w:rPr>
                <w:sz w:val="18"/>
              </w:rPr>
              <w:t>7.3</w:t>
            </w:r>
          </w:p>
        </w:tc>
      </w:tr>
      <w:tr w:rsidR="00260A5B" w:rsidTr="0090162F">
        <w:trPr>
          <w:trHeight w:val="506"/>
        </w:trPr>
        <w:tc>
          <w:tcPr>
            <w:tcW w:w="1296" w:type="dxa"/>
          </w:tcPr>
          <w:p w:rsidR="00260A5B" w:rsidRDefault="00260A5B" w:rsidP="00260A5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Музыка</w:t>
            </w:r>
          </w:p>
        </w:tc>
        <w:tc>
          <w:tcPr>
            <w:tcW w:w="48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260A5B" w:rsidRDefault="00260A5B" w:rsidP="00260A5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260A5B" w:rsidRDefault="00260A5B" w:rsidP="00260A5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260A5B" w:rsidRDefault="00260A5B" w:rsidP="00260A5B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260A5B" w:rsidRDefault="00260A5B" w:rsidP="00260A5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37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left="30" w:right="32"/>
              <w:jc w:val="center"/>
              <w:rPr>
                <w:sz w:val="18"/>
              </w:rPr>
            </w:pPr>
          </w:p>
        </w:tc>
        <w:tc>
          <w:tcPr>
            <w:tcW w:w="485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</w:p>
        </w:tc>
        <w:tc>
          <w:tcPr>
            <w:tcW w:w="564" w:type="dxa"/>
            <w:shd w:val="clear" w:color="auto" w:fill="C2D69B" w:themeFill="accent3" w:themeFillTint="99"/>
          </w:tcPr>
          <w:p w:rsidR="00260A5B" w:rsidRDefault="00260A5B" w:rsidP="00260A5B">
            <w:pPr>
              <w:pStyle w:val="TableParagraph"/>
              <w:spacing w:line="202" w:lineRule="exact"/>
              <w:ind w:left="24" w:right="2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477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Труд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(технология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90162F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90162F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90162F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90162F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t>10%</w:t>
            </w:r>
          </w:p>
        </w:tc>
      </w:tr>
      <w:tr w:rsidR="00B2252D" w:rsidTr="00544910">
        <w:trPr>
          <w:trHeight w:val="474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B2252D" w:rsidRDefault="003020AC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 w:rsidP="00C77368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 w:rsidP="00C77368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2" w:lineRule="exact"/>
              <w:ind w:left="50" w:right="34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340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ОБЗР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spacing w:line="203" w:lineRule="exact"/>
              <w:ind w:left="13" w:right="4"/>
              <w:jc w:val="center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B2252D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53" w:right="42"/>
              <w:jc w:val="center"/>
              <w:rPr>
                <w:sz w:val="18"/>
              </w:rPr>
            </w:pP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B2252D">
            <w:pPr>
              <w:pStyle w:val="TableParagraph"/>
              <w:spacing w:line="203" w:lineRule="exact"/>
              <w:ind w:left="50" w:right="35"/>
              <w:jc w:val="center"/>
              <w:rPr>
                <w:sz w:val="18"/>
              </w:rPr>
            </w:pPr>
          </w:p>
        </w:tc>
      </w:tr>
      <w:tr w:rsidR="00B2252D" w:rsidTr="00544910">
        <w:trPr>
          <w:trHeight w:val="273"/>
        </w:trPr>
        <w:tc>
          <w:tcPr>
            <w:tcW w:w="15688" w:type="dxa"/>
            <w:gridSpan w:val="29"/>
            <w:shd w:val="clear" w:color="auto" w:fill="C2D69B" w:themeFill="accent3" w:themeFillTint="99"/>
          </w:tcPr>
          <w:p w:rsidR="00B2252D" w:rsidRDefault="003020AC">
            <w:pPr>
              <w:pStyle w:val="TableParagraph"/>
              <w:spacing w:line="25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2252D" w:rsidTr="00544910">
        <w:trPr>
          <w:trHeight w:val="340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57CD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57CD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B57CD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B57CDA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4%</w:t>
            </w:r>
          </w:p>
        </w:tc>
      </w:tr>
      <w:tr w:rsidR="00B2252D" w:rsidTr="00544910">
        <w:trPr>
          <w:trHeight w:val="340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FD29A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FD29A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D29A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D29A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FD29AD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03" w:type="dxa"/>
            <w:shd w:val="clear" w:color="auto" w:fill="D9D9D9"/>
          </w:tcPr>
          <w:p w:rsidR="00B2252D" w:rsidRDefault="00FD29A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FD29AD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FD29AD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FD29AD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4%</w:t>
            </w:r>
          </w:p>
        </w:tc>
      </w:tr>
      <w:tr w:rsidR="00B2252D" w:rsidTr="00544910">
        <w:trPr>
          <w:trHeight w:val="952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76" w:lineRule="auto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язык </w:t>
            </w:r>
            <w:r>
              <w:rPr>
                <w:spacing w:val="-2"/>
                <w:sz w:val="18"/>
              </w:rPr>
              <w:t>(английский,</w:t>
            </w:r>
          </w:p>
          <w:p w:rsidR="00B2252D" w:rsidRDefault="003020AC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ранц.)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8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F92B6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F92B65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F92B65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</w:tr>
      <w:tr w:rsidR="00B2252D" w:rsidTr="00544910">
        <w:trPr>
          <w:trHeight w:val="340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Алгебра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2751B3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5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2751B3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2751B3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2751B3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2751B3">
            <w:pPr>
              <w:pStyle w:val="TableParagraph"/>
              <w:spacing w:line="202" w:lineRule="exact"/>
              <w:ind w:left="50" w:right="35"/>
              <w:jc w:val="center"/>
              <w:rPr>
                <w:sz w:val="18"/>
              </w:rPr>
            </w:pPr>
            <w:r>
              <w:rPr>
                <w:sz w:val="18"/>
              </w:rPr>
              <w:t>4%</w:t>
            </w:r>
          </w:p>
        </w:tc>
      </w:tr>
      <w:tr w:rsidR="00B2252D" w:rsidTr="00544910">
        <w:trPr>
          <w:trHeight w:val="338"/>
        </w:trPr>
        <w:tc>
          <w:tcPr>
            <w:tcW w:w="1296" w:type="dxa"/>
          </w:tcPr>
          <w:p w:rsidR="00B2252D" w:rsidRDefault="003020AC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метрия</w:t>
            </w:r>
          </w:p>
        </w:tc>
        <w:tc>
          <w:tcPr>
            <w:tcW w:w="48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3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3" w:type="dxa"/>
          </w:tcPr>
          <w:p w:rsidR="00B2252D" w:rsidRDefault="002751B3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8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0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5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09" w:type="dxa"/>
          </w:tcPr>
          <w:p w:rsidR="00B2252D" w:rsidRDefault="002751B3">
            <w:pPr>
              <w:pStyle w:val="TableParagraph"/>
              <w:spacing w:line="202" w:lineRule="exact"/>
              <w:ind w:left="13"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7" w:type="dxa"/>
            <w:shd w:val="clear" w:color="auto" w:fill="C2D69B" w:themeFill="accent3" w:themeFillTint="99"/>
          </w:tcPr>
          <w:p w:rsidR="00B2252D" w:rsidRDefault="002751B3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5" w:type="dxa"/>
            <w:shd w:val="clear" w:color="auto" w:fill="C2D69B" w:themeFill="accent3" w:themeFillTint="99"/>
          </w:tcPr>
          <w:p w:rsidR="00B2252D" w:rsidRDefault="002751B3">
            <w:pPr>
              <w:pStyle w:val="TableParagraph"/>
              <w:spacing w:line="202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4" w:type="dxa"/>
            <w:shd w:val="clear" w:color="auto" w:fill="C2D69B" w:themeFill="accent3" w:themeFillTint="99"/>
          </w:tcPr>
          <w:p w:rsidR="00B2252D" w:rsidRDefault="002751B3">
            <w:pPr>
              <w:pStyle w:val="TableParagraph"/>
              <w:spacing w:line="202" w:lineRule="exact"/>
              <w:ind w:left="50" w:right="34"/>
              <w:jc w:val="center"/>
              <w:rPr>
                <w:sz w:val="18"/>
              </w:rPr>
            </w:pPr>
            <w:r>
              <w:rPr>
                <w:sz w:val="18"/>
              </w:rPr>
              <w:t>5,8%</w:t>
            </w: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1598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500"/>
        <w:gridCol w:w="498"/>
        <w:gridCol w:w="498"/>
        <w:gridCol w:w="621"/>
        <w:gridCol w:w="346"/>
        <w:gridCol w:w="621"/>
        <w:gridCol w:w="678"/>
        <w:gridCol w:w="496"/>
        <w:gridCol w:w="678"/>
        <w:gridCol w:w="428"/>
        <w:gridCol w:w="496"/>
        <w:gridCol w:w="675"/>
        <w:gridCol w:w="501"/>
        <w:gridCol w:w="719"/>
        <w:gridCol w:w="363"/>
        <w:gridCol w:w="623"/>
        <w:gridCol w:w="498"/>
        <w:gridCol w:w="498"/>
        <w:gridCol w:w="561"/>
        <w:gridCol w:w="290"/>
        <w:gridCol w:w="582"/>
        <w:gridCol w:w="498"/>
        <w:gridCol w:w="498"/>
        <w:gridCol w:w="498"/>
        <w:gridCol w:w="498"/>
        <w:gridCol w:w="498"/>
        <w:gridCol w:w="498"/>
        <w:gridCol w:w="498"/>
      </w:tblGrid>
      <w:tr w:rsidR="00C8044B" w:rsidTr="00544910">
        <w:trPr>
          <w:trHeight w:val="482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Вероятность</w:t>
            </w:r>
          </w:p>
          <w:p w:rsidR="00C8044B" w:rsidRDefault="00C8044B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статистика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2751B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3" w:type="dxa"/>
            <w:shd w:val="clear" w:color="auto" w:fill="D9D9D9"/>
          </w:tcPr>
          <w:p w:rsidR="00C8044B" w:rsidRDefault="002751B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2751B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751B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751B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751B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,8%</w:t>
            </w:r>
          </w:p>
        </w:tc>
      </w:tr>
      <w:tr w:rsidR="00C8044B" w:rsidTr="00544910">
        <w:trPr>
          <w:trHeight w:val="479"/>
        </w:trPr>
        <w:tc>
          <w:tcPr>
            <w:tcW w:w="1326" w:type="dxa"/>
          </w:tcPr>
          <w:p w:rsidR="00C8044B" w:rsidRDefault="00C8044B">
            <w:pPr>
              <w:pStyle w:val="TableParagraph"/>
              <w:spacing w:before="13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Информатика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</w:tr>
      <w:tr w:rsidR="00C8044B" w:rsidTr="00544910">
        <w:trPr>
          <w:trHeight w:val="341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250161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8" w:type="dxa"/>
            <w:shd w:val="clear" w:color="auto" w:fill="D9D9D9"/>
          </w:tcPr>
          <w:p w:rsidR="00C8044B" w:rsidRDefault="0025016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E8708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50161" w:rsidP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,8%</w:t>
            </w:r>
          </w:p>
        </w:tc>
      </w:tr>
      <w:tr w:rsidR="00C8044B" w:rsidTr="00544910">
        <w:trPr>
          <w:trHeight w:val="344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AF30E0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90" w:type="dxa"/>
            <w:shd w:val="clear" w:color="auto" w:fill="D9D9D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AF30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,9</w:t>
            </w:r>
          </w:p>
        </w:tc>
      </w:tr>
      <w:tr w:rsidR="00C8044B" w:rsidTr="00544910">
        <w:trPr>
          <w:trHeight w:val="410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Обществознан</w:t>
            </w:r>
            <w:proofErr w:type="spellEnd"/>
          </w:p>
          <w:p w:rsidR="00C8044B" w:rsidRDefault="00C8044B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ие</w:t>
            </w:r>
            <w:proofErr w:type="spellEnd"/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250161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8" w:type="dxa"/>
            <w:shd w:val="clear" w:color="auto" w:fill="D9D9D9"/>
          </w:tcPr>
          <w:p w:rsidR="00C8044B" w:rsidRDefault="0025016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2501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%</w:t>
            </w:r>
          </w:p>
        </w:tc>
      </w:tr>
      <w:tr w:rsidR="00C8044B" w:rsidTr="00544910">
        <w:trPr>
          <w:trHeight w:val="344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Биология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 w:rsidP="00BE3F9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 w:rsidP="00BE3F9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FC451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3" w:type="dxa"/>
            <w:shd w:val="clear" w:color="auto" w:fill="D9D9D9"/>
          </w:tcPr>
          <w:p w:rsidR="00C8044B" w:rsidRDefault="00FC4511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8</w:t>
            </w:r>
          </w:p>
        </w:tc>
      </w:tr>
      <w:tr w:rsidR="00C8044B" w:rsidTr="00544910">
        <w:trPr>
          <w:trHeight w:val="341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ка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BE3F9A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8" w:type="dxa"/>
            <w:shd w:val="clear" w:color="auto" w:fill="D9D9D9"/>
          </w:tcPr>
          <w:p w:rsidR="00C8044B" w:rsidRDefault="00BE3F9A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BE3F9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0" w:type="dxa"/>
            <w:shd w:val="clear" w:color="auto" w:fill="D9D9D9"/>
          </w:tcPr>
          <w:p w:rsidR="00C8044B" w:rsidRDefault="00BE3F9A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692CE4" w:rsidP="00692CE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692CE4" w:rsidP="00692CE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692CE4" w:rsidP="00692CE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692CE4" w:rsidP="00692CE4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,9%</w:t>
            </w:r>
          </w:p>
        </w:tc>
      </w:tr>
      <w:tr w:rsidR="00C8044B" w:rsidTr="00544910">
        <w:trPr>
          <w:trHeight w:val="345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Химия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FC4511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3" w:type="dxa"/>
            <w:shd w:val="clear" w:color="auto" w:fill="D9D9D9"/>
          </w:tcPr>
          <w:p w:rsidR="00C8044B" w:rsidRDefault="00FC4511">
            <w:pPr>
              <w:pStyle w:val="TableParagraph"/>
              <w:spacing w:line="20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FC4511">
            <w:pPr>
              <w:pStyle w:val="TableParagraph"/>
              <w:spacing w:line="20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0" w:type="dxa"/>
            <w:shd w:val="clear" w:color="auto" w:fill="D9D9D9"/>
          </w:tcPr>
          <w:p w:rsidR="00C8044B" w:rsidRDefault="00FC4511">
            <w:pPr>
              <w:pStyle w:val="TableParagraph"/>
              <w:spacing w:line="205" w:lineRule="exact"/>
              <w:ind w:left="48" w:right="3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FC451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8</w:t>
            </w:r>
          </w:p>
        </w:tc>
      </w:tr>
      <w:tr w:rsidR="00C8044B" w:rsidTr="00544910">
        <w:trPr>
          <w:trHeight w:val="482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Труд</w:t>
            </w:r>
          </w:p>
          <w:p w:rsidR="00C8044B" w:rsidRDefault="00C8044B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(технология)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8F4A4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6" w:type="dxa"/>
            <w:shd w:val="clear" w:color="auto" w:fill="D9D9D9"/>
          </w:tcPr>
          <w:p w:rsidR="00C8044B" w:rsidRDefault="008F4A4A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8F4A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8F4A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8F4A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8F4A4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8F4A4A">
            <w:pPr>
              <w:pStyle w:val="TableParagraph"/>
              <w:rPr>
                <w:sz w:val="16"/>
              </w:rPr>
            </w:pPr>
            <w:r>
              <w:t>10%</w:t>
            </w:r>
          </w:p>
        </w:tc>
      </w:tr>
      <w:tr w:rsidR="00C8044B" w:rsidTr="00544910">
        <w:trPr>
          <w:trHeight w:val="479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C8044B" w:rsidRDefault="00C8044B">
            <w:pPr>
              <w:pStyle w:val="TableParagraph"/>
              <w:spacing w:before="28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 w:rsidP="00C77368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 w:rsidP="00C7736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496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 w:rsidP="00C77368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 w:rsidP="00C77368">
            <w:pPr>
              <w:pStyle w:val="TableParagraph"/>
              <w:spacing w:line="202" w:lineRule="exact"/>
              <w:ind w:left="48" w:right="36"/>
              <w:jc w:val="center"/>
              <w:rPr>
                <w:sz w:val="18"/>
              </w:rPr>
            </w:pPr>
          </w:p>
        </w:tc>
        <w:tc>
          <w:tcPr>
            <w:tcW w:w="582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C8044B" w:rsidP="00C7736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</w:tr>
      <w:tr w:rsidR="00C8044B" w:rsidTr="00544910">
        <w:trPr>
          <w:trHeight w:val="344"/>
        </w:trPr>
        <w:tc>
          <w:tcPr>
            <w:tcW w:w="1326" w:type="dxa"/>
          </w:tcPr>
          <w:p w:rsidR="00C8044B" w:rsidRDefault="00C8044B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pacing w:val="-4"/>
                <w:sz w:val="18"/>
              </w:rPr>
              <w:t>ОБЗР</w:t>
            </w:r>
          </w:p>
        </w:tc>
        <w:tc>
          <w:tcPr>
            <w:tcW w:w="500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346" w:type="dxa"/>
            <w:shd w:val="clear" w:color="auto" w:fill="D9D9D9"/>
          </w:tcPr>
          <w:p w:rsidR="00C8044B" w:rsidRDefault="00C8044B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62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0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719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363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shd w:val="clear" w:color="auto" w:fill="D9D9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  <w:shd w:val="clear" w:color="auto" w:fill="C2D69B" w:themeFill="accent3" w:themeFillTint="99"/>
          </w:tcPr>
          <w:p w:rsidR="00C8044B" w:rsidRDefault="00C8044B">
            <w:pPr>
              <w:pStyle w:val="TableParagraph"/>
              <w:rPr>
                <w:sz w:val="16"/>
              </w:rPr>
            </w:pP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3020AC">
      <w:pPr>
        <w:spacing w:before="65" w:after="4"/>
        <w:ind w:left="144" w:right="28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РЕДНЕ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ЩЕ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ОБРАЗОВАНИЕ</w:t>
      </w:r>
    </w:p>
    <w:tbl>
      <w:tblPr>
        <w:tblStyle w:val="TableNormal"/>
        <w:tblW w:w="16317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92"/>
        <w:gridCol w:w="399"/>
        <w:gridCol w:w="97"/>
        <w:gridCol w:w="392"/>
        <w:gridCol w:w="97"/>
        <w:gridCol w:w="392"/>
        <w:gridCol w:w="130"/>
        <w:gridCol w:w="496"/>
        <w:gridCol w:w="311"/>
        <w:gridCol w:w="617"/>
        <w:gridCol w:w="96"/>
        <w:gridCol w:w="554"/>
        <w:gridCol w:w="466"/>
        <w:gridCol w:w="682"/>
        <w:gridCol w:w="422"/>
        <w:gridCol w:w="472"/>
        <w:gridCol w:w="669"/>
        <w:gridCol w:w="529"/>
        <w:gridCol w:w="591"/>
        <w:gridCol w:w="89"/>
        <w:gridCol w:w="347"/>
        <w:gridCol w:w="588"/>
        <w:gridCol w:w="527"/>
        <w:gridCol w:w="456"/>
        <w:gridCol w:w="557"/>
        <w:gridCol w:w="283"/>
        <w:gridCol w:w="568"/>
        <w:gridCol w:w="526"/>
        <w:gridCol w:w="455"/>
        <w:gridCol w:w="588"/>
        <w:gridCol w:w="413"/>
        <w:gridCol w:w="430"/>
        <w:gridCol w:w="257"/>
        <w:gridCol w:w="268"/>
        <w:gridCol w:w="157"/>
        <w:gridCol w:w="850"/>
      </w:tblGrid>
      <w:tr w:rsidR="00B2252D" w:rsidTr="00544910">
        <w:trPr>
          <w:trHeight w:val="921"/>
        </w:trPr>
        <w:tc>
          <w:tcPr>
            <w:tcW w:w="1454" w:type="dxa"/>
            <w:tcBorders>
              <w:bottom w:val="single" w:sz="8" w:space="0" w:color="000000"/>
            </w:tcBorders>
          </w:tcPr>
          <w:p w:rsidR="00B2252D" w:rsidRDefault="003020AC">
            <w:pPr>
              <w:pStyle w:val="TableParagraph"/>
              <w:ind w:left="130" w:right="279" w:firstLine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</w:t>
            </w:r>
          </w:p>
          <w:p w:rsidR="00B2252D" w:rsidRDefault="003020AC">
            <w:pPr>
              <w:pStyle w:val="TableParagraph"/>
              <w:spacing w:line="213" w:lineRule="exact"/>
              <w:ind w:right="1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2406" w:type="dxa"/>
            <w:gridSpan w:val="9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9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837" w:type="dxa"/>
            <w:gridSpan w:val="6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9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54" w:right="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697" w:type="dxa"/>
            <w:gridSpan w:val="6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9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11" w:type="dxa"/>
            <w:gridSpan w:val="5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9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550" w:type="dxa"/>
            <w:gridSpan w:val="5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9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962" w:type="dxa"/>
            <w:gridSpan w:val="5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78"/>
              <w:rPr>
                <w:b/>
                <w:i/>
                <w:sz w:val="16"/>
              </w:rPr>
            </w:pPr>
          </w:p>
          <w:p w:rsidR="00B2252D" w:rsidRDefault="003020AC">
            <w:pPr>
              <w:pStyle w:val="TableParagraph"/>
              <w:ind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</w:tr>
      <w:tr w:rsidR="00B2252D" w:rsidTr="00544910">
        <w:trPr>
          <w:trHeight w:val="4044"/>
        </w:trPr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1" w:type="dxa"/>
            <w:gridSpan w:val="2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32"/>
              <w:ind w:left="1475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 оценочные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28"/>
              <w:ind w:left="139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89" w:type="dxa"/>
            <w:gridSpan w:val="2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26"/>
              <w:ind w:left="119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47" w:line="230" w:lineRule="atLeast"/>
              <w:ind w:left="227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3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33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17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55" w:line="230" w:lineRule="atLeast"/>
              <w:ind w:left="2073" w:hanging="598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650" w:type="dxa"/>
            <w:gridSpan w:val="2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75" w:line="230" w:lineRule="atLeast"/>
              <w:ind w:left="2047" w:hanging="65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оценочные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46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38"/>
              <w:ind w:left="119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82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208" w:line="230" w:lineRule="atLeast"/>
              <w:ind w:left="227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4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106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33"/>
              <w:ind w:left="1475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 оценочные</w:t>
            </w:r>
          </w:p>
        </w:tc>
        <w:tc>
          <w:tcPr>
            <w:tcW w:w="669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97" w:line="230" w:lineRule="atLeast"/>
              <w:ind w:left="2047" w:hanging="651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оценочные </w:t>
            </w: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42"/>
              <w:ind w:left="119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90" w:line="230" w:lineRule="atLeast"/>
              <w:ind w:left="227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3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59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588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49" w:line="230" w:lineRule="atLeast"/>
              <w:ind w:left="2073" w:hanging="598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527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53"/>
              <w:ind w:left="139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5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09"/>
              <w:ind w:left="119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557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19" w:line="240" w:lineRule="atLeast"/>
              <w:ind w:left="227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  <w:p w:rsidR="00B2252D" w:rsidRDefault="003020AC">
            <w:pPr>
              <w:pStyle w:val="TableParagraph"/>
              <w:spacing w:line="112" w:lineRule="exact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2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32" w:line="230" w:lineRule="atLeast"/>
              <w:ind w:left="2073" w:hanging="598"/>
              <w:rPr>
                <w:sz w:val="20"/>
              </w:rPr>
            </w:pPr>
            <w:r>
              <w:rPr>
                <w:spacing w:val="-2"/>
                <w:sz w:val="20"/>
              </w:rPr>
              <w:t>Федер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 процедуры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29"/>
              <w:ind w:left="1396"/>
              <w:rPr>
                <w:sz w:val="20"/>
              </w:rPr>
            </w:pPr>
            <w:r>
              <w:rPr>
                <w:sz w:val="20"/>
              </w:rPr>
              <w:t>Региональны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455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93"/>
              <w:ind w:left="1197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ценочные</w:t>
            </w:r>
          </w:p>
        </w:tc>
        <w:tc>
          <w:tcPr>
            <w:tcW w:w="588" w:type="dxa"/>
            <w:tcBorders>
              <w:top w:val="single" w:sz="8" w:space="0" w:color="000000"/>
              <w:bottom w:val="single" w:sz="8" w:space="0" w:color="000000"/>
            </w:tcBorders>
            <w:textDirection w:val="btLr"/>
          </w:tcPr>
          <w:p w:rsidR="00B2252D" w:rsidRDefault="003020AC">
            <w:pPr>
              <w:pStyle w:val="TableParagraph"/>
              <w:spacing w:before="145" w:line="230" w:lineRule="atLeast"/>
              <w:ind w:left="2272" w:hanging="1486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ициативе </w:t>
            </w:r>
            <w:r>
              <w:rPr>
                <w:spacing w:val="-6"/>
                <w:sz w:val="20"/>
              </w:rPr>
              <w:t>ОО</w:t>
            </w:r>
          </w:p>
        </w:tc>
        <w:tc>
          <w:tcPr>
            <w:tcW w:w="4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extDirection w:val="btLr"/>
          </w:tcPr>
          <w:p w:rsidR="00B2252D" w:rsidRDefault="003020AC">
            <w:pPr>
              <w:pStyle w:val="TableParagraph"/>
              <w:spacing w:before="99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68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B2252D" w:rsidRDefault="003020AC">
            <w:pPr>
              <w:pStyle w:val="TableParagraph"/>
              <w:spacing w:before="129"/>
              <w:ind w:left="187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 оценоч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оцедур</w:t>
            </w:r>
            <w:r w:rsidR="00544910">
              <w:rPr>
                <w:b/>
                <w:spacing w:val="-2"/>
                <w:sz w:val="16"/>
              </w:rPr>
              <w:t xml:space="preserve"> </w:t>
            </w:r>
            <w:r w:rsidR="00544910">
              <w:rPr>
                <w:b/>
                <w:sz w:val="20"/>
              </w:rPr>
              <w:t>за</w:t>
            </w:r>
            <w:r w:rsidR="00544910">
              <w:rPr>
                <w:b/>
                <w:spacing w:val="-12"/>
                <w:sz w:val="20"/>
              </w:rPr>
              <w:t xml:space="preserve"> </w:t>
            </w:r>
            <w:r w:rsidR="00544910">
              <w:rPr>
                <w:b/>
                <w:sz w:val="20"/>
              </w:rPr>
              <w:t>2025-2026 учебный год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B2252D" w:rsidRDefault="003020AC">
            <w:pPr>
              <w:pStyle w:val="TableParagraph"/>
              <w:spacing w:before="158"/>
              <w:ind w:left="1564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у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плану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B2252D" w:rsidRDefault="003020AC">
            <w:pPr>
              <w:pStyle w:val="TableParagraph"/>
              <w:spacing w:before="158" w:line="244" w:lineRule="auto"/>
              <w:ind w:left="1689" w:hanging="1376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оотношение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л-в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оценочны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роцедур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л-</w:t>
            </w:r>
            <w:r>
              <w:rPr>
                <w:b/>
                <w:spacing w:val="4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у</w:t>
            </w:r>
            <w:proofErr w:type="spellEnd"/>
            <w:r>
              <w:rPr>
                <w:b/>
                <w:sz w:val="16"/>
              </w:rPr>
              <w:t xml:space="preserve"> часов УП</w:t>
            </w:r>
            <w:r>
              <w:rPr>
                <w:b/>
                <w:sz w:val="16"/>
                <w:vertAlign w:val="superscript"/>
              </w:rPr>
              <w:t>*</w:t>
            </w:r>
          </w:p>
        </w:tc>
      </w:tr>
      <w:tr w:rsidR="00B2252D" w:rsidTr="00544910">
        <w:trPr>
          <w:trHeight w:val="311"/>
        </w:trPr>
        <w:tc>
          <w:tcPr>
            <w:tcW w:w="16317" w:type="dxa"/>
            <w:gridSpan w:val="37"/>
            <w:tcBorders>
              <w:top w:val="single" w:sz="8" w:space="0" w:color="000000"/>
            </w:tcBorders>
            <w:shd w:val="clear" w:color="auto" w:fill="F7C8AC"/>
          </w:tcPr>
          <w:p w:rsidR="00B2252D" w:rsidRDefault="003020AC">
            <w:pPr>
              <w:pStyle w:val="TableParagraph"/>
              <w:spacing w:line="265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B2252D" w:rsidTr="00544910">
        <w:trPr>
          <w:trHeight w:val="414"/>
        </w:trPr>
        <w:tc>
          <w:tcPr>
            <w:tcW w:w="1546" w:type="dxa"/>
            <w:gridSpan w:val="2"/>
          </w:tcPr>
          <w:p w:rsidR="00B2252D" w:rsidRDefault="003020AC">
            <w:pPr>
              <w:pStyle w:val="TableParagraph"/>
              <w:spacing w:line="202" w:lineRule="exact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1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2751B3">
            <w:pPr>
              <w:pStyle w:val="TableParagraph"/>
              <w:spacing w:line="202" w:lineRule="exact"/>
              <w:ind w:righ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3020AC">
            <w:pPr>
              <w:pStyle w:val="TableParagraph"/>
              <w:spacing w:line="202" w:lineRule="exact"/>
              <w:ind w:left="2" w:right="5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before="2" w:line="191" w:lineRule="exact"/>
              <w:ind w:left="5" w:righ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2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2751B3">
            <w:pPr>
              <w:pStyle w:val="TableParagraph"/>
              <w:spacing w:line="202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</w:tr>
      <w:tr w:rsidR="00B2252D" w:rsidTr="00544910">
        <w:trPr>
          <w:trHeight w:val="1034"/>
        </w:trPr>
        <w:tc>
          <w:tcPr>
            <w:tcW w:w="1546" w:type="dxa"/>
            <w:gridSpan w:val="2"/>
          </w:tcPr>
          <w:p w:rsidR="00B2252D" w:rsidRDefault="003020AC">
            <w:pPr>
              <w:pStyle w:val="TableParagraph"/>
              <w:spacing w:line="202" w:lineRule="exact"/>
              <w:ind w:left="385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1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2751B3">
            <w:pPr>
              <w:pStyle w:val="TableParagraph"/>
              <w:spacing w:line="202" w:lineRule="exact"/>
              <w:ind w:righ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2751B3">
            <w:pPr>
              <w:pStyle w:val="TableParagraph"/>
              <w:spacing w:line="202" w:lineRule="exact"/>
              <w:ind w:right="4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2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8" w:type="dxa"/>
          </w:tcPr>
          <w:p w:rsidR="00B2252D" w:rsidRDefault="003020AC">
            <w:pPr>
              <w:pStyle w:val="TableParagraph"/>
              <w:spacing w:line="202" w:lineRule="exact"/>
              <w:ind w:left="-14" w:righ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-4" w:right="33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B2252D" w:rsidRDefault="003020AC">
            <w:pPr>
              <w:pStyle w:val="TableParagraph"/>
              <w:spacing w:line="206" w:lineRule="exact"/>
              <w:ind w:left="-4" w:right="33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1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47" w:lineRule="exact"/>
              <w:ind w:left="3" w:right="1"/>
              <w:jc w:val="center"/>
            </w:pPr>
            <w:r>
              <w:t>102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50" w:right="1"/>
              <w:jc w:val="center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</w:tr>
      <w:tr w:rsidR="00B2252D" w:rsidTr="00544910">
        <w:trPr>
          <w:trHeight w:val="1036"/>
        </w:trPr>
        <w:tc>
          <w:tcPr>
            <w:tcW w:w="1546" w:type="dxa"/>
            <w:gridSpan w:val="2"/>
          </w:tcPr>
          <w:p w:rsidR="00B2252D" w:rsidRDefault="003020AC">
            <w:pPr>
              <w:pStyle w:val="TableParagraph"/>
              <w:spacing w:line="268" w:lineRule="auto"/>
              <w:ind w:left="433" w:hanging="13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анг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" w:type="dxa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F92B65">
            <w:pPr>
              <w:pStyle w:val="TableParagraph"/>
              <w:spacing w:line="202" w:lineRule="exact"/>
              <w:ind w:righ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2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righ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B2252D">
            <w:pPr>
              <w:pStyle w:val="TableParagraph"/>
              <w:spacing w:line="202" w:lineRule="exact"/>
              <w:ind w:right="45"/>
              <w:jc w:val="center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2" w:right="48"/>
              <w:jc w:val="center"/>
              <w:rPr>
                <w:sz w:val="18"/>
              </w:rPr>
            </w:pPr>
          </w:p>
        </w:tc>
        <w:tc>
          <w:tcPr>
            <w:tcW w:w="568" w:type="dxa"/>
          </w:tcPr>
          <w:p w:rsidR="00B2252D" w:rsidRDefault="003020AC">
            <w:pPr>
              <w:pStyle w:val="TableParagraph"/>
              <w:spacing w:line="202" w:lineRule="exact"/>
              <w:ind w:left="-14" w:righ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before="2"/>
              <w:ind w:left="-4" w:right="33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2" w:lineRule="exact"/>
              <w:ind w:right="3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F92B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B2252D" w:rsidRDefault="00F92B65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0" w:type="dxa"/>
            <w:shd w:val="clear" w:color="auto" w:fill="F7C8AC"/>
          </w:tcPr>
          <w:p w:rsidR="00B2252D" w:rsidRDefault="00F92B65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F92B65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F92B65">
            <w:pPr>
              <w:pStyle w:val="TableParagraph"/>
              <w:spacing w:line="202" w:lineRule="exact"/>
              <w:ind w:left="50" w:right="1"/>
              <w:jc w:val="center"/>
              <w:rPr>
                <w:sz w:val="18"/>
              </w:rPr>
            </w:pPr>
            <w:r>
              <w:rPr>
                <w:sz w:val="18"/>
              </w:rPr>
              <w:t>6,86</w:t>
            </w:r>
            <w:r w:rsidR="00974B36">
              <w:rPr>
                <w:sz w:val="18"/>
              </w:rPr>
              <w:t>%</w:t>
            </w:r>
          </w:p>
        </w:tc>
      </w:tr>
      <w:tr w:rsidR="00B2252D" w:rsidTr="00544910">
        <w:trPr>
          <w:trHeight w:val="412"/>
        </w:trPr>
        <w:tc>
          <w:tcPr>
            <w:tcW w:w="1546" w:type="dxa"/>
            <w:gridSpan w:val="2"/>
          </w:tcPr>
          <w:p w:rsidR="00B2252D" w:rsidRDefault="003020AC" w:rsidP="003020AC">
            <w:pPr>
              <w:pStyle w:val="TableParagraph"/>
              <w:spacing w:line="200" w:lineRule="exact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Алгебра</w:t>
            </w:r>
            <w:r>
              <w:rPr>
                <w:spacing w:val="-6"/>
                <w:sz w:val="18"/>
              </w:rPr>
              <w:t xml:space="preserve"> </w:t>
            </w: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1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3020AC">
            <w:pPr>
              <w:pStyle w:val="TableParagraph"/>
              <w:spacing w:line="202" w:lineRule="exact"/>
              <w:ind w:left="2" w:right="5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B2252D" w:rsidRDefault="003020AC">
            <w:pPr>
              <w:pStyle w:val="TableParagraph"/>
              <w:spacing w:line="191" w:lineRule="exact"/>
              <w:ind w:left="5" w:right="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(ВПР)</w:t>
            </w: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2" w:right="4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2751B3">
            <w:pPr>
              <w:pStyle w:val="TableParagraph"/>
              <w:spacing w:line="202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2,2%</w:t>
            </w:r>
          </w:p>
        </w:tc>
      </w:tr>
      <w:tr w:rsidR="00B2252D" w:rsidTr="00544910">
        <w:trPr>
          <w:trHeight w:val="405"/>
        </w:trPr>
        <w:tc>
          <w:tcPr>
            <w:tcW w:w="1546" w:type="dxa"/>
            <w:gridSpan w:val="2"/>
          </w:tcPr>
          <w:p w:rsidR="00B2252D" w:rsidRDefault="003020AC" w:rsidP="003020AC">
            <w:pPr>
              <w:pStyle w:val="TableParagraph"/>
              <w:spacing w:line="204" w:lineRule="exact"/>
              <w:ind w:left="435" w:hanging="17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Геометрия </w:t>
            </w: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1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2751B3">
            <w:pPr>
              <w:pStyle w:val="TableParagraph"/>
              <w:spacing w:line="202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50" w:right="1"/>
              <w:jc w:val="center"/>
              <w:rPr>
                <w:sz w:val="18"/>
              </w:rPr>
            </w:pPr>
            <w:r>
              <w:rPr>
                <w:sz w:val="18"/>
              </w:rPr>
              <w:t>2%</w:t>
            </w:r>
          </w:p>
        </w:tc>
      </w:tr>
      <w:tr w:rsidR="00B2252D" w:rsidTr="00544910">
        <w:trPr>
          <w:trHeight w:val="673"/>
        </w:trPr>
        <w:tc>
          <w:tcPr>
            <w:tcW w:w="1546" w:type="dxa"/>
            <w:gridSpan w:val="2"/>
          </w:tcPr>
          <w:p w:rsidR="00B2252D" w:rsidRDefault="003020AC">
            <w:pPr>
              <w:pStyle w:val="TableParagraph"/>
              <w:spacing w:line="266" w:lineRule="auto"/>
              <w:ind w:left="114"/>
              <w:jc w:val="center"/>
              <w:rPr>
                <w:sz w:val="18"/>
              </w:rPr>
            </w:pPr>
            <w:r>
              <w:rPr>
                <w:sz w:val="18"/>
              </w:rPr>
              <w:t>Вероят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Статистика</w:t>
            </w:r>
          </w:p>
          <w:p w:rsidR="00B2252D" w:rsidRDefault="00B2252D">
            <w:pPr>
              <w:pStyle w:val="TableParagraph"/>
              <w:spacing w:line="193" w:lineRule="exact"/>
              <w:ind w:left="114" w:right="17"/>
              <w:jc w:val="center"/>
              <w:rPr>
                <w:sz w:val="18"/>
              </w:rPr>
            </w:pP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1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2751B3">
            <w:pPr>
              <w:pStyle w:val="TableParagraph"/>
              <w:spacing w:line="199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B2252D" w:rsidRDefault="002751B3">
            <w:pPr>
              <w:pStyle w:val="TableParagraph"/>
              <w:spacing w:line="199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F7C8AC"/>
          </w:tcPr>
          <w:p w:rsidR="00B2252D" w:rsidRDefault="002751B3">
            <w:pPr>
              <w:pStyle w:val="TableParagraph"/>
              <w:spacing w:line="199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199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  <w:r w:rsidR="00974B36">
              <w:rPr>
                <w:sz w:val="18"/>
              </w:rPr>
              <w:t>%</w:t>
            </w:r>
          </w:p>
        </w:tc>
      </w:tr>
      <w:tr w:rsidR="00B2252D" w:rsidTr="00544910">
        <w:trPr>
          <w:trHeight w:val="1034"/>
        </w:trPr>
        <w:tc>
          <w:tcPr>
            <w:tcW w:w="1546" w:type="dxa"/>
            <w:gridSpan w:val="2"/>
          </w:tcPr>
          <w:p w:rsidR="00B2252D" w:rsidRDefault="003020AC" w:rsidP="003020AC">
            <w:pPr>
              <w:pStyle w:val="TableParagraph"/>
              <w:spacing w:line="232" w:lineRule="auto"/>
              <w:ind w:left="435" w:hanging="135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форматика </w:t>
            </w:r>
          </w:p>
        </w:tc>
        <w:tc>
          <w:tcPr>
            <w:tcW w:w="496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9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311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2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6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2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  <w:gridSpan w:val="2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3020AC">
            <w:pPr>
              <w:pStyle w:val="TableParagraph"/>
              <w:spacing w:line="202" w:lineRule="exact"/>
              <w:ind w:left="-13" w:righ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-3" w:right="52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before="1" w:line="191" w:lineRule="exact"/>
              <w:ind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2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B2252D" w:rsidRDefault="002751B3">
            <w:pPr>
              <w:pStyle w:val="TableParagraph"/>
              <w:spacing w:line="202" w:lineRule="exact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3" w:type="dxa"/>
            <w:shd w:val="clear" w:color="auto" w:fill="D9D9D9"/>
          </w:tcPr>
          <w:p w:rsidR="00B2252D" w:rsidRDefault="002751B3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5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007" w:type="dxa"/>
            <w:gridSpan w:val="2"/>
            <w:shd w:val="clear" w:color="auto" w:fill="F7C8AC"/>
          </w:tcPr>
          <w:p w:rsidR="00B2252D" w:rsidRDefault="002751B3">
            <w:pPr>
              <w:pStyle w:val="TableParagraph"/>
              <w:spacing w:line="202" w:lineRule="exact"/>
              <w:ind w:left="50"/>
              <w:jc w:val="center"/>
              <w:rPr>
                <w:sz w:val="18"/>
              </w:rPr>
            </w:pPr>
            <w:r>
              <w:rPr>
                <w:sz w:val="18"/>
              </w:rPr>
              <w:t>9%</w:t>
            </w:r>
          </w:p>
        </w:tc>
      </w:tr>
    </w:tbl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0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4"/>
        <w:gridCol w:w="487"/>
        <w:gridCol w:w="521"/>
        <w:gridCol w:w="514"/>
        <w:gridCol w:w="284"/>
        <w:gridCol w:w="723"/>
        <w:gridCol w:w="541"/>
        <w:gridCol w:w="447"/>
        <w:gridCol w:w="701"/>
        <w:gridCol w:w="425"/>
        <w:gridCol w:w="459"/>
        <w:gridCol w:w="677"/>
        <w:gridCol w:w="567"/>
        <w:gridCol w:w="567"/>
        <w:gridCol w:w="428"/>
        <w:gridCol w:w="567"/>
        <w:gridCol w:w="567"/>
        <w:gridCol w:w="425"/>
        <w:gridCol w:w="567"/>
        <w:gridCol w:w="284"/>
        <w:gridCol w:w="569"/>
        <w:gridCol w:w="567"/>
        <w:gridCol w:w="425"/>
        <w:gridCol w:w="569"/>
        <w:gridCol w:w="425"/>
        <w:gridCol w:w="425"/>
        <w:gridCol w:w="567"/>
        <w:gridCol w:w="567"/>
      </w:tblGrid>
      <w:tr w:rsidR="00B2252D">
        <w:trPr>
          <w:trHeight w:val="1034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515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4F2DD6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4F2DD6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42" w:lineRule="auto"/>
              <w:ind w:left="11" w:right="1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B2252D" w:rsidRDefault="003020AC">
            <w:pPr>
              <w:pStyle w:val="TableParagraph"/>
              <w:spacing w:line="206" w:lineRule="exact"/>
              <w:ind w:left="11" w:right="19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4F2DD6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4F2DD6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F7C8AC"/>
          </w:tcPr>
          <w:p w:rsidR="00B2252D" w:rsidRDefault="004F2DD6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B2252D" w:rsidRDefault="004F2DD6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7" w:type="dxa"/>
            <w:shd w:val="clear" w:color="auto" w:fill="F7C8AC"/>
          </w:tcPr>
          <w:p w:rsidR="00B2252D" w:rsidRDefault="004F2DD6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  <w:r w:rsidR="00974B36">
              <w:rPr>
                <w:sz w:val="18"/>
              </w:rPr>
              <w:t>%</w:t>
            </w:r>
          </w:p>
        </w:tc>
      </w:tr>
      <w:tr w:rsidR="00B2252D">
        <w:trPr>
          <w:trHeight w:val="1036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201"/>
              <w:rPr>
                <w:sz w:val="18"/>
              </w:rPr>
            </w:pPr>
            <w:r>
              <w:rPr>
                <w:spacing w:val="-2"/>
                <w:sz w:val="18"/>
              </w:rPr>
              <w:t>Обществознание (профиль)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3020AC">
            <w:pPr>
              <w:pStyle w:val="TableParagraph"/>
              <w:spacing w:line="204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11" w:right="17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righ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4F2DD6">
            <w:pPr>
              <w:pStyle w:val="TableParagraph"/>
              <w:spacing w:line="204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250161" w:rsidP="00250161">
            <w:pPr>
              <w:pStyle w:val="TableParagraph"/>
              <w:spacing w:line="204" w:lineRule="exact"/>
              <w:ind w:righ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250161">
            <w:pPr>
              <w:pStyle w:val="TableParagraph"/>
              <w:spacing w:line="204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F7C8AC"/>
          </w:tcPr>
          <w:p w:rsidR="00B2252D" w:rsidRDefault="00250161">
            <w:pPr>
              <w:pStyle w:val="TableParagraph"/>
              <w:spacing w:line="204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shd w:val="clear" w:color="auto" w:fill="F7C8AC"/>
          </w:tcPr>
          <w:p w:rsidR="00B2252D" w:rsidRDefault="00250161">
            <w:pPr>
              <w:pStyle w:val="TableParagraph"/>
              <w:spacing w:line="204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567" w:type="dxa"/>
            <w:shd w:val="clear" w:color="auto" w:fill="F7C8AC"/>
          </w:tcPr>
          <w:p w:rsidR="00B2252D" w:rsidRDefault="004F2DD6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,7%</w:t>
            </w:r>
          </w:p>
        </w:tc>
      </w:tr>
      <w:tr w:rsidR="00B2252D">
        <w:trPr>
          <w:trHeight w:val="1034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436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AF30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B2252D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2252D" w:rsidRDefault="00AF30E0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AF30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AF30E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B2252D" w:rsidRDefault="003020AC">
            <w:pPr>
              <w:pStyle w:val="TableParagraph"/>
              <w:spacing w:line="202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11" w:right="17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</w:t>
            </w:r>
          </w:p>
          <w:p w:rsidR="00B2252D" w:rsidRDefault="003020AC">
            <w:pPr>
              <w:pStyle w:val="TableParagraph"/>
              <w:spacing w:line="206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AF30E0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F7C8AC"/>
          </w:tcPr>
          <w:p w:rsidR="00B2252D" w:rsidRDefault="00AF30E0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shd w:val="clear" w:color="auto" w:fill="F7C8AC"/>
          </w:tcPr>
          <w:p w:rsidR="00B2252D" w:rsidRDefault="00AF30E0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7" w:type="dxa"/>
            <w:shd w:val="clear" w:color="auto" w:fill="F7C8AC"/>
          </w:tcPr>
          <w:p w:rsidR="00B2252D" w:rsidRDefault="00AF30E0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  <w:r w:rsidR="00974B36">
              <w:rPr>
                <w:sz w:val="18"/>
              </w:rPr>
              <w:t>%</w:t>
            </w:r>
          </w:p>
        </w:tc>
      </w:tr>
      <w:tr w:rsidR="00B2252D">
        <w:trPr>
          <w:trHeight w:val="1036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479"/>
              <w:rPr>
                <w:sz w:val="18"/>
              </w:rPr>
            </w:pPr>
            <w:r>
              <w:rPr>
                <w:spacing w:val="-2"/>
                <w:sz w:val="18"/>
              </w:rPr>
              <w:t>Биология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C26A12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C26A12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3020AC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spacing w:line="206" w:lineRule="exact"/>
              <w:ind w:left="11" w:right="19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ФИС </w:t>
            </w: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C26A12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C26A12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F7C8AC"/>
          </w:tcPr>
          <w:p w:rsidR="00B2252D" w:rsidRDefault="00C26A12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B2252D" w:rsidRDefault="00C26A12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7" w:type="dxa"/>
            <w:shd w:val="clear" w:color="auto" w:fill="F7C8AC"/>
          </w:tcPr>
          <w:p w:rsidR="00B2252D" w:rsidRDefault="00C26A12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974B36">
              <w:rPr>
                <w:sz w:val="18"/>
              </w:rPr>
              <w:t>%</w:t>
            </w:r>
          </w:p>
        </w:tc>
      </w:tr>
      <w:tr w:rsidR="00B2252D">
        <w:trPr>
          <w:trHeight w:val="1033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148"/>
              <w:rPr>
                <w:sz w:val="18"/>
              </w:rPr>
            </w:pPr>
            <w:r>
              <w:rPr>
                <w:spacing w:val="-2"/>
                <w:sz w:val="18"/>
              </w:rPr>
              <w:t>Физ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профиль)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692CE4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692CE4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3020AC">
            <w:pPr>
              <w:pStyle w:val="TableParagraph"/>
              <w:spacing w:line="202" w:lineRule="exact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ВПР</w:t>
            </w:r>
          </w:p>
          <w:p w:rsidR="00B2252D" w:rsidRDefault="003020AC">
            <w:pPr>
              <w:pStyle w:val="TableParagraph"/>
              <w:ind w:left="11" w:right="17" w:firstLine="1"/>
              <w:jc w:val="center"/>
              <w:rPr>
                <w:sz w:val="18"/>
              </w:rPr>
            </w:pPr>
            <w:r>
              <w:rPr>
                <w:spacing w:val="-6"/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выбор </w:t>
            </w:r>
            <w:r>
              <w:rPr>
                <w:sz w:val="18"/>
              </w:rPr>
              <w:t>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ФИС</w:t>
            </w:r>
          </w:p>
          <w:p w:rsidR="00B2252D" w:rsidRDefault="003020AC">
            <w:pPr>
              <w:pStyle w:val="TableParagraph"/>
              <w:spacing w:line="191" w:lineRule="exact"/>
              <w:ind w:right="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КО)</w:t>
            </w: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692CE4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692CE4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692CE4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F7C8AC"/>
          </w:tcPr>
          <w:p w:rsidR="00B2252D" w:rsidRDefault="00692CE4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B2252D" w:rsidRDefault="00692CE4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567" w:type="dxa"/>
            <w:shd w:val="clear" w:color="auto" w:fill="F7C8AC"/>
          </w:tcPr>
          <w:p w:rsidR="00B2252D" w:rsidRDefault="00692CE4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3%</w:t>
            </w:r>
          </w:p>
        </w:tc>
      </w:tr>
      <w:tr w:rsidR="00B2252D">
        <w:trPr>
          <w:trHeight w:val="340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583"/>
              <w:rPr>
                <w:sz w:val="18"/>
              </w:rPr>
            </w:pPr>
            <w:r>
              <w:rPr>
                <w:spacing w:val="-2"/>
                <w:sz w:val="18"/>
              </w:rPr>
              <w:t>Химия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C26A12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C26A12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C26A12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C26A12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F7C8AC"/>
          </w:tcPr>
          <w:p w:rsidR="00B2252D" w:rsidRDefault="00C26A12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shd w:val="clear" w:color="auto" w:fill="F7C8AC"/>
          </w:tcPr>
          <w:p w:rsidR="00B2252D" w:rsidRDefault="00C26A12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7" w:type="dxa"/>
            <w:shd w:val="clear" w:color="auto" w:fill="F7C8AC"/>
          </w:tcPr>
          <w:p w:rsidR="00B2252D" w:rsidRDefault="00C26A12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974B36">
              <w:rPr>
                <w:sz w:val="18"/>
              </w:rPr>
              <w:t>%</w:t>
            </w:r>
          </w:p>
        </w:tc>
      </w:tr>
      <w:tr w:rsidR="00B2252D">
        <w:trPr>
          <w:trHeight w:val="337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2" w:lineRule="exact"/>
              <w:ind w:left="628"/>
              <w:rPr>
                <w:sz w:val="18"/>
              </w:rPr>
            </w:pPr>
            <w:r>
              <w:rPr>
                <w:spacing w:val="-4"/>
                <w:sz w:val="18"/>
              </w:rPr>
              <w:t>ОБЗР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96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974B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2252D" w:rsidRDefault="00974B36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F7C8AC"/>
          </w:tcPr>
          <w:p w:rsidR="00B2252D" w:rsidRDefault="00974B36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B2252D" w:rsidRDefault="00974B36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7" w:type="dxa"/>
            <w:shd w:val="clear" w:color="auto" w:fill="F7C8AC"/>
          </w:tcPr>
          <w:p w:rsidR="00B2252D" w:rsidRDefault="00974B36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5,8%</w:t>
            </w:r>
          </w:p>
        </w:tc>
      </w:tr>
      <w:tr w:rsidR="00B2252D">
        <w:trPr>
          <w:trHeight w:val="477"/>
        </w:trPr>
        <w:tc>
          <w:tcPr>
            <w:tcW w:w="1560" w:type="dxa"/>
          </w:tcPr>
          <w:p w:rsidR="00B2252D" w:rsidRDefault="003020AC">
            <w:pPr>
              <w:pStyle w:val="TableParagraph"/>
              <w:spacing w:line="200" w:lineRule="exact"/>
              <w:ind w:lef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ндивидуальный</w:t>
            </w:r>
          </w:p>
          <w:p w:rsidR="00B2252D" w:rsidRDefault="003020AC">
            <w:pPr>
              <w:pStyle w:val="TableParagraph"/>
              <w:spacing w:before="28"/>
              <w:ind w:left="1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оект</w:t>
            </w:r>
          </w:p>
        </w:tc>
        <w:tc>
          <w:tcPr>
            <w:tcW w:w="49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2252D" w:rsidRDefault="00B2252D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F7C8AC"/>
          </w:tcPr>
          <w:p w:rsidR="00B2252D" w:rsidRDefault="00B2252D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7C8AC"/>
          </w:tcPr>
          <w:p w:rsidR="00B2252D" w:rsidRDefault="00B2252D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7C8AC"/>
          </w:tcPr>
          <w:p w:rsidR="00B2252D" w:rsidRDefault="00B2252D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</w:p>
        </w:tc>
      </w:tr>
      <w:tr w:rsidR="00B2252D">
        <w:trPr>
          <w:trHeight w:val="474"/>
        </w:trPr>
        <w:tc>
          <w:tcPr>
            <w:tcW w:w="1560" w:type="dxa"/>
            <w:tcBorders>
              <w:bottom w:val="single" w:sz="8" w:space="0" w:color="000000"/>
            </w:tcBorders>
          </w:tcPr>
          <w:p w:rsidR="00B2252D" w:rsidRDefault="003020AC">
            <w:pPr>
              <w:pStyle w:val="TableParagraph"/>
              <w:spacing w:line="202" w:lineRule="exact"/>
              <w:ind w:lef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B2252D" w:rsidRDefault="003020AC">
            <w:pPr>
              <w:pStyle w:val="TableParagraph"/>
              <w:spacing w:before="26"/>
              <w:ind w:lef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94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  <w:tcBorders>
              <w:bottom w:val="single" w:sz="8" w:space="0" w:color="000000"/>
            </w:tcBorders>
          </w:tcPr>
          <w:p w:rsidR="00B2252D" w:rsidRDefault="00B2252D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14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3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1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1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</w:p>
        </w:tc>
        <w:tc>
          <w:tcPr>
            <w:tcW w:w="459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8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:rsidR="00B2252D" w:rsidRDefault="00B2252D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/>
          </w:tcPr>
          <w:p w:rsidR="00B2252D" w:rsidRDefault="00B2252D" w:rsidP="00C77368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F7C8AC"/>
          </w:tcPr>
          <w:p w:rsidR="00B2252D" w:rsidRDefault="00B2252D" w:rsidP="00C77368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7C8AC"/>
          </w:tcPr>
          <w:p w:rsidR="00B2252D" w:rsidRDefault="00B2252D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7C8AC"/>
          </w:tcPr>
          <w:p w:rsidR="00B2252D" w:rsidRDefault="00B2252D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</w:p>
        </w:tc>
      </w:tr>
    </w:tbl>
    <w:p w:rsidR="00B2252D" w:rsidRDefault="00B2252D">
      <w:pPr>
        <w:pStyle w:val="TableParagraph"/>
        <w:spacing w:line="204" w:lineRule="exact"/>
        <w:jc w:val="center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391"/>
        <w:gridCol w:w="2837"/>
        <w:gridCol w:w="2698"/>
        <w:gridCol w:w="2410"/>
        <w:gridCol w:w="2555"/>
        <w:gridCol w:w="1559"/>
      </w:tblGrid>
      <w:tr w:rsidR="00B2252D">
        <w:trPr>
          <w:trHeight w:val="926"/>
        </w:trPr>
        <w:tc>
          <w:tcPr>
            <w:tcW w:w="1469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3020AC">
            <w:pPr>
              <w:pStyle w:val="TableParagraph"/>
              <w:ind w:left="146" w:right="279" w:firstLine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ериод </w:t>
            </w:r>
            <w:r>
              <w:rPr>
                <w:b/>
                <w:spacing w:val="-4"/>
                <w:sz w:val="20"/>
              </w:rPr>
              <w:t xml:space="preserve">проведения </w:t>
            </w:r>
            <w:r>
              <w:rPr>
                <w:b/>
                <w:spacing w:val="-2"/>
                <w:sz w:val="20"/>
              </w:rPr>
              <w:t>оценочной</w:t>
            </w:r>
          </w:p>
          <w:p w:rsidR="00B2252D" w:rsidRDefault="003020AC">
            <w:pPr>
              <w:pStyle w:val="TableParagraph"/>
              <w:spacing w:line="218" w:lineRule="exact"/>
              <w:ind w:right="1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2391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837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5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Февраль</w:t>
            </w:r>
          </w:p>
        </w:tc>
        <w:tc>
          <w:tcPr>
            <w:tcW w:w="2698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33" w:right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555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08"/>
              <w:rPr>
                <w:b/>
                <w:i/>
                <w:sz w:val="20"/>
              </w:rPr>
            </w:pPr>
          </w:p>
          <w:p w:rsidR="00B2252D" w:rsidRDefault="003020AC">
            <w:pPr>
              <w:pStyle w:val="TableParagraph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B2252D" w:rsidRDefault="00B2252D">
            <w:pPr>
              <w:pStyle w:val="TableParagraph"/>
              <w:spacing w:before="177"/>
              <w:rPr>
                <w:b/>
                <w:i/>
                <w:sz w:val="16"/>
              </w:rPr>
            </w:pPr>
          </w:p>
          <w:p w:rsidR="00B2252D" w:rsidRDefault="003020AC">
            <w:pPr>
              <w:pStyle w:val="TableParagraph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</w:tr>
      <w:tr w:rsidR="00B2252D">
        <w:trPr>
          <w:trHeight w:val="311"/>
        </w:trPr>
        <w:tc>
          <w:tcPr>
            <w:tcW w:w="15919" w:type="dxa"/>
            <w:gridSpan w:val="7"/>
            <w:tcBorders>
              <w:top w:val="single" w:sz="8" w:space="0" w:color="000000"/>
            </w:tcBorders>
            <w:shd w:val="clear" w:color="auto" w:fill="F7C8AC"/>
          </w:tcPr>
          <w:p w:rsidR="00B2252D" w:rsidRDefault="003725A1">
            <w:pPr>
              <w:pStyle w:val="TableParagraph"/>
              <w:spacing w:line="265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020AC">
              <w:rPr>
                <w:b/>
                <w:sz w:val="24"/>
              </w:rPr>
              <w:t xml:space="preserve"> </w:t>
            </w:r>
            <w:r w:rsidR="003020AC">
              <w:rPr>
                <w:b/>
                <w:spacing w:val="-2"/>
                <w:sz w:val="24"/>
              </w:rPr>
              <w:t>класс</w:t>
            </w:r>
          </w:p>
        </w:tc>
      </w:tr>
    </w:tbl>
    <w:tbl>
      <w:tblPr>
        <w:tblStyle w:val="TableNormal"/>
        <w:tblpPr w:leftFromText="180" w:rightFromText="180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4"/>
        <w:gridCol w:w="487"/>
        <w:gridCol w:w="521"/>
        <w:gridCol w:w="514"/>
        <w:gridCol w:w="284"/>
        <w:gridCol w:w="723"/>
        <w:gridCol w:w="541"/>
        <w:gridCol w:w="447"/>
        <w:gridCol w:w="701"/>
        <w:gridCol w:w="425"/>
        <w:gridCol w:w="459"/>
        <w:gridCol w:w="677"/>
        <w:gridCol w:w="567"/>
        <w:gridCol w:w="567"/>
        <w:gridCol w:w="428"/>
        <w:gridCol w:w="567"/>
        <w:gridCol w:w="567"/>
        <w:gridCol w:w="425"/>
        <w:gridCol w:w="567"/>
        <w:gridCol w:w="284"/>
        <w:gridCol w:w="569"/>
        <w:gridCol w:w="567"/>
        <w:gridCol w:w="425"/>
        <w:gridCol w:w="569"/>
        <w:gridCol w:w="529"/>
        <w:gridCol w:w="567"/>
        <w:gridCol w:w="567"/>
        <w:gridCol w:w="425"/>
      </w:tblGrid>
      <w:tr w:rsidR="003725A1" w:rsidTr="00C8044B">
        <w:trPr>
          <w:trHeight w:val="340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02" w:lineRule="exact"/>
              <w:ind w:lef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Русск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язык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2751B3" w:rsidP="003725A1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2751B3" w:rsidP="003725A1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2751B3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3725A1" w:rsidRDefault="002751B3" w:rsidP="003725A1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2751B3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2751B3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2751B3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3725A1" w:rsidRDefault="002751B3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68%</w:t>
            </w:r>
          </w:p>
        </w:tc>
        <w:tc>
          <w:tcPr>
            <w:tcW w:w="425" w:type="dxa"/>
            <w:shd w:val="clear" w:color="auto" w:fill="F7C8AC"/>
          </w:tcPr>
          <w:p w:rsidR="003725A1" w:rsidRDefault="003725A1" w:rsidP="003725A1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</w:p>
        </w:tc>
      </w:tr>
      <w:tr w:rsidR="003725A1" w:rsidTr="00C8044B">
        <w:trPr>
          <w:trHeight w:val="340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02" w:lineRule="exact"/>
              <w:ind w:lef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Литература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2751B3" w:rsidP="003725A1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2751B3" w:rsidP="003725A1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2751B3" w:rsidP="003725A1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3725A1" w:rsidRDefault="002751B3" w:rsidP="003725A1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2751B3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2751B3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2751B3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3725A1" w:rsidRDefault="002751B3" w:rsidP="003725A1">
            <w:pPr>
              <w:pStyle w:val="TableParagraph"/>
              <w:spacing w:line="247" w:lineRule="exact"/>
              <w:ind w:left="68" w:right="74"/>
              <w:jc w:val="center"/>
            </w:pPr>
            <w:r>
              <w:t>102</w:t>
            </w:r>
          </w:p>
        </w:tc>
        <w:tc>
          <w:tcPr>
            <w:tcW w:w="425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5%</w:t>
            </w:r>
          </w:p>
        </w:tc>
      </w:tr>
      <w:tr w:rsidR="003725A1" w:rsidTr="00C8044B">
        <w:trPr>
          <w:trHeight w:val="474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66" w:lineRule="auto"/>
              <w:ind w:left="448" w:hanging="132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анг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F92B65" w:rsidP="003725A1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F92B65" w:rsidP="003725A1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F92B65" w:rsidP="003725A1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3725A1" w:rsidRDefault="00F92B65" w:rsidP="003725A1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F92B65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9" w:type="dxa"/>
            <w:shd w:val="clear" w:color="auto" w:fill="D9D9D9"/>
          </w:tcPr>
          <w:p w:rsidR="003725A1" w:rsidRDefault="00F92B65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F92B65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  <w:shd w:val="clear" w:color="auto" w:fill="F7C8AC"/>
          </w:tcPr>
          <w:p w:rsidR="003725A1" w:rsidRDefault="00F92B65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425" w:type="dxa"/>
            <w:shd w:val="clear" w:color="auto" w:fill="F7C8AC"/>
          </w:tcPr>
          <w:p w:rsidR="003725A1" w:rsidRDefault="00372F16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</w:tr>
      <w:tr w:rsidR="003725A1" w:rsidTr="00C8044B">
        <w:trPr>
          <w:trHeight w:val="340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00" w:lineRule="exact"/>
              <w:ind w:left="1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Алгебра</w:t>
            </w:r>
            <w:r>
              <w:rPr>
                <w:spacing w:val="-6"/>
                <w:sz w:val="18"/>
              </w:rPr>
              <w:t xml:space="preserve"> 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974B36" w:rsidP="003725A1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3725A1" w:rsidRDefault="00974B36" w:rsidP="003725A1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974B36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425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2,2%</w:t>
            </w:r>
          </w:p>
        </w:tc>
      </w:tr>
      <w:tr w:rsidR="003725A1" w:rsidTr="00C8044B">
        <w:trPr>
          <w:trHeight w:val="402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02" w:lineRule="exact"/>
              <w:ind w:left="450" w:hanging="17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Геометрия 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974B36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425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2%</w:t>
            </w:r>
          </w:p>
        </w:tc>
      </w:tr>
      <w:tr w:rsidR="003725A1" w:rsidTr="00C8044B">
        <w:trPr>
          <w:trHeight w:val="675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66" w:lineRule="auto"/>
              <w:ind w:left="132"/>
              <w:jc w:val="center"/>
              <w:rPr>
                <w:sz w:val="18"/>
              </w:rPr>
            </w:pPr>
            <w:r>
              <w:rPr>
                <w:sz w:val="18"/>
              </w:rPr>
              <w:t>Вероят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Статистика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974B36" w:rsidP="003725A1">
            <w:pPr>
              <w:pStyle w:val="TableParagraph"/>
              <w:spacing w:line="201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974B36" w:rsidP="003725A1">
            <w:pPr>
              <w:pStyle w:val="TableParagraph"/>
              <w:spacing w:line="201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1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1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1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5,8%</w:t>
            </w:r>
          </w:p>
        </w:tc>
      </w:tr>
      <w:tr w:rsidR="003725A1" w:rsidTr="00C8044B">
        <w:trPr>
          <w:trHeight w:val="403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02" w:lineRule="exact"/>
              <w:ind w:left="453" w:hanging="137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Информатика 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974B36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5,8%</w:t>
            </w:r>
          </w:p>
        </w:tc>
      </w:tr>
      <w:tr w:rsidR="003725A1" w:rsidTr="00C8044B">
        <w:trPr>
          <w:trHeight w:val="337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04" w:lineRule="exact"/>
              <w:ind w:lef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История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4F2DD6" w:rsidP="003725A1">
            <w:pPr>
              <w:pStyle w:val="TableParagraph"/>
              <w:spacing w:line="204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4F2DD6" w:rsidP="003725A1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spacing w:line="204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spacing w:line="204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4F2DD6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4F2DD6" w:rsidP="003725A1">
            <w:pPr>
              <w:pStyle w:val="TableParagraph"/>
              <w:spacing w:line="204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4F2DD6" w:rsidP="003725A1">
            <w:pPr>
              <w:pStyle w:val="TableParagraph"/>
              <w:spacing w:line="204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3725A1" w:rsidRDefault="004F2DD6" w:rsidP="003725A1">
            <w:pPr>
              <w:pStyle w:val="TableParagraph"/>
              <w:spacing w:line="204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425" w:type="dxa"/>
            <w:shd w:val="clear" w:color="auto" w:fill="F7C8AC"/>
          </w:tcPr>
          <w:p w:rsidR="003725A1" w:rsidRDefault="004F2DD6" w:rsidP="003725A1">
            <w:pPr>
              <w:pStyle w:val="TableParagraph"/>
              <w:spacing w:line="204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3,7%</w:t>
            </w:r>
          </w:p>
        </w:tc>
      </w:tr>
      <w:tr w:rsidR="003725A1" w:rsidTr="00C8044B">
        <w:trPr>
          <w:trHeight w:val="407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198" w:lineRule="exact"/>
              <w:ind w:lef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бществознание</w:t>
            </w:r>
          </w:p>
          <w:p w:rsidR="003725A1" w:rsidRDefault="003725A1" w:rsidP="003725A1">
            <w:pPr>
              <w:pStyle w:val="TableParagraph"/>
              <w:spacing w:line="190" w:lineRule="exact"/>
              <w:ind w:left="115"/>
              <w:jc w:val="center"/>
              <w:rPr>
                <w:sz w:val="18"/>
              </w:rPr>
            </w:pP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4F2DD6" w:rsidP="003725A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3725A1" w:rsidRDefault="004F2DD6" w:rsidP="003725A1">
            <w:pPr>
              <w:pStyle w:val="TableParagraph"/>
              <w:spacing w:line="202" w:lineRule="exact"/>
              <w:ind w:left="10"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4F2DD6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4F2DD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4F2DD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3725A1" w:rsidRDefault="004F2DD6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25" w:type="dxa"/>
            <w:shd w:val="clear" w:color="auto" w:fill="F7C8AC"/>
          </w:tcPr>
          <w:p w:rsidR="003725A1" w:rsidRDefault="004F2DD6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7.3%</w:t>
            </w:r>
          </w:p>
        </w:tc>
      </w:tr>
      <w:tr w:rsidR="003725A1" w:rsidTr="00C8044B">
        <w:trPr>
          <w:trHeight w:val="340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02" w:lineRule="exact"/>
              <w:ind w:lef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География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AF30E0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AF30E0" w:rsidP="003725A1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AF30E0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AF30E0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AF30E0" w:rsidP="003725A1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AF30E0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</w:p>
        </w:tc>
        <w:tc>
          <w:tcPr>
            <w:tcW w:w="529" w:type="dxa"/>
            <w:shd w:val="clear" w:color="auto" w:fill="D9D9D9"/>
          </w:tcPr>
          <w:p w:rsidR="003725A1" w:rsidRDefault="00AF30E0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AF30E0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shd w:val="clear" w:color="auto" w:fill="F7C8AC"/>
          </w:tcPr>
          <w:p w:rsidR="003725A1" w:rsidRDefault="00AF30E0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  <w:shd w:val="clear" w:color="auto" w:fill="F7C8AC"/>
          </w:tcPr>
          <w:p w:rsidR="003725A1" w:rsidRDefault="00AF30E0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3725A1" w:rsidTr="00C8044B">
        <w:trPr>
          <w:trHeight w:val="402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02" w:lineRule="exact"/>
              <w:ind w:left="450" w:firstLine="28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Биология 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C26A12" w:rsidP="003725A1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C26A12" w:rsidP="003725A1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C26A12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C26A12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C26A12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shd w:val="clear" w:color="auto" w:fill="F7C8AC"/>
          </w:tcPr>
          <w:p w:rsidR="003725A1" w:rsidRDefault="00C26A12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  <w:shd w:val="clear" w:color="auto" w:fill="F7C8AC"/>
          </w:tcPr>
          <w:p w:rsidR="003725A1" w:rsidRDefault="00C26A12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725A1" w:rsidTr="00C8044B">
        <w:trPr>
          <w:trHeight w:val="339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03" w:lineRule="exact"/>
              <w:ind w:lef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изика</w:t>
            </w:r>
            <w:r>
              <w:rPr>
                <w:spacing w:val="-7"/>
                <w:sz w:val="18"/>
              </w:rPr>
              <w:t xml:space="preserve"> 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692CE4" w:rsidP="003725A1">
            <w:pPr>
              <w:pStyle w:val="TableParagraph"/>
              <w:spacing w:line="203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692CE4" w:rsidP="003725A1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spacing w:line="203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spacing w:line="203" w:lineRule="exact"/>
              <w:ind w:right="8"/>
              <w:jc w:val="center"/>
              <w:rPr>
                <w:sz w:val="18"/>
              </w:rPr>
            </w:pPr>
          </w:p>
        </w:tc>
        <w:tc>
          <w:tcPr>
            <w:tcW w:w="529" w:type="dxa"/>
            <w:shd w:val="clear" w:color="auto" w:fill="D9D9D9"/>
          </w:tcPr>
          <w:p w:rsidR="003725A1" w:rsidRDefault="00692CE4" w:rsidP="003725A1">
            <w:pPr>
              <w:pStyle w:val="TableParagraph"/>
              <w:spacing w:line="203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692CE4" w:rsidP="003725A1">
            <w:pPr>
              <w:pStyle w:val="TableParagraph"/>
              <w:spacing w:line="203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  <w:shd w:val="clear" w:color="auto" w:fill="F7C8AC"/>
          </w:tcPr>
          <w:p w:rsidR="003725A1" w:rsidRDefault="00692CE4" w:rsidP="003725A1">
            <w:pPr>
              <w:pStyle w:val="TableParagraph"/>
              <w:spacing w:line="203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25" w:type="dxa"/>
            <w:shd w:val="clear" w:color="auto" w:fill="F7C8AC"/>
          </w:tcPr>
          <w:p w:rsidR="003725A1" w:rsidRDefault="00692CE4" w:rsidP="003725A1">
            <w:pPr>
              <w:pStyle w:val="TableParagraph"/>
              <w:spacing w:line="203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7,3%</w:t>
            </w:r>
          </w:p>
        </w:tc>
      </w:tr>
      <w:tr w:rsidR="003725A1" w:rsidTr="00C8044B">
        <w:trPr>
          <w:trHeight w:val="340"/>
        </w:trPr>
        <w:tc>
          <w:tcPr>
            <w:tcW w:w="1560" w:type="dxa"/>
          </w:tcPr>
          <w:p w:rsidR="003725A1" w:rsidRDefault="003725A1" w:rsidP="00C8044B">
            <w:pPr>
              <w:pStyle w:val="TableParagraph"/>
              <w:spacing w:line="202" w:lineRule="exact"/>
              <w:ind w:lef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Химия</w:t>
            </w:r>
            <w:r>
              <w:rPr>
                <w:spacing w:val="-4"/>
                <w:sz w:val="18"/>
              </w:rPr>
              <w:t xml:space="preserve"> 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C26A12" w:rsidP="003725A1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3725A1" w:rsidRDefault="00C26A12" w:rsidP="003725A1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C26A12" w:rsidP="003725A1">
            <w:pPr>
              <w:pStyle w:val="TableParagraph"/>
              <w:spacing w:line="20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C26A12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C26A12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shd w:val="clear" w:color="auto" w:fill="F7C8AC"/>
          </w:tcPr>
          <w:p w:rsidR="003725A1" w:rsidRDefault="00C26A12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425" w:type="dxa"/>
            <w:shd w:val="clear" w:color="auto" w:fill="F7C8AC"/>
          </w:tcPr>
          <w:p w:rsidR="003725A1" w:rsidRDefault="00C26A12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5.8</w:t>
            </w:r>
          </w:p>
        </w:tc>
      </w:tr>
      <w:tr w:rsidR="003725A1" w:rsidTr="00C8044B">
        <w:trPr>
          <w:trHeight w:val="337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02" w:lineRule="exact"/>
              <w:ind w:lef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ОБЗР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3725A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spacing w:line="202" w:lineRule="exact"/>
              <w:ind w:left="10" w:right="2"/>
              <w:jc w:val="center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3725A1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974B36" w:rsidP="003725A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9" w:type="dxa"/>
            <w:shd w:val="clear" w:color="auto" w:fill="D9D9D9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  <w:shd w:val="clear" w:color="auto" w:fill="F7C8AC"/>
          </w:tcPr>
          <w:p w:rsidR="003725A1" w:rsidRDefault="00974B36" w:rsidP="003725A1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5,8%</w:t>
            </w:r>
          </w:p>
        </w:tc>
      </w:tr>
      <w:tr w:rsidR="003725A1" w:rsidTr="00C8044B">
        <w:trPr>
          <w:trHeight w:val="474"/>
        </w:trPr>
        <w:tc>
          <w:tcPr>
            <w:tcW w:w="1560" w:type="dxa"/>
          </w:tcPr>
          <w:p w:rsidR="003725A1" w:rsidRDefault="003725A1" w:rsidP="003725A1">
            <w:pPr>
              <w:pStyle w:val="TableParagraph"/>
              <w:spacing w:line="202" w:lineRule="exact"/>
              <w:ind w:left="11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Физическая</w:t>
            </w:r>
          </w:p>
          <w:p w:rsidR="003725A1" w:rsidRDefault="003725A1" w:rsidP="003725A1">
            <w:pPr>
              <w:pStyle w:val="TableParagraph"/>
              <w:spacing w:before="26"/>
              <w:ind w:lef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культура</w:t>
            </w:r>
          </w:p>
        </w:tc>
        <w:tc>
          <w:tcPr>
            <w:tcW w:w="494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487" w:type="dxa"/>
          </w:tcPr>
          <w:p w:rsidR="003725A1" w:rsidRDefault="003725A1" w:rsidP="003725A1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14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3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41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4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1" w:type="dxa"/>
          </w:tcPr>
          <w:p w:rsidR="003725A1" w:rsidRDefault="003725A1" w:rsidP="00C77368">
            <w:pPr>
              <w:pStyle w:val="TableParagraph"/>
              <w:spacing w:line="202" w:lineRule="exact"/>
              <w:ind w:left="59" w:right="5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3725A1" w:rsidRDefault="003725A1" w:rsidP="00C77368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</w:p>
        </w:tc>
        <w:tc>
          <w:tcPr>
            <w:tcW w:w="459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7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8" w:type="dxa"/>
            <w:shd w:val="clear" w:color="auto" w:fill="D9D9D9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C77368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3725A1" w:rsidRDefault="003725A1" w:rsidP="00C77368">
            <w:pPr>
              <w:pStyle w:val="TableParagraph"/>
              <w:spacing w:line="202" w:lineRule="exact"/>
              <w:ind w:left="8" w:right="10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69" w:type="dxa"/>
          </w:tcPr>
          <w:p w:rsidR="003725A1" w:rsidRDefault="003725A1" w:rsidP="00C77368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529" w:type="dxa"/>
            <w:shd w:val="clear" w:color="auto" w:fill="D9D9D9"/>
          </w:tcPr>
          <w:p w:rsidR="003725A1" w:rsidRDefault="003725A1" w:rsidP="00C77368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7C8AC"/>
          </w:tcPr>
          <w:p w:rsidR="003725A1" w:rsidRDefault="003725A1" w:rsidP="003725A1">
            <w:pPr>
              <w:pStyle w:val="TableParagraph"/>
              <w:spacing w:line="202" w:lineRule="exact"/>
              <w:ind w:left="1" w:right="14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F7C8AC"/>
          </w:tcPr>
          <w:p w:rsidR="003725A1" w:rsidRDefault="003725A1" w:rsidP="003725A1">
            <w:pPr>
              <w:pStyle w:val="TableParagraph"/>
              <w:spacing w:line="202" w:lineRule="exact"/>
              <w:ind w:right="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F7C8AC"/>
          </w:tcPr>
          <w:p w:rsidR="003725A1" w:rsidRDefault="003725A1" w:rsidP="003725A1">
            <w:pPr>
              <w:pStyle w:val="TableParagraph"/>
              <w:spacing w:line="202" w:lineRule="exact"/>
              <w:ind w:right="3"/>
              <w:jc w:val="center"/>
              <w:rPr>
                <w:sz w:val="18"/>
              </w:rPr>
            </w:pPr>
          </w:p>
        </w:tc>
      </w:tr>
    </w:tbl>
    <w:p w:rsidR="00B2252D" w:rsidRDefault="00B2252D">
      <w:pPr>
        <w:pStyle w:val="TableParagraph"/>
        <w:spacing w:line="265" w:lineRule="exact"/>
        <w:jc w:val="center"/>
        <w:rPr>
          <w:b/>
          <w:sz w:val="24"/>
        </w:rPr>
        <w:sectPr w:rsidR="00B2252D">
          <w:pgSz w:w="16850" w:h="11920" w:orient="landscape"/>
          <w:pgMar w:top="740" w:right="566" w:bottom="0" w:left="141" w:header="720" w:footer="720" w:gutter="0"/>
          <w:cols w:space="720"/>
        </w:sectPr>
      </w:pPr>
    </w:p>
    <w:p w:rsidR="00B2252D" w:rsidRDefault="00B2252D">
      <w:pPr>
        <w:spacing w:before="5"/>
        <w:rPr>
          <w:b/>
          <w:i/>
          <w:sz w:val="2"/>
        </w:rPr>
      </w:pPr>
    </w:p>
    <w:p w:rsidR="00B2252D" w:rsidRDefault="00B2252D">
      <w:pPr>
        <w:pStyle w:val="TableParagraph"/>
        <w:spacing w:line="202" w:lineRule="exact"/>
        <w:jc w:val="center"/>
        <w:rPr>
          <w:sz w:val="18"/>
        </w:rPr>
        <w:sectPr w:rsidR="00B2252D">
          <w:pgSz w:w="16850" w:h="11920" w:orient="landscape"/>
          <w:pgMar w:top="740" w:right="566" w:bottom="280" w:left="141" w:header="720" w:footer="720" w:gutter="0"/>
          <w:cols w:space="720"/>
        </w:sectPr>
      </w:pPr>
    </w:p>
    <w:p w:rsidR="00B2252D" w:rsidRDefault="00B2252D">
      <w:pPr>
        <w:rPr>
          <w:b/>
          <w:i/>
          <w:sz w:val="2"/>
        </w:rPr>
      </w:pPr>
    </w:p>
    <w:p w:rsidR="00B2252D" w:rsidRDefault="00B2252D">
      <w:pPr>
        <w:rPr>
          <w:b/>
          <w:i/>
          <w:sz w:val="2"/>
        </w:rPr>
      </w:pPr>
    </w:p>
    <w:p w:rsidR="00B2252D" w:rsidRDefault="00B2252D">
      <w:pPr>
        <w:spacing w:before="18"/>
        <w:rPr>
          <w:b/>
          <w:i/>
          <w:sz w:val="2"/>
        </w:rPr>
      </w:pPr>
    </w:p>
    <w:p w:rsidR="00B2252D" w:rsidRDefault="003020AC">
      <w:pPr>
        <w:ind w:left="283"/>
        <w:rPr>
          <w:b/>
          <w:i/>
          <w:sz w:val="2"/>
        </w:rPr>
      </w:pPr>
      <w:r>
        <w:rPr>
          <w:b/>
          <w:i/>
          <w:spacing w:val="-10"/>
          <w:sz w:val="2"/>
        </w:rPr>
        <w:t>С</w:t>
      </w:r>
    </w:p>
    <w:sectPr w:rsidR="00B2252D" w:rsidSect="00B2252D">
      <w:pgSz w:w="16850" w:h="11920" w:orient="landscape"/>
      <w:pgMar w:top="720" w:right="566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0EF"/>
    <w:multiLevelType w:val="hybridMultilevel"/>
    <w:tmpl w:val="FA6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2252D"/>
    <w:rsid w:val="000B1AAC"/>
    <w:rsid w:val="000B4D7D"/>
    <w:rsid w:val="00132FD8"/>
    <w:rsid w:val="00161278"/>
    <w:rsid w:val="00250161"/>
    <w:rsid w:val="00260A5B"/>
    <w:rsid w:val="002751B3"/>
    <w:rsid w:val="003020AC"/>
    <w:rsid w:val="003725A1"/>
    <w:rsid w:val="00372F16"/>
    <w:rsid w:val="004D5010"/>
    <w:rsid w:val="004F2DD6"/>
    <w:rsid w:val="00544910"/>
    <w:rsid w:val="00624363"/>
    <w:rsid w:val="00692CE4"/>
    <w:rsid w:val="006965CF"/>
    <w:rsid w:val="007717B3"/>
    <w:rsid w:val="007B1237"/>
    <w:rsid w:val="008A76B8"/>
    <w:rsid w:val="008F4A4A"/>
    <w:rsid w:val="0090162F"/>
    <w:rsid w:val="00974B36"/>
    <w:rsid w:val="009B12EF"/>
    <w:rsid w:val="00AE408C"/>
    <w:rsid w:val="00AF30E0"/>
    <w:rsid w:val="00B2252D"/>
    <w:rsid w:val="00B57CDA"/>
    <w:rsid w:val="00B64130"/>
    <w:rsid w:val="00BB0669"/>
    <w:rsid w:val="00BE3F9A"/>
    <w:rsid w:val="00C03FC4"/>
    <w:rsid w:val="00C26A12"/>
    <w:rsid w:val="00C3482C"/>
    <w:rsid w:val="00C50F88"/>
    <w:rsid w:val="00C77368"/>
    <w:rsid w:val="00C8044B"/>
    <w:rsid w:val="00CE7D04"/>
    <w:rsid w:val="00DA746A"/>
    <w:rsid w:val="00DF6017"/>
    <w:rsid w:val="00E1390F"/>
    <w:rsid w:val="00E3713A"/>
    <w:rsid w:val="00E8708F"/>
    <w:rsid w:val="00EB2097"/>
    <w:rsid w:val="00F42E5B"/>
    <w:rsid w:val="00F47D97"/>
    <w:rsid w:val="00F92B65"/>
    <w:rsid w:val="00FC4511"/>
    <w:rsid w:val="00FC5EDF"/>
    <w:rsid w:val="00F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0251-EE90-4BDA-9A7D-32178FBD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25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25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252D"/>
    <w:pPr>
      <w:spacing w:before="5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B2252D"/>
  </w:style>
  <w:style w:type="paragraph" w:customStyle="1" w:styleId="TableParagraph">
    <w:name w:val="Table Paragraph"/>
    <w:basedOn w:val="a"/>
    <w:uiPriority w:val="1"/>
    <w:qFormat/>
    <w:rsid w:val="00B2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D1D9-58FC-42C7-90F5-F91450F8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4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5</cp:revision>
  <dcterms:created xsi:type="dcterms:W3CDTF">2026-03-06T09:41:00Z</dcterms:created>
  <dcterms:modified xsi:type="dcterms:W3CDTF">2026-03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3-06T00:00:00Z</vt:filetime>
  </property>
  <property fmtid="{D5CDD505-2E9C-101B-9397-08002B2CF9AE}" pid="5" name="Producer">
    <vt:lpwstr>Microsoft® Word 2010</vt:lpwstr>
  </property>
</Properties>
</file>